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5C" w:rsidRPr="000B48D9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D9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15035C" w:rsidRPr="000B48D9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48D9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0B48D9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A06E7E" w:rsidRPr="000B48D9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D9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0B48D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8B63B1">
        <w:rPr>
          <w:rFonts w:ascii="Times New Roman" w:hAnsi="Times New Roman" w:cs="Times New Roman"/>
          <w:b/>
          <w:sz w:val="24"/>
          <w:szCs w:val="24"/>
        </w:rPr>
        <w:t>10 октября</w:t>
      </w:r>
      <w:r w:rsidRPr="000B48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04077" w:rsidRPr="000B48D9">
        <w:rPr>
          <w:rFonts w:ascii="Times New Roman" w:hAnsi="Times New Roman" w:cs="Times New Roman"/>
          <w:b/>
          <w:sz w:val="24"/>
          <w:szCs w:val="24"/>
        </w:rPr>
        <w:t>4</w:t>
      </w:r>
      <w:r w:rsidRPr="000B48D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0B48D9">
        <w:rPr>
          <w:rFonts w:ascii="Times New Roman" w:hAnsi="Times New Roman" w:cs="Times New Roman"/>
          <w:b/>
          <w:sz w:val="24"/>
          <w:szCs w:val="24"/>
        </w:rPr>
        <w:t>по</w:t>
      </w:r>
      <w:r w:rsidR="007D72C6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8B63B1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0B48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04077" w:rsidRPr="000B48D9">
        <w:rPr>
          <w:rFonts w:ascii="Times New Roman" w:hAnsi="Times New Roman" w:cs="Times New Roman"/>
          <w:b/>
          <w:sz w:val="24"/>
          <w:szCs w:val="24"/>
        </w:rPr>
        <w:t>5</w:t>
      </w:r>
      <w:r w:rsidRPr="000B48D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438F" w:rsidRPr="000B48D9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D9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0B48D9">
        <w:rPr>
          <w:rFonts w:ascii="Times New Roman" w:hAnsi="Times New Roman" w:cs="Times New Roman"/>
          <w:b/>
          <w:sz w:val="24"/>
          <w:szCs w:val="24"/>
        </w:rPr>
        <w:t>)</w:t>
      </w:r>
    </w:p>
    <w:p w:rsidR="0042427B" w:rsidRPr="000B48D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Pr="000B48D9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8D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0B48D9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0B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0B48D9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8B63B1">
        <w:rPr>
          <w:rFonts w:ascii="Times New Roman" w:hAnsi="Times New Roman" w:cs="Times New Roman"/>
          <w:b/>
          <w:bCs/>
          <w:sz w:val="24"/>
          <w:szCs w:val="24"/>
        </w:rPr>
        <w:t xml:space="preserve"> с 10.10</w:t>
      </w:r>
      <w:r w:rsidR="000A492E" w:rsidRPr="000B48D9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254EC5" w:rsidRPr="000B48D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8B63B1">
        <w:rPr>
          <w:rFonts w:ascii="Times New Roman" w:hAnsi="Times New Roman" w:cs="Times New Roman"/>
          <w:b/>
          <w:bCs/>
          <w:sz w:val="24"/>
          <w:szCs w:val="24"/>
        </w:rPr>
        <w:t xml:space="preserve"> по 10.10</w:t>
      </w:r>
      <w:r w:rsidR="0060516D" w:rsidRPr="000B48D9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0B48D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FD222F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FD222F" w:rsidRDefault="008B63B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</w:t>
            </w:r>
            <w:r w:rsidR="003E6A94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93" w:type="dxa"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FD222F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FD222F" w:rsidRDefault="008B63B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</w:t>
            </w:r>
            <w:r w:rsidR="003E6A94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:rsidR="003E6A94" w:rsidRPr="00FD222F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FA5F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0A492E" w:rsidRPr="00FD222F" w:rsidRDefault="00A179D7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BE215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047F7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земский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5D7F14" w:rsidRPr="00FD2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2 5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13</w:t>
            </w:r>
          </w:p>
        </w:tc>
        <w:tc>
          <w:tcPr>
            <w:tcW w:w="992" w:type="dxa"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47F7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01A49" w:rsidRPr="00FD2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</w:rPr>
              <w:t>1 5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7C24CC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bottom"/>
          </w:tcPr>
          <w:p w:rsidR="000A492E" w:rsidRPr="00FD222F" w:rsidRDefault="00FA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0,33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5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идовский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EC5A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гобужский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5D7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</w:tr>
      <w:tr w:rsidR="000A492E" w:rsidRPr="00FD222F" w:rsidTr="000A492E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47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7F14" w:rsidRPr="00FD2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7C2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</w:t>
            </w:r>
          </w:p>
        </w:tc>
      </w:tr>
      <w:tr w:rsidR="000A492E" w:rsidRPr="00FD222F" w:rsidTr="000A492E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bottom"/>
          </w:tcPr>
          <w:p w:rsidR="000A492E" w:rsidRPr="00FD222F" w:rsidRDefault="00FA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9D7" w:rsidRPr="00FD2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7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24CC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0A492E" w:rsidRPr="00FD222F" w:rsidRDefault="00FA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9D7" w:rsidRPr="00FD2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7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5A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B0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7C2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C5A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0A492E" w:rsidRPr="00FD222F" w:rsidRDefault="00FA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179D7" w:rsidRPr="00FD2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3,27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9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748F1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24CC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A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A5FFB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2838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7C2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A5FFB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 7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фоновский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993" w:type="dxa"/>
            <w:shd w:val="clear" w:color="auto" w:fill="8EAADB" w:themeFill="accent1" w:themeFillTint="99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</w:rPr>
              <w:t>1 621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0A492E" w:rsidRPr="00FD222F" w:rsidRDefault="00E14D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ленский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2 8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8B6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3 001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9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5A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F14" w:rsidRPr="00FD2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5FFB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5D7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4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м-Жирковский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F14" w:rsidRPr="00FD2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EC5A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FD222F" w:rsidRDefault="00E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0A492E" w:rsidRPr="00FD222F" w:rsidRDefault="00B95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9D7" w:rsidRPr="00FD2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0A492E" w:rsidRPr="00FD222F" w:rsidRDefault="00E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2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FD2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7650"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D7F14" w:rsidRPr="00FD2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687F" w:rsidRPr="00F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 8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FA5FFB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bottom"/>
          </w:tcPr>
          <w:p w:rsidR="000A492E" w:rsidRPr="00FD222F" w:rsidRDefault="00E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1A49" w:rsidRPr="00FD2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C24CC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FD222F" w:rsidRDefault="00B95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9D7" w:rsidRPr="00FD22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:rsidR="000A492E" w:rsidRPr="00FD222F" w:rsidRDefault="00E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-3,19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492E" w:rsidRPr="00FD222F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FD222F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8B63B1" w:rsidRPr="00FD222F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993" w:type="dxa"/>
            <w:vAlign w:val="center"/>
          </w:tcPr>
          <w:p w:rsidR="000A492E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20 9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FD222F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C24CC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 w:rsidR="008B63B1" w:rsidRPr="00FD222F">
              <w:rPr>
                <w:rFonts w:ascii="Times New Roman" w:hAnsi="Times New Roman" w:cs="Times New Roman"/>
                <w:bCs/>
                <w:sz w:val="20"/>
                <w:szCs w:val="20"/>
              </w:rPr>
              <w:t>944</w:t>
            </w:r>
          </w:p>
        </w:tc>
        <w:tc>
          <w:tcPr>
            <w:tcW w:w="992" w:type="dxa"/>
            <w:vAlign w:val="bottom"/>
          </w:tcPr>
          <w:p w:rsidR="000A492E" w:rsidRPr="00FD222F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0A492E" w:rsidRPr="00FD222F" w:rsidRDefault="00E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2F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0A492E" w:rsidRPr="00FD22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6B7029" w:rsidRPr="00FD222F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:rsidR="006B7029" w:rsidRPr="00FD222F" w:rsidRDefault="006B7029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7029" w:rsidRPr="00FD222F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7029" w:rsidRPr="00FD222F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</w:rPr>
              <w:t>3</w:t>
            </w:r>
            <w:r w:rsidR="0094687F" w:rsidRPr="00FD222F">
              <w:rPr>
                <w:rFonts w:ascii="Times New Roman" w:hAnsi="Times New Roman" w:cs="Times New Roman"/>
                <w:b/>
              </w:rPr>
              <w:t xml:space="preserve">8 </w:t>
            </w:r>
            <w:r w:rsidR="008B63B1" w:rsidRPr="00FD222F">
              <w:rPr>
                <w:rFonts w:ascii="Times New Roman" w:hAnsi="Times New Roman" w:cs="Times New Roman"/>
                <w:b/>
              </w:rPr>
              <w:t>529</w:t>
            </w:r>
          </w:p>
        </w:tc>
        <w:tc>
          <w:tcPr>
            <w:tcW w:w="993" w:type="dxa"/>
            <w:vAlign w:val="center"/>
          </w:tcPr>
          <w:p w:rsidR="006B7029" w:rsidRPr="00FD222F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7029" w:rsidRPr="00FD222F" w:rsidRDefault="0009623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</w:rPr>
              <w:t>39 2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5FFB" w:rsidRPr="00FD222F" w:rsidRDefault="00FA5FFB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B7029" w:rsidRPr="00FD222F" w:rsidRDefault="00FA5F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</w:rPr>
              <w:t xml:space="preserve">39 </w:t>
            </w:r>
            <w:r w:rsidR="008B63B1" w:rsidRPr="00FD222F"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tcW w:w="992" w:type="dxa"/>
            <w:vAlign w:val="center"/>
          </w:tcPr>
          <w:p w:rsidR="006B7029" w:rsidRPr="00FD222F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FD222F" w:rsidRDefault="00A179D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vAlign w:val="center"/>
          </w:tcPr>
          <w:p w:rsidR="00FC50B4" w:rsidRPr="00FD222F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4</w:t>
            </w:r>
            <w:r w:rsidR="00E76307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C50B4" w:rsidRPr="00FD222F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FD222F" w:rsidRDefault="00E047F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7029" w:rsidRPr="00FD222F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7BD8" w:rsidRPr="00FD222F" w:rsidRDefault="008D0B3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8</w:t>
            </w:r>
          </w:p>
        </w:tc>
      </w:tr>
    </w:tbl>
    <w:p w:rsidR="00637926" w:rsidRPr="00FD222F" w:rsidRDefault="00290278" w:rsidP="008E0C4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FD2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637926" w:rsidRPr="00FD222F" w:rsidRDefault="00A42498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За период с 10.10.2024 г. по 10.10</w:t>
      </w:r>
      <w:r w:rsidR="00637926" w:rsidRPr="00FD222F">
        <w:rPr>
          <w:rFonts w:ascii="Times New Roman" w:hAnsi="Times New Roman" w:cs="Times New Roman"/>
          <w:sz w:val="24"/>
          <w:szCs w:val="24"/>
        </w:rPr>
        <w:t>.2025 г. наибольший рост отмечается по:</w:t>
      </w:r>
      <w:r w:rsidR="00C279B1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FD222F">
        <w:rPr>
          <w:rFonts w:ascii="Times New Roman" w:hAnsi="Times New Roman" w:cs="Times New Roman"/>
          <w:sz w:val="24"/>
          <w:szCs w:val="24"/>
        </w:rPr>
        <w:t>Вязе</w:t>
      </w:r>
      <w:r w:rsidR="00C279B1" w:rsidRPr="00FD222F">
        <w:rPr>
          <w:rFonts w:ascii="Times New Roman" w:hAnsi="Times New Roman" w:cs="Times New Roman"/>
          <w:sz w:val="24"/>
          <w:szCs w:val="24"/>
        </w:rPr>
        <w:t xml:space="preserve">мский муниципальный округ на  </w:t>
      </w:r>
      <w:r w:rsidRPr="00FD222F">
        <w:rPr>
          <w:rFonts w:ascii="Times New Roman" w:hAnsi="Times New Roman" w:cs="Times New Roman"/>
          <w:sz w:val="24"/>
          <w:szCs w:val="24"/>
        </w:rPr>
        <w:t>+33 ед. или на +1,33</w:t>
      </w:r>
      <w:r w:rsidR="00637926" w:rsidRPr="00FD222F">
        <w:rPr>
          <w:rFonts w:ascii="Times New Roman" w:hAnsi="Times New Roman" w:cs="Times New Roman"/>
          <w:sz w:val="24"/>
          <w:szCs w:val="24"/>
        </w:rPr>
        <w:t>%,</w:t>
      </w:r>
      <w:r w:rsidR="005E7CBC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FD222F">
        <w:rPr>
          <w:rFonts w:ascii="Times New Roman" w:hAnsi="Times New Roman" w:cs="Times New Roman"/>
          <w:sz w:val="24"/>
          <w:szCs w:val="24"/>
        </w:rPr>
        <w:t>Дорогобужс</w:t>
      </w:r>
      <w:r w:rsidR="00EE6CE8" w:rsidRPr="00FD222F">
        <w:rPr>
          <w:rFonts w:ascii="Times New Roman" w:hAnsi="Times New Roman" w:cs="Times New Roman"/>
          <w:sz w:val="24"/>
          <w:szCs w:val="24"/>
        </w:rPr>
        <w:t xml:space="preserve">ком муниципальном районе </w:t>
      </w:r>
      <w:r w:rsidR="00C279B1" w:rsidRPr="00FD222F">
        <w:rPr>
          <w:rFonts w:ascii="Times New Roman" w:hAnsi="Times New Roman" w:cs="Times New Roman"/>
          <w:sz w:val="24"/>
          <w:szCs w:val="24"/>
        </w:rPr>
        <w:t xml:space="preserve">на </w:t>
      </w:r>
      <w:r w:rsidRPr="00FD222F">
        <w:rPr>
          <w:rFonts w:ascii="Times New Roman" w:hAnsi="Times New Roman" w:cs="Times New Roman"/>
          <w:sz w:val="24"/>
          <w:szCs w:val="24"/>
        </w:rPr>
        <w:t>+39 ед. или на +6,25</w:t>
      </w:r>
      <w:r w:rsidR="00637926"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37926" w:rsidRPr="00FD222F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637926" w:rsidRPr="00FD222F">
        <w:rPr>
          <w:rFonts w:ascii="Times New Roman" w:hAnsi="Times New Roman" w:cs="Times New Roman"/>
          <w:sz w:val="24"/>
          <w:szCs w:val="24"/>
        </w:rPr>
        <w:t xml:space="preserve"> муниципальном округе на </w:t>
      </w:r>
      <w:r w:rsidR="00EE6CE8" w:rsidRPr="00FD222F">
        <w:rPr>
          <w:rFonts w:ascii="Times New Roman" w:hAnsi="Times New Roman" w:cs="Times New Roman"/>
          <w:sz w:val="24"/>
          <w:szCs w:val="24"/>
        </w:rPr>
        <w:t>+</w:t>
      </w:r>
      <w:r w:rsidRPr="00FD222F">
        <w:rPr>
          <w:rFonts w:ascii="Times New Roman" w:hAnsi="Times New Roman" w:cs="Times New Roman"/>
          <w:sz w:val="24"/>
          <w:szCs w:val="24"/>
        </w:rPr>
        <w:t>29</w:t>
      </w:r>
      <w:r w:rsidR="00A02242" w:rsidRPr="00FD222F">
        <w:rPr>
          <w:rFonts w:ascii="Times New Roman" w:hAnsi="Times New Roman" w:cs="Times New Roman"/>
          <w:sz w:val="24"/>
          <w:szCs w:val="24"/>
        </w:rPr>
        <w:t xml:space="preserve"> ед. ил</w:t>
      </w:r>
      <w:r w:rsidRPr="00FD222F">
        <w:rPr>
          <w:rFonts w:ascii="Times New Roman" w:hAnsi="Times New Roman" w:cs="Times New Roman"/>
          <w:sz w:val="24"/>
          <w:szCs w:val="24"/>
        </w:rPr>
        <w:t>и на +11,37</w:t>
      </w:r>
      <w:r w:rsidR="00A02242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FD222F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C279B1" w:rsidRPr="00FD222F">
        <w:rPr>
          <w:rFonts w:ascii="Times New Roman" w:hAnsi="Times New Roman" w:cs="Times New Roman"/>
          <w:sz w:val="24"/>
          <w:szCs w:val="24"/>
        </w:rPr>
        <w:t xml:space="preserve"> муниципальном округе на </w:t>
      </w:r>
      <w:r w:rsidRPr="00FD222F">
        <w:rPr>
          <w:rFonts w:ascii="Times New Roman" w:hAnsi="Times New Roman" w:cs="Times New Roman"/>
          <w:sz w:val="24"/>
          <w:szCs w:val="24"/>
        </w:rPr>
        <w:t>+38 ед. или на +4,69</w:t>
      </w:r>
      <w:r w:rsidR="00A02242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FD222F">
        <w:rPr>
          <w:rFonts w:ascii="Times New Roman" w:hAnsi="Times New Roman" w:cs="Times New Roman"/>
          <w:sz w:val="24"/>
          <w:szCs w:val="24"/>
        </w:rPr>
        <w:t>Починковс</w:t>
      </w:r>
      <w:r w:rsidRPr="00FD222F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 xml:space="preserve"> муниципальном округе на + 24 ед. или на +4,20</w:t>
      </w:r>
      <w:r w:rsidR="00C279B1" w:rsidRPr="00FD222F">
        <w:rPr>
          <w:rFonts w:ascii="Times New Roman" w:hAnsi="Times New Roman" w:cs="Times New Roman"/>
          <w:sz w:val="24"/>
          <w:szCs w:val="24"/>
        </w:rPr>
        <w:t>%, Смоленском округе на</w:t>
      </w:r>
      <w:r w:rsidR="00EE6CE8" w:rsidRPr="00FD222F">
        <w:rPr>
          <w:rFonts w:ascii="Times New Roman" w:hAnsi="Times New Roman" w:cs="Times New Roman"/>
          <w:sz w:val="24"/>
          <w:szCs w:val="24"/>
        </w:rPr>
        <w:t xml:space="preserve"> +</w:t>
      </w:r>
      <w:r w:rsidRPr="00FD222F">
        <w:rPr>
          <w:rFonts w:ascii="Times New Roman" w:hAnsi="Times New Roman" w:cs="Times New Roman"/>
          <w:sz w:val="24"/>
          <w:szCs w:val="24"/>
        </w:rPr>
        <w:t>204 ед. или на +7,29</w:t>
      </w:r>
      <w:r w:rsidR="00C279B1" w:rsidRPr="00FD222F">
        <w:rPr>
          <w:rFonts w:ascii="Times New Roman" w:hAnsi="Times New Roman" w:cs="Times New Roman"/>
          <w:sz w:val="24"/>
          <w:szCs w:val="24"/>
        </w:rPr>
        <w:t xml:space="preserve"> %, г. Смоленск на +</w:t>
      </w:r>
      <w:r w:rsidRPr="00FD222F">
        <w:rPr>
          <w:rFonts w:ascii="Times New Roman" w:hAnsi="Times New Roman" w:cs="Times New Roman"/>
          <w:sz w:val="24"/>
          <w:szCs w:val="24"/>
        </w:rPr>
        <w:t>451 ед. или на +2,2</w:t>
      </w:r>
      <w:r w:rsidR="001447EC" w:rsidRPr="00FD222F">
        <w:rPr>
          <w:rFonts w:ascii="Times New Roman" w:hAnsi="Times New Roman" w:cs="Times New Roman"/>
          <w:sz w:val="24"/>
          <w:szCs w:val="24"/>
        </w:rPr>
        <w:t>0</w:t>
      </w:r>
      <w:r w:rsidR="00C279B1" w:rsidRPr="00FD222F">
        <w:rPr>
          <w:rFonts w:ascii="Times New Roman" w:hAnsi="Times New Roman" w:cs="Times New Roman"/>
          <w:sz w:val="24"/>
          <w:szCs w:val="24"/>
        </w:rPr>
        <w:t>%,</w:t>
      </w:r>
      <w:r w:rsidR="005E7CBC" w:rsidRPr="00FD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9B1" w:rsidRPr="00FD222F">
        <w:rPr>
          <w:rFonts w:ascii="Times New Roman" w:hAnsi="Times New Roman" w:cs="Times New Roman"/>
          <w:sz w:val="24"/>
          <w:szCs w:val="24"/>
        </w:rPr>
        <w:t>Хиславичс</w:t>
      </w:r>
      <w:r w:rsidRPr="00FD222F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 xml:space="preserve"> муниципальном округе на + 33 ед. или на +15,94</w:t>
      </w:r>
      <w:r w:rsidR="00C279B1"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FD222F">
        <w:rPr>
          <w:rFonts w:ascii="Times New Roman" w:hAnsi="Times New Roman" w:cs="Times New Roman"/>
          <w:sz w:val="24"/>
          <w:szCs w:val="24"/>
        </w:rPr>
        <w:t>Ярцевс</w:t>
      </w:r>
      <w:r w:rsidRPr="00FD222F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FD222F">
        <w:rPr>
          <w:rFonts w:ascii="Times New Roman" w:hAnsi="Times New Roman" w:cs="Times New Roman"/>
          <w:sz w:val="24"/>
          <w:szCs w:val="24"/>
        </w:rPr>
        <w:t xml:space="preserve"> муниципальном округе на + 83 ед. или на +4,71</w:t>
      </w:r>
      <w:r w:rsidR="001447EC" w:rsidRPr="00FD222F">
        <w:rPr>
          <w:rFonts w:ascii="Times New Roman" w:hAnsi="Times New Roman" w:cs="Times New Roman"/>
          <w:sz w:val="24"/>
          <w:szCs w:val="24"/>
        </w:rPr>
        <w:t>%, Сафоно</w:t>
      </w:r>
      <w:r w:rsidRPr="00FD222F">
        <w:rPr>
          <w:rFonts w:ascii="Times New Roman" w:hAnsi="Times New Roman" w:cs="Times New Roman"/>
          <w:sz w:val="24"/>
          <w:szCs w:val="24"/>
        </w:rPr>
        <w:t xml:space="preserve">вский муниципальный округ на +35 ед. или на +2,19%, </w:t>
      </w:r>
      <w:proofErr w:type="spellStart"/>
      <w:r w:rsidRPr="00FD222F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EE6CE8" w:rsidRPr="00FD222F">
        <w:rPr>
          <w:rFonts w:ascii="Times New Roman" w:hAnsi="Times New Roman" w:cs="Times New Roman"/>
          <w:sz w:val="24"/>
          <w:szCs w:val="24"/>
        </w:rPr>
        <w:t xml:space="preserve"> муни</w:t>
      </w:r>
      <w:r w:rsidRPr="00FD222F">
        <w:rPr>
          <w:rFonts w:ascii="Times New Roman" w:hAnsi="Times New Roman" w:cs="Times New Roman"/>
          <w:sz w:val="24"/>
          <w:szCs w:val="24"/>
        </w:rPr>
        <w:t>ципальный округ на +24 ед. или на +6,82</w:t>
      </w:r>
      <w:r w:rsidR="00EE6CE8" w:rsidRPr="00FD222F">
        <w:rPr>
          <w:rFonts w:ascii="Times New Roman" w:hAnsi="Times New Roman" w:cs="Times New Roman"/>
          <w:sz w:val="24"/>
          <w:szCs w:val="24"/>
        </w:rPr>
        <w:t>%.</w:t>
      </w:r>
    </w:p>
    <w:p w:rsidR="00637926" w:rsidRPr="00FD222F" w:rsidRDefault="00C25C56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За период с 1</w:t>
      </w:r>
      <w:r w:rsidR="004018F1" w:rsidRPr="00FD222F">
        <w:rPr>
          <w:rFonts w:ascii="Times New Roman" w:hAnsi="Times New Roman" w:cs="Times New Roman"/>
          <w:sz w:val="24"/>
          <w:szCs w:val="24"/>
        </w:rPr>
        <w:t>0.10</w:t>
      </w:r>
      <w:r w:rsidR="002216E5" w:rsidRPr="00FD222F">
        <w:rPr>
          <w:rFonts w:ascii="Times New Roman" w:hAnsi="Times New Roman" w:cs="Times New Roman"/>
          <w:sz w:val="24"/>
          <w:szCs w:val="24"/>
        </w:rPr>
        <w:t>.2</w:t>
      </w:r>
      <w:r w:rsidR="004018F1" w:rsidRPr="00FD222F">
        <w:rPr>
          <w:rFonts w:ascii="Times New Roman" w:hAnsi="Times New Roman" w:cs="Times New Roman"/>
          <w:sz w:val="24"/>
          <w:szCs w:val="24"/>
        </w:rPr>
        <w:t>024г. по 10.10</w:t>
      </w:r>
      <w:r w:rsidR="00C279B1" w:rsidRPr="00FD222F">
        <w:rPr>
          <w:rFonts w:ascii="Times New Roman" w:hAnsi="Times New Roman" w:cs="Times New Roman"/>
          <w:sz w:val="24"/>
          <w:szCs w:val="24"/>
        </w:rPr>
        <w:t xml:space="preserve">.2025 г. </w:t>
      </w:r>
      <w:r w:rsidRPr="00FD222F">
        <w:rPr>
          <w:rFonts w:ascii="Times New Roman" w:hAnsi="Times New Roman" w:cs="Times New Roman"/>
          <w:sz w:val="24"/>
          <w:szCs w:val="24"/>
        </w:rPr>
        <w:t>снижени</w:t>
      </w:r>
      <w:r w:rsidR="005E7CBC" w:rsidRPr="00FD222F">
        <w:rPr>
          <w:rFonts w:ascii="Times New Roman" w:hAnsi="Times New Roman" w:cs="Times New Roman"/>
          <w:sz w:val="24"/>
          <w:szCs w:val="24"/>
        </w:rPr>
        <w:t>е</w:t>
      </w:r>
      <w:r w:rsidR="00C279B1" w:rsidRPr="00FD222F">
        <w:rPr>
          <w:rFonts w:ascii="Times New Roman" w:hAnsi="Times New Roman" w:cs="Times New Roman"/>
          <w:sz w:val="24"/>
          <w:szCs w:val="24"/>
        </w:rPr>
        <w:t xml:space="preserve"> количества субъектов МСП произошло в </w:t>
      </w:r>
      <w:proofErr w:type="spellStart"/>
      <w:r w:rsidR="004018F1" w:rsidRPr="00FD222F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4018F1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C279B1" w:rsidRPr="00FD222F">
        <w:rPr>
          <w:rFonts w:ascii="Times New Roman" w:hAnsi="Times New Roman" w:cs="Times New Roman"/>
          <w:sz w:val="24"/>
          <w:szCs w:val="24"/>
        </w:rPr>
        <w:t>муниципальн</w:t>
      </w:r>
      <w:r w:rsidR="004018F1" w:rsidRPr="00FD222F">
        <w:rPr>
          <w:rFonts w:ascii="Times New Roman" w:hAnsi="Times New Roman" w:cs="Times New Roman"/>
          <w:sz w:val="24"/>
          <w:szCs w:val="24"/>
        </w:rPr>
        <w:t>ом округе на -7 ед. или на -1,79</w:t>
      </w:r>
      <w:r w:rsidR="00C279B1"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216E5" w:rsidRPr="00FD222F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2216E5" w:rsidRPr="00FD222F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4018F1" w:rsidRPr="00FD222F">
        <w:rPr>
          <w:rFonts w:ascii="Times New Roman" w:hAnsi="Times New Roman" w:cs="Times New Roman"/>
          <w:sz w:val="24"/>
          <w:szCs w:val="24"/>
        </w:rPr>
        <w:t xml:space="preserve"> на - 9</w:t>
      </w:r>
      <w:r w:rsidR="002216E5" w:rsidRPr="00FD222F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4018F1" w:rsidRPr="00FD222F">
        <w:rPr>
          <w:rFonts w:ascii="Times New Roman" w:hAnsi="Times New Roman" w:cs="Times New Roman"/>
          <w:sz w:val="24"/>
          <w:szCs w:val="24"/>
        </w:rPr>
        <w:t xml:space="preserve"> -6,77%, </w:t>
      </w:r>
      <w:proofErr w:type="spellStart"/>
      <w:r w:rsidR="004018F1" w:rsidRPr="00FD222F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4018F1" w:rsidRPr="00FD222F">
        <w:rPr>
          <w:rFonts w:ascii="Times New Roman" w:hAnsi="Times New Roman" w:cs="Times New Roman"/>
          <w:sz w:val="24"/>
          <w:szCs w:val="24"/>
        </w:rPr>
        <w:t xml:space="preserve"> муниципальный округ на -1 ед. или на -0,62%.</w:t>
      </w:r>
    </w:p>
    <w:p w:rsidR="00DF7A72" w:rsidRPr="00FD222F" w:rsidRDefault="00C25C56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С января</w:t>
      </w:r>
      <w:r w:rsidR="00A0327E" w:rsidRPr="00FD222F">
        <w:rPr>
          <w:rFonts w:ascii="Times New Roman" w:hAnsi="Times New Roman" w:cs="Times New Roman"/>
          <w:sz w:val="24"/>
          <w:szCs w:val="24"/>
        </w:rPr>
        <w:t xml:space="preserve"> 2025 г. количеств</w:t>
      </w:r>
      <w:r w:rsidRPr="00FD222F">
        <w:rPr>
          <w:rFonts w:ascii="Times New Roman" w:hAnsi="Times New Roman" w:cs="Times New Roman"/>
          <w:sz w:val="24"/>
          <w:szCs w:val="24"/>
        </w:rPr>
        <w:t xml:space="preserve">о субъектов МСП увеличилось в </w:t>
      </w:r>
      <w:r w:rsidR="007D4FCE" w:rsidRPr="00FD222F">
        <w:rPr>
          <w:rFonts w:ascii="Times New Roman" w:hAnsi="Times New Roman" w:cs="Times New Roman"/>
          <w:sz w:val="24"/>
          <w:szCs w:val="24"/>
        </w:rPr>
        <w:t>21</w:t>
      </w:r>
      <w:r w:rsidR="00A0327E" w:rsidRPr="00FD222F">
        <w:rPr>
          <w:rFonts w:ascii="Times New Roman" w:hAnsi="Times New Roman" w:cs="Times New Roman"/>
          <w:sz w:val="24"/>
          <w:szCs w:val="24"/>
        </w:rPr>
        <w:t xml:space="preserve"> МО, больше </w:t>
      </w:r>
      <w:r w:rsidR="004F4D29" w:rsidRPr="00FD222F">
        <w:rPr>
          <w:rFonts w:ascii="Times New Roman" w:hAnsi="Times New Roman" w:cs="Times New Roman"/>
          <w:sz w:val="24"/>
          <w:szCs w:val="24"/>
        </w:rPr>
        <w:t>все</w:t>
      </w:r>
      <w:r w:rsidR="007D4FCE" w:rsidRPr="00FD222F">
        <w:rPr>
          <w:rFonts w:ascii="Times New Roman" w:hAnsi="Times New Roman" w:cs="Times New Roman"/>
          <w:sz w:val="24"/>
          <w:szCs w:val="24"/>
        </w:rPr>
        <w:t>го в Смоленский округ на +125 ед. или на +4,35</w:t>
      </w:r>
      <w:r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B7086" w:rsidRPr="00FD222F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7D4FCE" w:rsidRPr="00FD222F">
        <w:rPr>
          <w:rFonts w:ascii="Times New Roman" w:hAnsi="Times New Roman" w:cs="Times New Roman"/>
          <w:sz w:val="24"/>
          <w:szCs w:val="24"/>
        </w:rPr>
        <w:t xml:space="preserve"> округ на +24 ед. или на +11,11</w:t>
      </w:r>
      <w:r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7D4FCE" w:rsidRPr="00FD222F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7D4FCE" w:rsidRPr="00FD222F">
        <w:rPr>
          <w:rFonts w:ascii="Times New Roman" w:hAnsi="Times New Roman" w:cs="Times New Roman"/>
          <w:sz w:val="24"/>
          <w:szCs w:val="24"/>
        </w:rPr>
        <w:t xml:space="preserve"> округ на +20 ед. или на + 3,48%, </w:t>
      </w:r>
      <w:proofErr w:type="spellStart"/>
      <w:r w:rsidR="007D4FCE" w:rsidRPr="00FD222F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7D4FCE" w:rsidRPr="00FD222F">
        <w:rPr>
          <w:rFonts w:ascii="Times New Roman" w:hAnsi="Times New Roman" w:cs="Times New Roman"/>
          <w:sz w:val="24"/>
          <w:szCs w:val="24"/>
        </w:rPr>
        <w:t xml:space="preserve"> на +19 ед. или на +7,17</w:t>
      </w:r>
      <w:r w:rsidR="004F4D29" w:rsidRPr="00FD222F">
        <w:rPr>
          <w:rFonts w:ascii="Times New Roman" w:hAnsi="Times New Roman" w:cs="Times New Roman"/>
          <w:sz w:val="24"/>
          <w:szCs w:val="24"/>
        </w:rPr>
        <w:t>%</w:t>
      </w:r>
      <w:r w:rsidR="000B7086" w:rsidRPr="00FD222F">
        <w:rPr>
          <w:rFonts w:ascii="Times New Roman" w:hAnsi="Times New Roman" w:cs="Times New Roman"/>
          <w:sz w:val="24"/>
          <w:szCs w:val="24"/>
        </w:rPr>
        <w:t>,</w:t>
      </w:r>
      <w:r w:rsidR="007D4FCE" w:rsidRPr="00FD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FCE" w:rsidRPr="00FD222F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7D4FCE" w:rsidRPr="00FD222F">
        <w:rPr>
          <w:rFonts w:ascii="Times New Roman" w:hAnsi="Times New Roman" w:cs="Times New Roman"/>
          <w:sz w:val="24"/>
          <w:szCs w:val="24"/>
        </w:rPr>
        <w:t xml:space="preserve"> на +23</w:t>
      </w:r>
      <w:r w:rsidR="00A33174" w:rsidRPr="00FD222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D4FCE" w:rsidRPr="00FD222F">
        <w:rPr>
          <w:rFonts w:ascii="Times New Roman" w:hAnsi="Times New Roman" w:cs="Times New Roman"/>
          <w:sz w:val="24"/>
          <w:szCs w:val="24"/>
        </w:rPr>
        <w:t xml:space="preserve">+27,06%, </w:t>
      </w:r>
      <w:proofErr w:type="spellStart"/>
      <w:r w:rsidR="007D4FCE" w:rsidRPr="00FD222F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7D4FCE" w:rsidRPr="00FD222F">
        <w:rPr>
          <w:rFonts w:ascii="Times New Roman" w:hAnsi="Times New Roman" w:cs="Times New Roman"/>
          <w:sz w:val="24"/>
          <w:szCs w:val="24"/>
        </w:rPr>
        <w:t xml:space="preserve"> округ на + 18 ед. или на +5,03</w:t>
      </w:r>
      <w:r w:rsidR="000B7086" w:rsidRPr="00FD222F">
        <w:rPr>
          <w:rFonts w:ascii="Times New Roman" w:hAnsi="Times New Roman" w:cs="Times New Roman"/>
          <w:sz w:val="24"/>
          <w:szCs w:val="24"/>
        </w:rPr>
        <w:t>%</w:t>
      </w:r>
      <w:r w:rsidR="00A33174" w:rsidRPr="00FD222F">
        <w:rPr>
          <w:rFonts w:ascii="Times New Roman" w:hAnsi="Times New Roman" w:cs="Times New Roman"/>
          <w:sz w:val="24"/>
          <w:szCs w:val="24"/>
        </w:rPr>
        <w:t>, Дорогобу</w:t>
      </w:r>
      <w:r w:rsidR="007D4FCE" w:rsidRPr="00FD222F">
        <w:rPr>
          <w:rFonts w:ascii="Times New Roman" w:hAnsi="Times New Roman" w:cs="Times New Roman"/>
          <w:sz w:val="24"/>
          <w:szCs w:val="24"/>
        </w:rPr>
        <w:t>жский муниципальный округ на +29 ед. или на +4,57</w:t>
      </w:r>
      <w:r w:rsidR="00A33174"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33174" w:rsidRPr="00FD222F">
        <w:rPr>
          <w:rFonts w:ascii="Times New Roman" w:hAnsi="Times New Roman" w:cs="Times New Roman"/>
          <w:sz w:val="24"/>
          <w:szCs w:val="24"/>
        </w:rPr>
        <w:t>Рудня</w:t>
      </w:r>
      <w:r w:rsidR="007D4FCE" w:rsidRPr="00FD222F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7D4FCE" w:rsidRPr="00FD222F">
        <w:rPr>
          <w:rFonts w:ascii="Times New Roman" w:hAnsi="Times New Roman" w:cs="Times New Roman"/>
          <w:sz w:val="24"/>
          <w:szCs w:val="24"/>
        </w:rPr>
        <w:t xml:space="preserve"> муниципальный округ на +26 ед. или на +3,16%,в Сафоновском муниципальном округе на +15 ед. или на +0,93%, в </w:t>
      </w:r>
      <w:proofErr w:type="spellStart"/>
      <w:r w:rsidR="007D4FCE" w:rsidRPr="00FD222F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7D4FCE" w:rsidRPr="00FD222F">
        <w:rPr>
          <w:rFonts w:ascii="Times New Roman" w:hAnsi="Times New Roman" w:cs="Times New Roman"/>
          <w:sz w:val="24"/>
          <w:szCs w:val="24"/>
        </w:rPr>
        <w:t xml:space="preserve"> муниципальном округе на +41 ед. или на +2,27%, в г. Смоленск</w:t>
      </w:r>
      <w:r w:rsidR="00924D97" w:rsidRPr="00FD222F">
        <w:rPr>
          <w:rFonts w:ascii="Times New Roman" w:hAnsi="Times New Roman" w:cs="Times New Roman"/>
          <w:sz w:val="24"/>
          <w:szCs w:val="24"/>
        </w:rPr>
        <w:t xml:space="preserve"> на +23 ед. или на 0,11%.</w:t>
      </w:r>
      <w:r w:rsidR="007D4FCE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A33174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A0327E" w:rsidRPr="00FD222F">
        <w:rPr>
          <w:rFonts w:ascii="Times New Roman" w:hAnsi="Times New Roman" w:cs="Times New Roman"/>
          <w:sz w:val="24"/>
          <w:szCs w:val="24"/>
        </w:rPr>
        <w:t>Снижение количества субъектов МСП произошло</w:t>
      </w:r>
      <w:r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924D97" w:rsidRPr="00FD222F">
        <w:rPr>
          <w:rFonts w:ascii="Times New Roman" w:hAnsi="Times New Roman" w:cs="Times New Roman"/>
          <w:sz w:val="24"/>
          <w:szCs w:val="24"/>
        </w:rPr>
        <w:t>в 5</w:t>
      </w:r>
      <w:r w:rsidR="004F4D29" w:rsidRPr="00FD222F">
        <w:rPr>
          <w:rFonts w:ascii="Times New Roman" w:hAnsi="Times New Roman" w:cs="Times New Roman"/>
          <w:sz w:val="24"/>
          <w:szCs w:val="24"/>
        </w:rPr>
        <w:t xml:space="preserve"> МО, больше всего снизилось количество субъек</w:t>
      </w:r>
      <w:r w:rsidR="00924D97" w:rsidRPr="00FD222F">
        <w:rPr>
          <w:rFonts w:ascii="Times New Roman" w:hAnsi="Times New Roman" w:cs="Times New Roman"/>
          <w:sz w:val="24"/>
          <w:szCs w:val="24"/>
        </w:rPr>
        <w:t xml:space="preserve">тов МСП </w:t>
      </w:r>
      <w:r w:rsidRPr="00FD222F">
        <w:rPr>
          <w:rFonts w:ascii="Times New Roman" w:hAnsi="Times New Roman" w:cs="Times New Roman"/>
          <w:sz w:val="24"/>
          <w:szCs w:val="24"/>
        </w:rPr>
        <w:t>в г. Десногорск</w:t>
      </w:r>
      <w:r w:rsidR="00924D97" w:rsidRPr="00FD222F">
        <w:rPr>
          <w:rFonts w:ascii="Times New Roman" w:hAnsi="Times New Roman" w:cs="Times New Roman"/>
          <w:sz w:val="24"/>
          <w:szCs w:val="24"/>
        </w:rPr>
        <w:t xml:space="preserve"> на -18 ед. или на -3,1</w:t>
      </w:r>
      <w:r w:rsidR="00661BAA" w:rsidRPr="00FD222F">
        <w:rPr>
          <w:rFonts w:ascii="Times New Roman" w:hAnsi="Times New Roman" w:cs="Times New Roman"/>
          <w:sz w:val="24"/>
          <w:szCs w:val="24"/>
        </w:rPr>
        <w:t xml:space="preserve">9%, </w:t>
      </w:r>
      <w:proofErr w:type="spellStart"/>
      <w:r w:rsidR="004F4D29" w:rsidRPr="00FD222F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4F4D29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Pr="00FD222F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924D97" w:rsidRPr="00FD222F">
        <w:rPr>
          <w:rFonts w:ascii="Times New Roman" w:hAnsi="Times New Roman" w:cs="Times New Roman"/>
          <w:sz w:val="24"/>
          <w:szCs w:val="24"/>
        </w:rPr>
        <w:t xml:space="preserve"> на - 5 ед. или на -0,33</w:t>
      </w:r>
      <w:r w:rsidR="00661BAA" w:rsidRPr="00FD222F">
        <w:rPr>
          <w:rFonts w:ascii="Times New Roman" w:hAnsi="Times New Roman" w:cs="Times New Roman"/>
          <w:sz w:val="24"/>
          <w:szCs w:val="24"/>
        </w:rPr>
        <w:t>%,</w:t>
      </w:r>
      <w:r w:rsidR="00924D97" w:rsidRPr="00FD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D97" w:rsidRPr="00FD222F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661BAA" w:rsidRPr="00FD222F">
        <w:rPr>
          <w:rFonts w:ascii="Times New Roman" w:hAnsi="Times New Roman" w:cs="Times New Roman"/>
          <w:sz w:val="24"/>
          <w:szCs w:val="24"/>
        </w:rPr>
        <w:t xml:space="preserve"> ок</w:t>
      </w:r>
      <w:r w:rsidR="00924D97" w:rsidRPr="00FD222F">
        <w:rPr>
          <w:rFonts w:ascii="Times New Roman" w:hAnsi="Times New Roman" w:cs="Times New Roman"/>
          <w:sz w:val="24"/>
          <w:szCs w:val="24"/>
        </w:rPr>
        <w:t>руге на -9</w:t>
      </w:r>
      <w:r w:rsidR="004F4D29" w:rsidRPr="00FD222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24D97" w:rsidRPr="00FD222F">
        <w:rPr>
          <w:rFonts w:ascii="Times New Roman" w:hAnsi="Times New Roman" w:cs="Times New Roman"/>
          <w:sz w:val="24"/>
          <w:szCs w:val="24"/>
        </w:rPr>
        <w:t>-6,77</w:t>
      </w:r>
      <w:r w:rsidR="00661BAA" w:rsidRPr="00FD222F">
        <w:rPr>
          <w:rFonts w:ascii="Times New Roman" w:hAnsi="Times New Roman" w:cs="Times New Roman"/>
          <w:sz w:val="24"/>
          <w:szCs w:val="24"/>
        </w:rPr>
        <w:t>%,</w:t>
      </w:r>
      <w:r w:rsidR="00924D97" w:rsidRPr="00FD222F">
        <w:rPr>
          <w:rFonts w:ascii="Times New Roman" w:hAnsi="Times New Roman" w:cs="Times New Roman"/>
          <w:sz w:val="24"/>
          <w:szCs w:val="24"/>
        </w:rPr>
        <w:t>Шумячском округе на -1 ед. или на -0,62</w:t>
      </w:r>
      <w:r w:rsidR="00F82CBB" w:rsidRPr="00FD222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924D97" w:rsidRPr="00FD222F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924D97" w:rsidRPr="00FD222F">
        <w:rPr>
          <w:rFonts w:ascii="Times New Roman" w:hAnsi="Times New Roman" w:cs="Times New Roman"/>
          <w:sz w:val="24"/>
          <w:szCs w:val="24"/>
        </w:rPr>
        <w:t xml:space="preserve"> округе на - 13 ед. или на - 3,2</w:t>
      </w:r>
      <w:r w:rsidR="00661BAA" w:rsidRPr="00FD222F">
        <w:rPr>
          <w:rFonts w:ascii="Times New Roman" w:hAnsi="Times New Roman" w:cs="Times New Roman"/>
          <w:sz w:val="24"/>
          <w:szCs w:val="24"/>
        </w:rPr>
        <w:t>7</w:t>
      </w:r>
      <w:r w:rsidR="004F4D29" w:rsidRPr="00FD222F">
        <w:rPr>
          <w:rFonts w:ascii="Times New Roman" w:hAnsi="Times New Roman" w:cs="Times New Roman"/>
          <w:sz w:val="24"/>
          <w:szCs w:val="24"/>
        </w:rPr>
        <w:t>%</w:t>
      </w:r>
      <w:r w:rsidRPr="00FD222F">
        <w:rPr>
          <w:rFonts w:ascii="Times New Roman" w:hAnsi="Times New Roman" w:cs="Times New Roman"/>
          <w:sz w:val="24"/>
          <w:szCs w:val="24"/>
        </w:rPr>
        <w:t>.</w:t>
      </w:r>
      <w:r w:rsidR="00AD7A17" w:rsidRPr="00FD2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F6" w:rsidRPr="00FD222F" w:rsidRDefault="00A0327E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В</w:t>
      </w:r>
      <w:r w:rsidR="00A72517" w:rsidRPr="00FD222F">
        <w:rPr>
          <w:rFonts w:ascii="Times New Roman" w:hAnsi="Times New Roman" w:cs="Times New Roman"/>
          <w:sz w:val="24"/>
          <w:szCs w:val="24"/>
        </w:rPr>
        <w:t xml:space="preserve"> целом по Смоленской области</w:t>
      </w:r>
      <w:r w:rsidRPr="00FD222F">
        <w:rPr>
          <w:rFonts w:ascii="Times New Roman" w:hAnsi="Times New Roman" w:cs="Times New Roman"/>
          <w:sz w:val="24"/>
          <w:szCs w:val="24"/>
        </w:rPr>
        <w:t xml:space="preserve"> с начала года</w:t>
      </w:r>
      <w:r w:rsidR="00647E85" w:rsidRPr="00FD222F">
        <w:rPr>
          <w:rFonts w:ascii="Times New Roman" w:hAnsi="Times New Roman" w:cs="Times New Roman"/>
          <w:sz w:val="24"/>
          <w:szCs w:val="24"/>
        </w:rPr>
        <w:t xml:space="preserve"> произошло увеличение </w:t>
      </w:r>
      <w:r w:rsidR="00A72517" w:rsidRPr="00FD222F">
        <w:rPr>
          <w:rFonts w:ascii="Times New Roman" w:hAnsi="Times New Roman" w:cs="Times New Roman"/>
          <w:sz w:val="24"/>
          <w:szCs w:val="24"/>
        </w:rPr>
        <w:t>количества М</w:t>
      </w:r>
      <w:r w:rsidR="00B036A4" w:rsidRPr="00FD222F">
        <w:rPr>
          <w:rFonts w:ascii="Times New Roman" w:hAnsi="Times New Roman" w:cs="Times New Roman"/>
          <w:sz w:val="24"/>
          <w:szCs w:val="24"/>
        </w:rPr>
        <w:t xml:space="preserve">СП на - </w:t>
      </w:r>
      <w:r w:rsidR="00647E85" w:rsidRPr="00FD222F">
        <w:rPr>
          <w:rFonts w:ascii="Times New Roman" w:hAnsi="Times New Roman" w:cs="Times New Roman"/>
          <w:sz w:val="24"/>
          <w:szCs w:val="24"/>
        </w:rPr>
        <w:t>370 ед. или на +0,94</w:t>
      </w:r>
      <w:r w:rsidR="00B17BF6" w:rsidRPr="00FD222F">
        <w:rPr>
          <w:rFonts w:ascii="Times New Roman" w:hAnsi="Times New Roman" w:cs="Times New Roman"/>
          <w:sz w:val="24"/>
          <w:szCs w:val="24"/>
        </w:rPr>
        <w:t>%</w:t>
      </w:r>
      <w:r w:rsidR="00A37A17" w:rsidRPr="00FD222F">
        <w:rPr>
          <w:rFonts w:ascii="Times New Roman" w:hAnsi="Times New Roman" w:cs="Times New Roman"/>
          <w:sz w:val="24"/>
          <w:szCs w:val="24"/>
        </w:rPr>
        <w:t xml:space="preserve">. </w:t>
      </w:r>
      <w:r w:rsidR="00B17BF6" w:rsidRPr="00FD222F">
        <w:rPr>
          <w:rFonts w:ascii="Times New Roman" w:hAnsi="Times New Roman" w:cs="Times New Roman"/>
          <w:sz w:val="24"/>
          <w:szCs w:val="24"/>
        </w:rPr>
        <w:t>В</w:t>
      </w:r>
      <w:r w:rsidR="00A72517" w:rsidRPr="00FD222F">
        <w:rPr>
          <w:rFonts w:ascii="Times New Roman" w:hAnsi="Times New Roman" w:cs="Times New Roman"/>
          <w:sz w:val="24"/>
          <w:szCs w:val="24"/>
        </w:rPr>
        <w:t xml:space="preserve"> целом за год по С</w:t>
      </w:r>
      <w:r w:rsidR="00C25C56" w:rsidRPr="00FD222F">
        <w:rPr>
          <w:rFonts w:ascii="Times New Roman" w:hAnsi="Times New Roman" w:cs="Times New Roman"/>
          <w:sz w:val="24"/>
          <w:szCs w:val="24"/>
        </w:rPr>
        <w:t>м</w:t>
      </w:r>
      <w:r w:rsidR="006E6756" w:rsidRPr="00FD222F">
        <w:rPr>
          <w:rFonts w:ascii="Times New Roman" w:hAnsi="Times New Roman" w:cs="Times New Roman"/>
          <w:sz w:val="24"/>
          <w:szCs w:val="24"/>
        </w:rPr>
        <w:t>ол</w:t>
      </w:r>
      <w:r w:rsidR="00A37A17" w:rsidRPr="00FD222F">
        <w:rPr>
          <w:rFonts w:ascii="Times New Roman" w:hAnsi="Times New Roman" w:cs="Times New Roman"/>
          <w:sz w:val="24"/>
          <w:szCs w:val="24"/>
        </w:rPr>
        <w:t>енской области прирост на +</w:t>
      </w:r>
      <w:r w:rsidR="00647E85" w:rsidRPr="00FD222F">
        <w:rPr>
          <w:rFonts w:ascii="Times New Roman" w:hAnsi="Times New Roman" w:cs="Times New Roman"/>
          <w:sz w:val="24"/>
          <w:szCs w:val="24"/>
        </w:rPr>
        <w:t xml:space="preserve"> 1 110 ед. или на 2,88</w:t>
      </w:r>
      <w:r w:rsidR="00A72517" w:rsidRPr="00FD222F">
        <w:rPr>
          <w:rFonts w:ascii="Times New Roman" w:hAnsi="Times New Roman" w:cs="Times New Roman"/>
          <w:sz w:val="24"/>
          <w:szCs w:val="24"/>
        </w:rPr>
        <w:t>%.</w:t>
      </w:r>
    </w:p>
    <w:p w:rsidR="0010235D" w:rsidRPr="00FD222F" w:rsidRDefault="0010235D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 С я</w:t>
      </w:r>
      <w:r w:rsidR="00E967D5" w:rsidRPr="00FD222F">
        <w:rPr>
          <w:rFonts w:ascii="Times New Roman" w:hAnsi="Times New Roman" w:cs="Times New Roman"/>
          <w:sz w:val="24"/>
          <w:szCs w:val="24"/>
        </w:rPr>
        <w:t>нваря 2025 года по сентябрь</w:t>
      </w:r>
      <w:r w:rsidRPr="00FD222F">
        <w:rPr>
          <w:rFonts w:ascii="Times New Roman" w:hAnsi="Times New Roman" w:cs="Times New Roman"/>
          <w:sz w:val="24"/>
          <w:szCs w:val="24"/>
        </w:rPr>
        <w:t xml:space="preserve"> 2025 года в Сафоновском муниципальном округе количество</w:t>
      </w:r>
      <w:r w:rsidR="00647E85" w:rsidRPr="00FD222F">
        <w:rPr>
          <w:rFonts w:ascii="Times New Roman" w:hAnsi="Times New Roman" w:cs="Times New Roman"/>
          <w:sz w:val="24"/>
          <w:szCs w:val="24"/>
        </w:rPr>
        <w:t xml:space="preserve"> субъектов МСП увеличилось на +15 ед. или на +0,93</w:t>
      </w:r>
      <w:r w:rsidR="006E6756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Pr="00FD222F">
        <w:rPr>
          <w:rFonts w:ascii="Times New Roman" w:hAnsi="Times New Roman" w:cs="Times New Roman"/>
          <w:sz w:val="24"/>
          <w:szCs w:val="24"/>
        </w:rPr>
        <w:t>%.</w:t>
      </w:r>
    </w:p>
    <w:p w:rsidR="00B56571" w:rsidRPr="00FD222F" w:rsidRDefault="00161617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FD222F">
        <w:rPr>
          <w:rFonts w:ascii="Times New Roman" w:hAnsi="Times New Roman" w:cs="Times New Roman"/>
          <w:sz w:val="24"/>
          <w:szCs w:val="24"/>
        </w:rPr>
        <w:t>МСП</w:t>
      </w:r>
      <w:r w:rsidRPr="00FD222F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243B7D" w:rsidRPr="00FD222F">
        <w:rPr>
          <w:rFonts w:ascii="Times New Roman" w:hAnsi="Times New Roman" w:cs="Times New Roman"/>
          <w:sz w:val="24"/>
          <w:szCs w:val="24"/>
        </w:rPr>
        <w:t>муниципальног</w:t>
      </w:r>
      <w:r w:rsidR="00240AE1" w:rsidRPr="00FD222F">
        <w:rPr>
          <w:rFonts w:ascii="Times New Roman" w:hAnsi="Times New Roman" w:cs="Times New Roman"/>
          <w:sz w:val="24"/>
          <w:szCs w:val="24"/>
        </w:rPr>
        <w:t>о образования «Сафоновский муниципальный округ</w:t>
      </w:r>
      <w:r w:rsidR="00243B7D" w:rsidRPr="00FD222F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647E85" w:rsidRPr="00FD222F">
        <w:rPr>
          <w:rFonts w:ascii="Times New Roman" w:hAnsi="Times New Roman" w:cs="Times New Roman"/>
          <w:sz w:val="24"/>
          <w:szCs w:val="24"/>
        </w:rPr>
        <w:t>, с окт</w:t>
      </w:r>
      <w:r w:rsidR="00E967D5" w:rsidRPr="00FD222F">
        <w:rPr>
          <w:rFonts w:ascii="Times New Roman" w:hAnsi="Times New Roman" w:cs="Times New Roman"/>
          <w:sz w:val="24"/>
          <w:szCs w:val="24"/>
        </w:rPr>
        <w:t>ября</w:t>
      </w:r>
      <w:r w:rsidR="00DA1A49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FD222F">
        <w:rPr>
          <w:rFonts w:ascii="Times New Roman" w:hAnsi="Times New Roman" w:cs="Times New Roman"/>
          <w:sz w:val="24"/>
          <w:szCs w:val="24"/>
        </w:rPr>
        <w:t>2024</w:t>
      </w:r>
      <w:r w:rsidR="00647E85" w:rsidRPr="00FD222F">
        <w:rPr>
          <w:rFonts w:ascii="Times New Roman" w:hAnsi="Times New Roman" w:cs="Times New Roman"/>
          <w:sz w:val="24"/>
          <w:szCs w:val="24"/>
        </w:rPr>
        <w:t xml:space="preserve"> года по ок</w:t>
      </w:r>
      <w:r w:rsidR="00E967D5" w:rsidRPr="00FD222F">
        <w:rPr>
          <w:rFonts w:ascii="Times New Roman" w:hAnsi="Times New Roman" w:cs="Times New Roman"/>
          <w:sz w:val="24"/>
          <w:szCs w:val="24"/>
        </w:rPr>
        <w:t>тябрь</w:t>
      </w:r>
      <w:r w:rsidR="006E6756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FD222F">
        <w:rPr>
          <w:rFonts w:ascii="Times New Roman" w:hAnsi="Times New Roman" w:cs="Times New Roman"/>
          <w:sz w:val="24"/>
          <w:szCs w:val="24"/>
        </w:rPr>
        <w:t>2025</w:t>
      </w:r>
      <w:r w:rsidR="00243B7D" w:rsidRPr="00FD22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3516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3E36A7" w:rsidRPr="00FD222F">
        <w:rPr>
          <w:rFonts w:ascii="Times New Roman" w:hAnsi="Times New Roman" w:cs="Times New Roman"/>
          <w:sz w:val="24"/>
          <w:szCs w:val="24"/>
        </w:rPr>
        <w:t>у</w:t>
      </w:r>
      <w:r w:rsidR="008D0333" w:rsidRPr="00FD222F">
        <w:rPr>
          <w:rFonts w:ascii="Times New Roman" w:hAnsi="Times New Roman" w:cs="Times New Roman"/>
          <w:sz w:val="24"/>
          <w:szCs w:val="24"/>
        </w:rPr>
        <w:t>величилась</w:t>
      </w:r>
      <w:r w:rsidR="00647E85" w:rsidRPr="00FD222F">
        <w:rPr>
          <w:rFonts w:ascii="Times New Roman" w:hAnsi="Times New Roman" w:cs="Times New Roman"/>
          <w:sz w:val="24"/>
          <w:szCs w:val="24"/>
        </w:rPr>
        <w:t xml:space="preserve"> на +35</w:t>
      </w:r>
      <w:r w:rsidR="00DA1A49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FD222F">
        <w:rPr>
          <w:rFonts w:ascii="Times New Roman" w:hAnsi="Times New Roman" w:cs="Times New Roman"/>
          <w:sz w:val="24"/>
          <w:szCs w:val="24"/>
        </w:rPr>
        <w:t>ед</w:t>
      </w:r>
      <w:r w:rsidRPr="00FD222F">
        <w:rPr>
          <w:rFonts w:ascii="Times New Roman" w:hAnsi="Times New Roman" w:cs="Times New Roman"/>
          <w:sz w:val="24"/>
          <w:szCs w:val="24"/>
        </w:rPr>
        <w:t>.</w:t>
      </w:r>
      <w:r w:rsidR="00AF0FC4" w:rsidRPr="00FD222F">
        <w:rPr>
          <w:rFonts w:ascii="Times New Roman" w:hAnsi="Times New Roman" w:cs="Times New Roman"/>
          <w:sz w:val="24"/>
          <w:szCs w:val="24"/>
        </w:rPr>
        <w:t xml:space="preserve"> или </w:t>
      </w:r>
      <w:r w:rsidR="00647E85" w:rsidRPr="00FD222F">
        <w:rPr>
          <w:rFonts w:ascii="Times New Roman" w:hAnsi="Times New Roman" w:cs="Times New Roman"/>
          <w:sz w:val="24"/>
          <w:szCs w:val="24"/>
        </w:rPr>
        <w:t>+2,19</w:t>
      </w:r>
      <w:r w:rsidR="006E6756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FD222F">
        <w:rPr>
          <w:rFonts w:ascii="Times New Roman" w:hAnsi="Times New Roman" w:cs="Times New Roman"/>
          <w:sz w:val="24"/>
          <w:szCs w:val="24"/>
        </w:rPr>
        <w:t>%.</w:t>
      </w:r>
      <w:r w:rsidRPr="00FD2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D5" w:rsidRPr="00FD222F" w:rsidRDefault="00E967D5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E80" w:rsidRPr="00FD222F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FD222F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FD222F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22F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084079" w:rsidRPr="00FD222F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22F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FD222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C0296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A6D" w:rsidRPr="00FD222F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F12203" w:rsidRPr="00FD222F">
        <w:rPr>
          <w:rFonts w:ascii="Times New Roman" w:hAnsi="Times New Roman" w:cs="Times New Roman"/>
          <w:b/>
          <w:bCs/>
          <w:sz w:val="24"/>
          <w:szCs w:val="24"/>
        </w:rPr>
        <w:t>тября</w:t>
      </w:r>
      <w:r w:rsidR="00841887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16D" w:rsidRPr="00FD222F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г. по 1</w:t>
      </w:r>
      <w:r w:rsidR="00E80A6D" w:rsidRPr="00FD222F">
        <w:rPr>
          <w:rFonts w:ascii="Times New Roman" w:hAnsi="Times New Roman" w:cs="Times New Roman"/>
          <w:b/>
          <w:bCs/>
          <w:sz w:val="24"/>
          <w:szCs w:val="24"/>
        </w:rPr>
        <w:t>0 ок</w:t>
      </w:r>
      <w:r w:rsidR="00F12203" w:rsidRPr="00FD222F">
        <w:rPr>
          <w:rFonts w:ascii="Times New Roman" w:hAnsi="Times New Roman" w:cs="Times New Roman"/>
          <w:b/>
          <w:bCs/>
          <w:sz w:val="24"/>
          <w:szCs w:val="24"/>
        </w:rPr>
        <w:t>тября</w:t>
      </w:r>
      <w:r w:rsidR="0060516D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634" w:type="dxa"/>
        <w:tblInd w:w="-10" w:type="dxa"/>
        <w:tblLayout w:type="fixed"/>
        <w:tblLook w:val="04A0"/>
      </w:tblPr>
      <w:tblGrid>
        <w:gridCol w:w="2108"/>
        <w:gridCol w:w="1137"/>
        <w:gridCol w:w="1137"/>
        <w:gridCol w:w="1137"/>
        <w:gridCol w:w="1279"/>
        <w:gridCol w:w="1278"/>
        <w:gridCol w:w="1279"/>
        <w:gridCol w:w="1279"/>
      </w:tblGrid>
      <w:tr w:rsidR="00B72993" w:rsidRPr="00FD222F" w:rsidTr="008E0C4A">
        <w:trPr>
          <w:trHeight w:val="29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FD222F" w:rsidRDefault="00E80A6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</w:t>
            </w:r>
            <w:r w:rsidR="00B72993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FD222F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FD222F" w:rsidRDefault="00E80A6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</w:t>
            </w:r>
            <w:r w:rsidR="00B72993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FD222F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993" w:rsidRPr="00FD222F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B72993" w:rsidRPr="00FD222F" w:rsidTr="008E0C4A">
        <w:trPr>
          <w:trHeight w:val="5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</w:t>
            </w:r>
          </w:p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4F3195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</w:p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AB643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57C2A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7C2A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FD222F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7C2A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562B32" w:rsidP="008F4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17D7E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41</w:t>
            </w:r>
          </w:p>
        </w:tc>
      </w:tr>
      <w:tr w:rsidR="00B72993" w:rsidRPr="00FD222F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6026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57C2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7A17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7C2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C2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FD222F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C2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172E7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D7E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3</w:t>
            </w:r>
          </w:p>
        </w:tc>
      </w:tr>
      <w:tr w:rsidR="00B72993" w:rsidRPr="00FD222F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7C2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44417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8E7F1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7C2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FD222F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</w:tr>
      <w:tr w:rsidR="00B72993" w:rsidRPr="00FD222F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A37A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FD222F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00DD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0</w:t>
            </w:r>
          </w:p>
        </w:tc>
      </w:tr>
      <w:tr w:rsidR="00B72993" w:rsidRPr="00FD222F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</w:t>
            </w:r>
            <w:r w:rsidR="00E809E0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A37A17" w:rsidP="00E5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643B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7C2A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FD222F" w:rsidRDefault="00E57C2A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C1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7</w:t>
            </w:r>
          </w:p>
        </w:tc>
      </w:tr>
      <w:tr w:rsidR="00B72993" w:rsidRPr="00FD222F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A3075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605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7C2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09E0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605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602605" w:rsidP="009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E57C2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FD222F" w:rsidRDefault="00C17D7E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</w:tr>
      <w:tr w:rsidR="00B72993" w:rsidRPr="00FD222F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44417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A37A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FD222F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B72993" w:rsidRPr="00FD222F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993" w:rsidRPr="00FD222F" w:rsidRDefault="00B1351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93" w:rsidRPr="00FD222F" w:rsidRDefault="00B1351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2993" w:rsidRPr="00FD222F" w:rsidTr="008E0C4A">
        <w:trPr>
          <w:trHeight w:val="50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FD222F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57C2A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FD222F" w:rsidRDefault="004F3195" w:rsidP="00AA1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C5D4A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AB643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E57C2A"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FD222F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993" w:rsidRPr="00FD222F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1</w:t>
            </w:r>
          </w:p>
        </w:tc>
      </w:tr>
    </w:tbl>
    <w:p w:rsidR="00B1351B" w:rsidRPr="00FD222F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351B" w:rsidRPr="00FD222F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D222F">
        <w:rPr>
          <w:rFonts w:ascii="Times New Roman" w:hAnsi="Times New Roman" w:cs="Times New Roman"/>
          <w:sz w:val="24"/>
          <w:szCs w:val="24"/>
        </w:rPr>
        <w:t>З</w:t>
      </w:r>
      <w:r w:rsidR="000563A8" w:rsidRPr="00FD222F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FD222F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FD222F">
        <w:rPr>
          <w:rFonts w:ascii="Times New Roman" w:hAnsi="Times New Roman" w:cs="Times New Roman"/>
          <w:sz w:val="24"/>
          <w:szCs w:val="24"/>
        </w:rPr>
        <w:t xml:space="preserve">с </w:t>
      </w:r>
      <w:r w:rsidR="002611E0" w:rsidRPr="00FD222F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F559D9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2611E0" w:rsidRPr="00FD222F">
        <w:rPr>
          <w:rFonts w:ascii="Times New Roman" w:hAnsi="Times New Roman" w:cs="Times New Roman"/>
          <w:sz w:val="24"/>
          <w:szCs w:val="24"/>
        </w:rPr>
        <w:t>2025</w:t>
      </w:r>
      <w:r w:rsidR="00700CB2" w:rsidRPr="00FD222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17D7E" w:rsidRPr="00FD222F">
        <w:rPr>
          <w:rFonts w:ascii="Times New Roman" w:hAnsi="Times New Roman" w:cs="Times New Roman"/>
          <w:sz w:val="24"/>
          <w:szCs w:val="24"/>
        </w:rPr>
        <w:t>ок</w:t>
      </w:r>
      <w:r w:rsidR="00DB3895" w:rsidRPr="00FD222F">
        <w:rPr>
          <w:rFonts w:ascii="Times New Roman" w:hAnsi="Times New Roman" w:cs="Times New Roman"/>
          <w:sz w:val="24"/>
          <w:szCs w:val="24"/>
        </w:rPr>
        <w:t>тябрь</w:t>
      </w:r>
      <w:r w:rsidR="00053170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FD222F">
        <w:rPr>
          <w:rFonts w:ascii="Times New Roman" w:hAnsi="Times New Roman" w:cs="Times New Roman"/>
          <w:sz w:val="24"/>
          <w:szCs w:val="24"/>
        </w:rPr>
        <w:t>2025</w:t>
      </w:r>
      <w:r w:rsidR="009656A2" w:rsidRPr="00FD222F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FD222F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FD222F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FD222F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9227DC" w:rsidRPr="00FD222F">
        <w:rPr>
          <w:rFonts w:ascii="Times New Roman" w:hAnsi="Times New Roman" w:cs="Times New Roman"/>
          <w:sz w:val="24"/>
          <w:szCs w:val="24"/>
        </w:rPr>
        <w:t xml:space="preserve">  </w:t>
      </w:r>
      <w:r w:rsidR="00A94B42" w:rsidRPr="00FD222F">
        <w:rPr>
          <w:rFonts w:ascii="Times New Roman" w:hAnsi="Times New Roman" w:cs="Times New Roman"/>
          <w:sz w:val="24"/>
          <w:szCs w:val="24"/>
        </w:rPr>
        <w:t xml:space="preserve">на </w:t>
      </w:r>
      <w:r w:rsidR="00C17D7E" w:rsidRPr="00FD222F">
        <w:rPr>
          <w:rFonts w:ascii="Times New Roman" w:hAnsi="Times New Roman" w:cs="Times New Roman"/>
          <w:sz w:val="24"/>
          <w:szCs w:val="24"/>
        </w:rPr>
        <w:t>+ 35</w:t>
      </w:r>
      <w:r w:rsidR="001D23B1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FD222F">
        <w:rPr>
          <w:rFonts w:ascii="Times New Roman" w:hAnsi="Times New Roman" w:cs="Times New Roman"/>
          <w:sz w:val="24"/>
          <w:szCs w:val="24"/>
        </w:rPr>
        <w:t>ед</w:t>
      </w:r>
      <w:r w:rsidR="001D23B1" w:rsidRPr="00FD222F">
        <w:rPr>
          <w:rFonts w:ascii="Times New Roman" w:hAnsi="Times New Roman" w:cs="Times New Roman"/>
          <w:sz w:val="24"/>
          <w:szCs w:val="24"/>
        </w:rPr>
        <w:t xml:space="preserve">. или </w:t>
      </w:r>
      <w:r w:rsidR="00C17D7E" w:rsidRPr="00FD222F">
        <w:rPr>
          <w:rFonts w:ascii="Times New Roman" w:hAnsi="Times New Roman" w:cs="Times New Roman"/>
          <w:sz w:val="24"/>
          <w:szCs w:val="24"/>
        </w:rPr>
        <w:t xml:space="preserve">          +3,13</w:t>
      </w:r>
      <w:r w:rsidR="009227DC" w:rsidRPr="00FD222F">
        <w:rPr>
          <w:rFonts w:ascii="Times New Roman" w:hAnsi="Times New Roman" w:cs="Times New Roman"/>
          <w:sz w:val="24"/>
          <w:szCs w:val="24"/>
        </w:rPr>
        <w:t>%</w:t>
      </w:r>
      <w:r w:rsidR="00E50B12" w:rsidRPr="00FD222F">
        <w:rPr>
          <w:rFonts w:ascii="Times New Roman" w:hAnsi="Times New Roman" w:cs="Times New Roman"/>
          <w:sz w:val="24"/>
          <w:szCs w:val="24"/>
        </w:rPr>
        <w:t xml:space="preserve">, </w:t>
      </w:r>
      <w:r w:rsidR="003C2D05" w:rsidRPr="00FD222F">
        <w:rPr>
          <w:rFonts w:ascii="Times New Roman" w:hAnsi="Times New Roman" w:cs="Times New Roman"/>
          <w:sz w:val="24"/>
          <w:szCs w:val="24"/>
        </w:rPr>
        <w:t xml:space="preserve"> число ю</w:t>
      </w:r>
      <w:r w:rsidR="00AC5D4A" w:rsidRPr="00FD222F">
        <w:rPr>
          <w:rFonts w:ascii="Times New Roman" w:hAnsi="Times New Roman" w:cs="Times New Roman"/>
          <w:sz w:val="24"/>
          <w:szCs w:val="24"/>
        </w:rPr>
        <w:t xml:space="preserve">ридических лиц </w:t>
      </w:r>
      <w:r w:rsidR="00C17D7E" w:rsidRPr="00FD222F">
        <w:rPr>
          <w:rFonts w:ascii="Times New Roman" w:hAnsi="Times New Roman" w:cs="Times New Roman"/>
          <w:sz w:val="24"/>
          <w:szCs w:val="24"/>
        </w:rPr>
        <w:t xml:space="preserve"> уменьшилось на -4 ед. или - 0,82</w:t>
      </w:r>
      <w:r w:rsidR="00AC5D4A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3C2D05" w:rsidRPr="00FD222F">
        <w:rPr>
          <w:rFonts w:ascii="Times New Roman" w:hAnsi="Times New Roman" w:cs="Times New Roman"/>
          <w:sz w:val="24"/>
          <w:szCs w:val="24"/>
        </w:rPr>
        <w:t>%.</w:t>
      </w:r>
      <w:r w:rsidR="00481E8D" w:rsidRPr="00FD222F">
        <w:rPr>
          <w:rFonts w:ascii="Times New Roman" w:hAnsi="Times New Roman" w:cs="Times New Roman"/>
          <w:sz w:val="24"/>
          <w:szCs w:val="24"/>
        </w:rPr>
        <w:t>За пер</w:t>
      </w:r>
      <w:r w:rsidR="00DB3895" w:rsidRPr="00FD222F">
        <w:rPr>
          <w:rFonts w:ascii="Times New Roman" w:hAnsi="Times New Roman" w:cs="Times New Roman"/>
          <w:sz w:val="24"/>
          <w:szCs w:val="24"/>
        </w:rPr>
        <w:t>иод с 1</w:t>
      </w:r>
      <w:r w:rsidR="00C17D7E" w:rsidRPr="00FD222F">
        <w:rPr>
          <w:rFonts w:ascii="Times New Roman" w:hAnsi="Times New Roman" w:cs="Times New Roman"/>
          <w:sz w:val="24"/>
          <w:szCs w:val="24"/>
        </w:rPr>
        <w:t>0.10</w:t>
      </w:r>
      <w:r w:rsidR="00A207D7" w:rsidRPr="00FD222F">
        <w:rPr>
          <w:rFonts w:ascii="Times New Roman" w:hAnsi="Times New Roman" w:cs="Times New Roman"/>
          <w:sz w:val="24"/>
          <w:szCs w:val="24"/>
        </w:rPr>
        <w:t>.2024г. по</w:t>
      </w:r>
      <w:r w:rsidR="008E0C4A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C17D7E" w:rsidRPr="00FD222F">
        <w:rPr>
          <w:rFonts w:ascii="Times New Roman" w:hAnsi="Times New Roman" w:cs="Times New Roman"/>
          <w:sz w:val="24"/>
          <w:szCs w:val="24"/>
        </w:rPr>
        <w:t>10.10</w:t>
      </w:r>
      <w:r w:rsidR="00F559D9" w:rsidRPr="00FD222F">
        <w:rPr>
          <w:rFonts w:ascii="Times New Roman" w:hAnsi="Times New Roman" w:cs="Times New Roman"/>
          <w:sz w:val="24"/>
          <w:szCs w:val="24"/>
        </w:rPr>
        <w:t>.2025</w:t>
      </w:r>
      <w:r w:rsidR="00B1351B" w:rsidRPr="00FD222F">
        <w:rPr>
          <w:rFonts w:ascii="Times New Roman" w:hAnsi="Times New Roman" w:cs="Times New Roman"/>
          <w:sz w:val="24"/>
          <w:szCs w:val="24"/>
        </w:rPr>
        <w:t>г .</w:t>
      </w:r>
      <w:r w:rsidR="003C2D05" w:rsidRPr="00FD222F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B1351B" w:rsidRPr="00FD222F">
        <w:rPr>
          <w:rFonts w:ascii="Times New Roman" w:hAnsi="Times New Roman" w:cs="Times New Roman"/>
          <w:sz w:val="24"/>
          <w:szCs w:val="24"/>
        </w:rPr>
        <w:t xml:space="preserve"> количество юридических лиц – МСП  (</w:t>
      </w:r>
      <w:r w:rsidR="00AC5D4A" w:rsidRPr="00FD222F">
        <w:rPr>
          <w:rFonts w:ascii="Times New Roman" w:hAnsi="Times New Roman" w:cs="Times New Roman"/>
          <w:sz w:val="24"/>
          <w:szCs w:val="24"/>
        </w:rPr>
        <w:t xml:space="preserve">на </w:t>
      </w:r>
      <w:r w:rsidR="004E22F3" w:rsidRPr="00FD222F">
        <w:rPr>
          <w:rFonts w:ascii="Times New Roman" w:hAnsi="Times New Roman" w:cs="Times New Roman"/>
          <w:sz w:val="24"/>
          <w:szCs w:val="24"/>
        </w:rPr>
        <w:t>-</w:t>
      </w:r>
      <w:r w:rsidR="00C17D7E" w:rsidRPr="00FD222F">
        <w:rPr>
          <w:rFonts w:ascii="Times New Roman" w:hAnsi="Times New Roman" w:cs="Times New Roman"/>
          <w:sz w:val="24"/>
          <w:szCs w:val="24"/>
        </w:rPr>
        <w:t>2</w:t>
      </w:r>
      <w:r w:rsidR="008F461C" w:rsidRPr="00FD222F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C17D7E" w:rsidRPr="00FD222F">
        <w:rPr>
          <w:rFonts w:ascii="Times New Roman" w:hAnsi="Times New Roman" w:cs="Times New Roman"/>
          <w:sz w:val="24"/>
          <w:szCs w:val="24"/>
        </w:rPr>
        <w:t>и –0,41</w:t>
      </w:r>
      <w:r w:rsidR="00B1351B" w:rsidRPr="00FD222F">
        <w:rPr>
          <w:rFonts w:ascii="Times New Roman" w:hAnsi="Times New Roman" w:cs="Times New Roman"/>
          <w:sz w:val="24"/>
          <w:szCs w:val="24"/>
        </w:rPr>
        <w:t xml:space="preserve">%), а число ИП увеличилось  на </w:t>
      </w:r>
      <w:r w:rsidR="004E22F3" w:rsidRPr="00FD222F">
        <w:rPr>
          <w:rFonts w:ascii="Times New Roman" w:hAnsi="Times New Roman" w:cs="Times New Roman"/>
          <w:sz w:val="24"/>
          <w:szCs w:val="24"/>
        </w:rPr>
        <w:t>+</w:t>
      </w:r>
      <w:r w:rsidR="00C17D7E" w:rsidRPr="00FD222F">
        <w:rPr>
          <w:rFonts w:ascii="Times New Roman" w:hAnsi="Times New Roman" w:cs="Times New Roman"/>
          <w:sz w:val="24"/>
          <w:szCs w:val="24"/>
        </w:rPr>
        <w:t>62</w:t>
      </w:r>
      <w:r w:rsidR="00F559D9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C17D7E" w:rsidRPr="00FD222F">
        <w:rPr>
          <w:rFonts w:ascii="Times New Roman" w:hAnsi="Times New Roman" w:cs="Times New Roman"/>
          <w:sz w:val="24"/>
          <w:szCs w:val="24"/>
        </w:rPr>
        <w:t>ед. или + 5,67</w:t>
      </w:r>
      <w:r w:rsidR="00AC5D4A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B1351B" w:rsidRPr="00FD222F">
        <w:rPr>
          <w:rFonts w:ascii="Times New Roman" w:hAnsi="Times New Roman" w:cs="Times New Roman"/>
          <w:sz w:val="24"/>
          <w:szCs w:val="24"/>
        </w:rPr>
        <w:t>%.</w:t>
      </w:r>
    </w:p>
    <w:p w:rsidR="002640A6" w:rsidRPr="00FD222F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2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FD222F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FD222F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FD222F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FD222F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EE26D9" w:rsidRPr="00FD222F">
        <w:rPr>
          <w:rFonts w:ascii="Times New Roman" w:hAnsi="Times New Roman" w:cs="Times New Roman"/>
          <w:b/>
          <w:bCs/>
          <w:sz w:val="24"/>
          <w:szCs w:val="24"/>
        </w:rPr>
        <w:t>иод 10.10</w:t>
      </w:r>
      <w:r w:rsidR="00003EDE" w:rsidRPr="00FD222F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254EC5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FD22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FD222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D22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26D9" w:rsidRPr="00FD222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D222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03EDE" w:rsidRPr="00FD22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4EC5" w:rsidRPr="00FD22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82AAD" w:rsidRPr="00FD222F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8356" cy="4086970"/>
            <wp:effectExtent l="19050" t="0" r="23744" b="87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911" w:rsidRPr="00FD222F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296" w:rsidRPr="00FD222F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FD222F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FD222F">
        <w:rPr>
          <w:rFonts w:ascii="Times New Roman" w:hAnsi="Times New Roman" w:cs="Times New Roman"/>
          <w:sz w:val="24"/>
          <w:szCs w:val="24"/>
        </w:rPr>
        <w:t>еств</w:t>
      </w:r>
      <w:r w:rsidR="00166EB9" w:rsidRPr="00FD222F">
        <w:rPr>
          <w:rFonts w:ascii="Times New Roman" w:hAnsi="Times New Roman" w:cs="Times New Roman"/>
          <w:sz w:val="24"/>
          <w:szCs w:val="24"/>
        </w:rPr>
        <w:t>а</w:t>
      </w:r>
      <w:r w:rsidR="00462B84" w:rsidRPr="00FD222F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CC5BCB" w:rsidRPr="00FD222F">
        <w:rPr>
          <w:rFonts w:ascii="Times New Roman" w:hAnsi="Times New Roman" w:cs="Times New Roman"/>
          <w:sz w:val="24"/>
          <w:szCs w:val="24"/>
        </w:rPr>
        <w:t>й год ( с ок</w:t>
      </w:r>
      <w:r w:rsidR="007D125B" w:rsidRPr="00FD222F">
        <w:rPr>
          <w:rFonts w:ascii="Times New Roman" w:hAnsi="Times New Roman" w:cs="Times New Roman"/>
          <w:sz w:val="24"/>
          <w:szCs w:val="24"/>
        </w:rPr>
        <w:t>тября</w:t>
      </w:r>
      <w:r w:rsidR="0043188A" w:rsidRPr="00FD222F">
        <w:rPr>
          <w:rFonts w:ascii="Times New Roman" w:hAnsi="Times New Roman" w:cs="Times New Roman"/>
          <w:sz w:val="24"/>
          <w:szCs w:val="24"/>
        </w:rPr>
        <w:t xml:space="preserve"> 2024</w:t>
      </w:r>
      <w:r w:rsidRPr="00FD222F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FD222F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FD222F">
        <w:rPr>
          <w:rFonts w:ascii="Times New Roman" w:hAnsi="Times New Roman" w:cs="Times New Roman"/>
          <w:sz w:val="24"/>
          <w:szCs w:val="24"/>
        </w:rPr>
        <w:t xml:space="preserve">по </w:t>
      </w:r>
      <w:r w:rsidR="00CC5BCB" w:rsidRPr="00FD222F">
        <w:rPr>
          <w:rFonts w:ascii="Times New Roman" w:hAnsi="Times New Roman" w:cs="Times New Roman"/>
          <w:sz w:val="24"/>
          <w:szCs w:val="24"/>
        </w:rPr>
        <w:t>ок</w:t>
      </w:r>
      <w:r w:rsidR="007D125B" w:rsidRPr="00FD222F">
        <w:rPr>
          <w:rFonts w:ascii="Times New Roman" w:hAnsi="Times New Roman" w:cs="Times New Roman"/>
          <w:sz w:val="24"/>
          <w:szCs w:val="24"/>
        </w:rPr>
        <w:t>тябрь</w:t>
      </w:r>
      <w:r w:rsidR="0043188A" w:rsidRPr="00FD222F">
        <w:rPr>
          <w:rFonts w:ascii="Times New Roman" w:hAnsi="Times New Roman" w:cs="Times New Roman"/>
          <w:sz w:val="24"/>
          <w:szCs w:val="24"/>
        </w:rPr>
        <w:t xml:space="preserve"> 2025</w:t>
      </w:r>
      <w:r w:rsidR="00A140B7" w:rsidRPr="00FD222F">
        <w:rPr>
          <w:rFonts w:ascii="Times New Roman" w:hAnsi="Times New Roman" w:cs="Times New Roman"/>
          <w:sz w:val="24"/>
          <w:szCs w:val="24"/>
        </w:rPr>
        <w:t xml:space="preserve"> г.) была</w:t>
      </w:r>
      <w:r w:rsidR="002D5AA4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7D125B" w:rsidRPr="00FD222F">
        <w:rPr>
          <w:rFonts w:ascii="Times New Roman" w:hAnsi="Times New Roman" w:cs="Times New Roman"/>
          <w:sz w:val="24"/>
          <w:szCs w:val="24"/>
        </w:rPr>
        <w:t>положительной</w:t>
      </w:r>
      <w:r w:rsidR="009C3AC3" w:rsidRPr="00FD222F">
        <w:rPr>
          <w:rFonts w:ascii="Times New Roman" w:hAnsi="Times New Roman" w:cs="Times New Roman"/>
          <w:sz w:val="24"/>
          <w:szCs w:val="24"/>
        </w:rPr>
        <w:t xml:space="preserve">: </w:t>
      </w:r>
      <w:r w:rsidR="00CC5BCB" w:rsidRPr="00FD222F">
        <w:rPr>
          <w:rFonts w:ascii="Times New Roman" w:hAnsi="Times New Roman" w:cs="Times New Roman"/>
          <w:sz w:val="24"/>
          <w:szCs w:val="24"/>
        </w:rPr>
        <w:t>с ок</w:t>
      </w:r>
      <w:r w:rsidR="007D125B" w:rsidRPr="00FD222F">
        <w:rPr>
          <w:rFonts w:ascii="Times New Roman" w:hAnsi="Times New Roman" w:cs="Times New Roman"/>
          <w:sz w:val="24"/>
          <w:szCs w:val="24"/>
        </w:rPr>
        <w:t>тября</w:t>
      </w:r>
      <w:r w:rsidR="00A140B7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43188A" w:rsidRPr="00FD222F">
        <w:rPr>
          <w:rFonts w:ascii="Times New Roman" w:hAnsi="Times New Roman" w:cs="Times New Roman"/>
          <w:sz w:val="24"/>
          <w:szCs w:val="24"/>
        </w:rPr>
        <w:t>2024</w:t>
      </w:r>
      <w:r w:rsidR="00CC5BCB" w:rsidRPr="00FD222F">
        <w:rPr>
          <w:rFonts w:ascii="Times New Roman" w:hAnsi="Times New Roman" w:cs="Times New Roman"/>
          <w:sz w:val="24"/>
          <w:szCs w:val="24"/>
        </w:rPr>
        <w:t>г. по ок</w:t>
      </w:r>
      <w:r w:rsidR="007D125B" w:rsidRPr="00FD222F">
        <w:rPr>
          <w:rFonts w:ascii="Times New Roman" w:hAnsi="Times New Roman" w:cs="Times New Roman"/>
          <w:sz w:val="24"/>
          <w:szCs w:val="24"/>
        </w:rPr>
        <w:t>тябрь</w:t>
      </w:r>
      <w:r w:rsidR="00BD0B8F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FD222F">
        <w:rPr>
          <w:rFonts w:ascii="Times New Roman" w:hAnsi="Times New Roman" w:cs="Times New Roman"/>
          <w:sz w:val="24"/>
          <w:szCs w:val="24"/>
        </w:rPr>
        <w:t>2</w:t>
      </w:r>
      <w:r w:rsidR="00AE14CB" w:rsidRPr="00FD222F">
        <w:rPr>
          <w:rFonts w:ascii="Times New Roman" w:hAnsi="Times New Roman" w:cs="Times New Roman"/>
          <w:sz w:val="24"/>
          <w:szCs w:val="24"/>
        </w:rPr>
        <w:t>02</w:t>
      </w:r>
      <w:r w:rsidR="0043188A" w:rsidRPr="00FD222F">
        <w:rPr>
          <w:rFonts w:ascii="Times New Roman" w:hAnsi="Times New Roman" w:cs="Times New Roman"/>
          <w:sz w:val="24"/>
          <w:szCs w:val="24"/>
        </w:rPr>
        <w:t>5</w:t>
      </w:r>
      <w:r w:rsidR="00BD0B8F" w:rsidRPr="00FD222F">
        <w:rPr>
          <w:rFonts w:ascii="Times New Roman" w:hAnsi="Times New Roman" w:cs="Times New Roman"/>
          <w:sz w:val="24"/>
          <w:szCs w:val="24"/>
        </w:rPr>
        <w:t xml:space="preserve">г. </w:t>
      </w:r>
      <w:r w:rsidR="00145B35" w:rsidRPr="00FD222F">
        <w:rPr>
          <w:rFonts w:ascii="Times New Roman" w:hAnsi="Times New Roman" w:cs="Times New Roman"/>
          <w:sz w:val="24"/>
          <w:szCs w:val="24"/>
        </w:rPr>
        <w:t xml:space="preserve">отмечена </w:t>
      </w:r>
      <w:r w:rsidR="007D125B" w:rsidRPr="00FD222F">
        <w:rPr>
          <w:rFonts w:ascii="Times New Roman" w:hAnsi="Times New Roman" w:cs="Times New Roman"/>
          <w:sz w:val="24"/>
          <w:szCs w:val="24"/>
        </w:rPr>
        <w:t>положительная</w:t>
      </w:r>
      <w:r w:rsidR="00D81BF1" w:rsidRPr="00FD222F">
        <w:rPr>
          <w:rFonts w:ascii="Times New Roman" w:hAnsi="Times New Roman" w:cs="Times New Roman"/>
          <w:sz w:val="24"/>
          <w:szCs w:val="24"/>
        </w:rPr>
        <w:t xml:space="preserve"> динамика прироста. С </w:t>
      </w:r>
      <w:r w:rsidR="00462B84" w:rsidRPr="00FD222F">
        <w:rPr>
          <w:rFonts w:ascii="Times New Roman" w:hAnsi="Times New Roman" w:cs="Times New Roman"/>
          <w:sz w:val="24"/>
          <w:szCs w:val="24"/>
        </w:rPr>
        <w:t>октября</w:t>
      </w:r>
      <w:r w:rsidR="00CC5BCB" w:rsidRPr="00FD222F">
        <w:rPr>
          <w:rFonts w:ascii="Times New Roman" w:hAnsi="Times New Roman" w:cs="Times New Roman"/>
          <w:sz w:val="24"/>
          <w:szCs w:val="24"/>
        </w:rPr>
        <w:t xml:space="preserve"> 2024г. по апрель</w:t>
      </w:r>
      <w:r w:rsidR="00D81BF1" w:rsidRPr="00FD222F">
        <w:rPr>
          <w:rFonts w:ascii="Times New Roman" w:hAnsi="Times New Roman" w:cs="Times New Roman"/>
          <w:sz w:val="24"/>
          <w:szCs w:val="24"/>
        </w:rPr>
        <w:t xml:space="preserve"> 2025</w:t>
      </w:r>
      <w:r w:rsidR="00145B35" w:rsidRPr="00FD222F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FD222F">
        <w:rPr>
          <w:rFonts w:ascii="Times New Roman" w:hAnsi="Times New Roman" w:cs="Times New Roman"/>
          <w:sz w:val="24"/>
          <w:szCs w:val="24"/>
        </w:rPr>
        <w:t>я п</w:t>
      </w:r>
      <w:r w:rsidR="00A140B7" w:rsidRPr="00FD222F">
        <w:rPr>
          <w:rFonts w:ascii="Times New Roman" w:hAnsi="Times New Roman" w:cs="Times New Roman"/>
          <w:sz w:val="24"/>
          <w:szCs w:val="24"/>
        </w:rPr>
        <w:t>оложительная дин</w:t>
      </w:r>
      <w:r w:rsidR="00D81BF1" w:rsidRPr="00FD222F">
        <w:rPr>
          <w:rFonts w:ascii="Times New Roman" w:hAnsi="Times New Roman" w:cs="Times New Roman"/>
          <w:sz w:val="24"/>
          <w:szCs w:val="24"/>
        </w:rPr>
        <w:t>амика</w:t>
      </w:r>
      <w:r w:rsidR="00462B84" w:rsidRPr="00FD222F">
        <w:rPr>
          <w:rFonts w:ascii="Times New Roman" w:hAnsi="Times New Roman" w:cs="Times New Roman"/>
          <w:sz w:val="24"/>
          <w:szCs w:val="24"/>
        </w:rPr>
        <w:t xml:space="preserve"> ( рост с 481</w:t>
      </w:r>
      <w:r w:rsidR="00CC5BCB" w:rsidRPr="00FD222F">
        <w:rPr>
          <w:rFonts w:ascii="Times New Roman" w:hAnsi="Times New Roman" w:cs="Times New Roman"/>
          <w:sz w:val="24"/>
          <w:szCs w:val="24"/>
        </w:rPr>
        <w:t xml:space="preserve"> ед. до 495</w:t>
      </w:r>
      <w:r w:rsidR="00293911" w:rsidRPr="00FD222F">
        <w:rPr>
          <w:rFonts w:ascii="Times New Roman" w:hAnsi="Times New Roman" w:cs="Times New Roman"/>
          <w:sz w:val="24"/>
          <w:szCs w:val="24"/>
        </w:rPr>
        <w:t xml:space="preserve"> ед.)</w:t>
      </w:r>
      <w:r w:rsidR="00D81BF1" w:rsidRPr="00FD222F">
        <w:rPr>
          <w:rFonts w:ascii="Times New Roman" w:hAnsi="Times New Roman" w:cs="Times New Roman"/>
          <w:sz w:val="24"/>
          <w:szCs w:val="24"/>
        </w:rPr>
        <w:t xml:space="preserve">. В </w:t>
      </w:r>
      <w:r w:rsidR="00462B84" w:rsidRPr="00FD222F">
        <w:rPr>
          <w:rFonts w:ascii="Times New Roman" w:hAnsi="Times New Roman" w:cs="Times New Roman"/>
          <w:sz w:val="24"/>
          <w:szCs w:val="24"/>
        </w:rPr>
        <w:t>июле 2025</w:t>
      </w:r>
      <w:r w:rsidR="00145B35" w:rsidRPr="00FD222F">
        <w:rPr>
          <w:rFonts w:ascii="Times New Roman" w:hAnsi="Times New Roman" w:cs="Times New Roman"/>
          <w:sz w:val="24"/>
          <w:szCs w:val="24"/>
        </w:rPr>
        <w:t>г</w:t>
      </w:r>
      <w:r w:rsidR="00A140B7" w:rsidRPr="00FD222F">
        <w:rPr>
          <w:rFonts w:ascii="Times New Roman" w:hAnsi="Times New Roman" w:cs="Times New Roman"/>
          <w:sz w:val="24"/>
          <w:szCs w:val="24"/>
        </w:rPr>
        <w:t>.</w:t>
      </w:r>
      <w:r w:rsidR="00145B35" w:rsidRPr="00FD222F">
        <w:rPr>
          <w:rFonts w:ascii="Times New Roman" w:hAnsi="Times New Roman" w:cs="Times New Roman"/>
          <w:sz w:val="24"/>
          <w:szCs w:val="24"/>
        </w:rPr>
        <w:t xml:space="preserve"> мы наблюдаем </w:t>
      </w:r>
      <w:r w:rsidR="00F049F5" w:rsidRPr="00FD222F">
        <w:rPr>
          <w:rFonts w:ascii="Times New Roman" w:hAnsi="Times New Roman" w:cs="Times New Roman"/>
          <w:sz w:val="24"/>
          <w:szCs w:val="24"/>
        </w:rPr>
        <w:t>снижение</w:t>
      </w:r>
      <w:r w:rsidR="00462B84" w:rsidRPr="00FD222F">
        <w:rPr>
          <w:rFonts w:ascii="Times New Roman" w:hAnsi="Times New Roman" w:cs="Times New Roman"/>
          <w:sz w:val="24"/>
          <w:szCs w:val="24"/>
        </w:rPr>
        <w:t xml:space="preserve"> количества ИП с 495 ед. до 471 ед</w:t>
      </w:r>
      <w:r w:rsidR="002D5AA4" w:rsidRPr="00FD222F">
        <w:rPr>
          <w:rFonts w:ascii="Times New Roman" w:hAnsi="Times New Roman" w:cs="Times New Roman"/>
          <w:sz w:val="24"/>
          <w:szCs w:val="24"/>
        </w:rPr>
        <w:t>.</w:t>
      </w:r>
      <w:r w:rsidR="00145B35" w:rsidRPr="00FD222F">
        <w:rPr>
          <w:rFonts w:ascii="Times New Roman" w:hAnsi="Times New Roman" w:cs="Times New Roman"/>
          <w:sz w:val="24"/>
          <w:szCs w:val="24"/>
        </w:rPr>
        <w:t xml:space="preserve"> С</w:t>
      </w:r>
      <w:r w:rsidR="00A140B7" w:rsidRPr="00FD222F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7D125B" w:rsidRPr="00FD222F">
        <w:rPr>
          <w:rFonts w:ascii="Times New Roman" w:hAnsi="Times New Roman" w:cs="Times New Roman"/>
          <w:sz w:val="24"/>
          <w:szCs w:val="24"/>
        </w:rPr>
        <w:t xml:space="preserve"> 2024г. по июнь</w:t>
      </w:r>
      <w:r w:rsidR="0043188A" w:rsidRPr="00FD222F">
        <w:rPr>
          <w:rFonts w:ascii="Times New Roman" w:hAnsi="Times New Roman" w:cs="Times New Roman"/>
          <w:sz w:val="24"/>
          <w:szCs w:val="24"/>
        </w:rPr>
        <w:t xml:space="preserve"> 2025</w:t>
      </w:r>
      <w:r w:rsidR="002D71D4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FD222F">
        <w:rPr>
          <w:rFonts w:ascii="Times New Roman" w:hAnsi="Times New Roman" w:cs="Times New Roman"/>
          <w:sz w:val="24"/>
          <w:szCs w:val="24"/>
        </w:rPr>
        <w:t xml:space="preserve">г. отмечается значимый прирост в количестве  ИП. </w:t>
      </w:r>
      <w:r w:rsidR="009B7A2B" w:rsidRPr="00FD222F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FD222F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FD222F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CC5BCB" w:rsidRPr="00FD222F">
        <w:rPr>
          <w:rFonts w:ascii="Times New Roman" w:hAnsi="Times New Roman" w:cs="Times New Roman"/>
          <w:sz w:val="24"/>
          <w:szCs w:val="24"/>
        </w:rPr>
        <w:t>10.10</w:t>
      </w:r>
      <w:r w:rsidR="0043188A" w:rsidRPr="00FD222F">
        <w:rPr>
          <w:rFonts w:ascii="Times New Roman" w:hAnsi="Times New Roman" w:cs="Times New Roman"/>
          <w:sz w:val="24"/>
          <w:szCs w:val="24"/>
        </w:rPr>
        <w:t>.2025</w:t>
      </w:r>
      <w:r w:rsidR="009B7A2B" w:rsidRPr="00FD222F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462B84" w:rsidRPr="00FD222F">
        <w:rPr>
          <w:rFonts w:ascii="Times New Roman" w:hAnsi="Times New Roman" w:cs="Times New Roman"/>
          <w:sz w:val="24"/>
          <w:szCs w:val="24"/>
        </w:rPr>
        <w:t>увеличение</w:t>
      </w:r>
      <w:r w:rsidR="009B7A2B" w:rsidRPr="00FD222F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FD222F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FD222F">
        <w:rPr>
          <w:rFonts w:ascii="Times New Roman" w:hAnsi="Times New Roman" w:cs="Times New Roman"/>
          <w:sz w:val="24"/>
          <w:szCs w:val="24"/>
        </w:rPr>
        <w:t>убъектов МСП</w:t>
      </w:r>
      <w:r w:rsidR="0043188A" w:rsidRPr="00FD222F">
        <w:rPr>
          <w:rFonts w:ascii="Times New Roman" w:hAnsi="Times New Roman" w:cs="Times New Roman"/>
          <w:sz w:val="24"/>
          <w:szCs w:val="24"/>
        </w:rPr>
        <w:t>,</w:t>
      </w:r>
      <w:r w:rsidR="002D71D4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D81BF1" w:rsidRPr="00FD222F">
        <w:rPr>
          <w:rFonts w:ascii="Times New Roman" w:hAnsi="Times New Roman" w:cs="Times New Roman"/>
          <w:sz w:val="24"/>
          <w:szCs w:val="24"/>
        </w:rPr>
        <w:t>юридических лиц у</w:t>
      </w:r>
      <w:r w:rsidR="00CC5BCB" w:rsidRPr="00FD222F">
        <w:rPr>
          <w:rFonts w:ascii="Times New Roman" w:hAnsi="Times New Roman" w:cs="Times New Roman"/>
          <w:sz w:val="24"/>
          <w:szCs w:val="24"/>
        </w:rPr>
        <w:t>величилось на +5</w:t>
      </w:r>
      <w:r w:rsidR="00A50ACB" w:rsidRPr="00FD222F">
        <w:rPr>
          <w:rFonts w:ascii="Times New Roman" w:hAnsi="Times New Roman" w:cs="Times New Roman"/>
          <w:sz w:val="24"/>
          <w:szCs w:val="24"/>
        </w:rPr>
        <w:t xml:space="preserve"> ед.</w:t>
      </w:r>
      <w:r w:rsidR="00CC5BCB" w:rsidRPr="00FD222F">
        <w:rPr>
          <w:rFonts w:ascii="Times New Roman" w:hAnsi="Times New Roman" w:cs="Times New Roman"/>
          <w:sz w:val="24"/>
          <w:szCs w:val="24"/>
        </w:rPr>
        <w:t xml:space="preserve"> ( с 476 ед. до 481</w:t>
      </w:r>
      <w:r w:rsidR="00D81BF1" w:rsidRPr="00FD222F">
        <w:rPr>
          <w:rFonts w:ascii="Times New Roman" w:hAnsi="Times New Roman" w:cs="Times New Roman"/>
          <w:sz w:val="24"/>
          <w:szCs w:val="24"/>
        </w:rPr>
        <w:t xml:space="preserve"> ед.)</w:t>
      </w:r>
      <w:r w:rsidR="00293911" w:rsidRPr="00FD222F">
        <w:rPr>
          <w:rFonts w:ascii="Times New Roman" w:hAnsi="Times New Roman" w:cs="Times New Roman"/>
          <w:sz w:val="24"/>
          <w:szCs w:val="24"/>
        </w:rPr>
        <w:t xml:space="preserve">, и </w:t>
      </w:r>
      <w:r w:rsidR="005C319C" w:rsidRPr="00FD222F">
        <w:rPr>
          <w:rFonts w:ascii="Times New Roman" w:hAnsi="Times New Roman" w:cs="Times New Roman"/>
          <w:sz w:val="24"/>
          <w:szCs w:val="24"/>
        </w:rPr>
        <w:t>ИП</w:t>
      </w:r>
      <w:r w:rsidR="00462B84" w:rsidRPr="00FD222F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FD222F">
        <w:rPr>
          <w:rFonts w:ascii="Times New Roman" w:hAnsi="Times New Roman" w:cs="Times New Roman"/>
          <w:sz w:val="24"/>
          <w:szCs w:val="24"/>
        </w:rPr>
        <w:t>на</w:t>
      </w:r>
      <w:r w:rsidR="00CC5BCB" w:rsidRPr="00FD222F">
        <w:rPr>
          <w:rFonts w:ascii="Times New Roman" w:hAnsi="Times New Roman" w:cs="Times New Roman"/>
          <w:sz w:val="24"/>
          <w:szCs w:val="24"/>
        </w:rPr>
        <w:t xml:space="preserve"> +16</w:t>
      </w:r>
      <w:r w:rsidR="00462B84" w:rsidRPr="00FD222F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FD222F">
        <w:rPr>
          <w:rFonts w:ascii="Times New Roman" w:hAnsi="Times New Roman" w:cs="Times New Roman"/>
          <w:sz w:val="24"/>
          <w:szCs w:val="24"/>
        </w:rPr>
        <w:t>(с</w:t>
      </w:r>
      <w:r w:rsidR="00293911" w:rsidRPr="00FD222F">
        <w:rPr>
          <w:rFonts w:ascii="Times New Roman" w:hAnsi="Times New Roman" w:cs="Times New Roman"/>
          <w:sz w:val="24"/>
          <w:szCs w:val="24"/>
        </w:rPr>
        <w:t xml:space="preserve"> 1</w:t>
      </w:r>
      <w:r w:rsidR="00CC5BCB" w:rsidRPr="00FD222F">
        <w:rPr>
          <w:rFonts w:ascii="Times New Roman" w:hAnsi="Times New Roman" w:cs="Times New Roman"/>
          <w:sz w:val="24"/>
          <w:szCs w:val="24"/>
        </w:rPr>
        <w:t>139</w:t>
      </w:r>
      <w:r w:rsidR="00797083" w:rsidRPr="00FD222F">
        <w:rPr>
          <w:rFonts w:ascii="Times New Roman" w:hAnsi="Times New Roman" w:cs="Times New Roman"/>
          <w:sz w:val="24"/>
          <w:szCs w:val="24"/>
        </w:rPr>
        <w:t xml:space="preserve"> до </w:t>
      </w:r>
      <w:r w:rsidR="00CC5BCB" w:rsidRPr="00FD222F">
        <w:rPr>
          <w:rFonts w:ascii="Times New Roman" w:hAnsi="Times New Roman" w:cs="Times New Roman"/>
          <w:sz w:val="24"/>
          <w:szCs w:val="24"/>
        </w:rPr>
        <w:t>1155</w:t>
      </w:r>
      <w:r w:rsidR="00797083" w:rsidRPr="00FD222F">
        <w:rPr>
          <w:rFonts w:ascii="Times New Roman" w:hAnsi="Times New Roman" w:cs="Times New Roman"/>
          <w:sz w:val="24"/>
          <w:szCs w:val="24"/>
        </w:rPr>
        <w:t>)</w:t>
      </w:r>
      <w:r w:rsidR="00CC5BCB" w:rsidRPr="00FD222F">
        <w:rPr>
          <w:rFonts w:ascii="Times New Roman" w:hAnsi="Times New Roman" w:cs="Times New Roman"/>
          <w:sz w:val="24"/>
          <w:szCs w:val="24"/>
        </w:rPr>
        <w:t xml:space="preserve"> за период с 10.09</w:t>
      </w:r>
      <w:r w:rsidR="00293911" w:rsidRPr="00FD222F">
        <w:rPr>
          <w:rFonts w:ascii="Times New Roman" w:hAnsi="Times New Roman" w:cs="Times New Roman"/>
          <w:sz w:val="24"/>
          <w:szCs w:val="24"/>
        </w:rPr>
        <w:t>.2025</w:t>
      </w:r>
      <w:r w:rsidR="00D81BF1" w:rsidRPr="00FD222F">
        <w:rPr>
          <w:rFonts w:ascii="Times New Roman" w:hAnsi="Times New Roman" w:cs="Times New Roman"/>
          <w:sz w:val="24"/>
          <w:szCs w:val="24"/>
        </w:rPr>
        <w:t>г</w:t>
      </w:r>
      <w:r w:rsidR="00CC5BCB" w:rsidRPr="00FD222F">
        <w:rPr>
          <w:rFonts w:ascii="Times New Roman" w:hAnsi="Times New Roman" w:cs="Times New Roman"/>
          <w:sz w:val="24"/>
          <w:szCs w:val="24"/>
        </w:rPr>
        <w:t>. по 10.10</w:t>
      </w:r>
      <w:r w:rsidR="00D81BF1" w:rsidRPr="00FD222F">
        <w:rPr>
          <w:rFonts w:ascii="Times New Roman" w:hAnsi="Times New Roman" w:cs="Times New Roman"/>
          <w:sz w:val="24"/>
          <w:szCs w:val="24"/>
        </w:rPr>
        <w:t>.2025г.</w:t>
      </w:r>
    </w:p>
    <w:p w:rsidR="00434DB7" w:rsidRPr="00FD222F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FD222F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FD222F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FD222F">
        <w:rPr>
          <w:rFonts w:ascii="Times New Roman" w:hAnsi="Times New Roman" w:cs="Times New Roman"/>
          <w:sz w:val="24"/>
          <w:szCs w:val="24"/>
        </w:rPr>
        <w:t>не</w:t>
      </w:r>
      <w:r w:rsidR="009B7A2B" w:rsidRPr="00FD222F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с </w:t>
      </w:r>
      <w:r w:rsidR="00590AD6" w:rsidRPr="00FD222F">
        <w:rPr>
          <w:rFonts w:ascii="Times New Roman" w:hAnsi="Times New Roman" w:cs="Times New Roman"/>
          <w:sz w:val="24"/>
          <w:szCs w:val="24"/>
        </w:rPr>
        <w:t xml:space="preserve"> растущей популярностью применения статуса плательщика налога на профессиональный доход (</w:t>
      </w:r>
      <w:proofErr w:type="spellStart"/>
      <w:r w:rsidR="00590AD6" w:rsidRPr="00FD222F">
        <w:rPr>
          <w:rFonts w:ascii="Times New Roman" w:hAnsi="Times New Roman" w:cs="Times New Roman"/>
          <w:sz w:val="24"/>
          <w:szCs w:val="24"/>
        </w:rPr>
        <w:t>само</w:t>
      </w:r>
      <w:bookmarkStart w:id="0" w:name="_GoBack"/>
      <w:bookmarkEnd w:id="0"/>
      <w:r w:rsidR="00590AD6" w:rsidRPr="00FD222F">
        <w:rPr>
          <w:rFonts w:ascii="Times New Roman" w:hAnsi="Times New Roman" w:cs="Times New Roman"/>
          <w:sz w:val="24"/>
          <w:szCs w:val="24"/>
        </w:rPr>
        <w:t>занятость</w:t>
      </w:r>
      <w:proofErr w:type="spellEnd"/>
      <w:r w:rsidR="00590AD6" w:rsidRPr="00FD222F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</w:t>
      </w:r>
      <w:r w:rsidR="0043096F" w:rsidRPr="00FD222F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FD222F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FD222F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FD222F">
        <w:rPr>
          <w:rFonts w:ascii="Times New Roman" w:hAnsi="Times New Roman" w:cs="Times New Roman"/>
          <w:sz w:val="24"/>
          <w:szCs w:val="24"/>
        </w:rPr>
        <w:t>П. Также</w:t>
      </w:r>
      <w:r w:rsidR="00CC5BCB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 с 10.10.2024 г. по 10.10</w:t>
      </w:r>
      <w:r w:rsidR="0043096F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.2025 г. количество юридических лиц сократилось на -</w:t>
      </w:r>
      <w:r w:rsidR="00CC5BCB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096F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( с </w:t>
      </w:r>
      <w:r w:rsidR="00CC5BCB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483</w:t>
      </w:r>
      <w:r w:rsidR="0043096F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до 4</w:t>
      </w:r>
      <w:r w:rsidR="00CC5BCB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43096F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), а количество ИП увеличилось </w:t>
      </w:r>
      <w:r w:rsidR="00CC5BCB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на +35 ед. (с 1093</w:t>
      </w:r>
      <w:r w:rsidR="0064758D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BCB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ед. до 1155</w:t>
      </w:r>
      <w:r w:rsidR="0064758D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6F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:rsidR="003B2598" w:rsidRPr="00FD222F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22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FD222F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B4029B"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 на 10.10</w:t>
      </w:r>
      <w:r w:rsidR="00254EC5" w:rsidRPr="00FD222F">
        <w:rPr>
          <w:rFonts w:ascii="Times New Roman" w:hAnsi="Times New Roman" w:cs="Times New Roman"/>
          <w:b/>
          <w:bCs/>
          <w:sz w:val="20"/>
          <w:szCs w:val="20"/>
        </w:rPr>
        <w:t>.2025 г.</w:t>
      </w:r>
    </w:p>
    <w:p w:rsidR="003B2598" w:rsidRPr="00FD222F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2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5277" cy="5474677"/>
            <wp:effectExtent l="19050" t="0" r="1172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531" w:rsidRPr="00FD222F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FD222F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052701" w:rsidRPr="00FD222F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:rsidR="00052701" w:rsidRPr="00FD222F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FD222F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FD222F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7A262A"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 на 10.10</w:t>
      </w:r>
      <w:r w:rsidR="00254EC5" w:rsidRPr="00FD222F">
        <w:rPr>
          <w:rFonts w:ascii="Times New Roman" w:hAnsi="Times New Roman" w:cs="Times New Roman"/>
          <w:b/>
          <w:bCs/>
          <w:sz w:val="20"/>
          <w:szCs w:val="20"/>
        </w:rPr>
        <w:t>.2025 г.</w:t>
      </w:r>
    </w:p>
    <w:p w:rsidR="00D93F8D" w:rsidRPr="00FD222F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7" w:type="dxa"/>
        <w:tblInd w:w="-5" w:type="dxa"/>
        <w:tblLook w:val="04A0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FD222F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FD222F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9A8" w:rsidRPr="00FD222F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FD222F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FD222F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FD222F" w:rsidRDefault="002C35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FD222F" w:rsidRDefault="00E538B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6C29A8" w:rsidRPr="00FD2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FD222F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FD222F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38B4" w:rsidRPr="00FD222F" w:rsidRDefault="0032680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38B4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565A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776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8D2AC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7421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538B4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565A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C29A8" w:rsidRPr="00FD222F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538B4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FD222F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C9" w:rsidRPr="00FD222F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538B4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860" w:rsidRPr="00FD222F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FD222F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E538B4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75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00F8C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538B4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23F9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432DE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D676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FE78F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00F8C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DC9" w:rsidRPr="00FD222F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0F8C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9" w:rsidRPr="00FD222F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538B4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FD222F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6" w:rsidRPr="00FD222F" w:rsidRDefault="000E0776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FD222F" w:rsidRDefault="000E0776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</w:tr>
      <w:tr w:rsidR="006C29A8" w:rsidRPr="00FD222F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FE5C4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33F1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565A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776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538B4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7DC9" w:rsidRPr="00FD222F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FD222F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FD222F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FD222F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FD222F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A565A"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FD222F" w:rsidRDefault="0084473C" w:rsidP="000E0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</w:t>
            </w:r>
            <w:r w:rsidR="000E0776"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</w:tbl>
    <w:p w:rsidR="00D6762A" w:rsidRPr="00FD222F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334A" w:rsidRPr="00FD222F" w:rsidRDefault="00D6762A" w:rsidP="007E3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FD222F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</w:t>
      </w:r>
      <w:r w:rsidR="007604A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общественного питания (</w:t>
      </w:r>
      <w:r w:rsidR="008A7CD0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4B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+4 ед. или 10</w:t>
      </w:r>
      <w:r w:rsidR="007604A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85B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3E4F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FD222F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информации и связи </w:t>
      </w:r>
      <w:r w:rsidR="00983E4F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( +</w:t>
      </w:r>
      <w:r w:rsidR="0086273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24B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86273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25,00</w:t>
      </w:r>
      <w:r w:rsidR="009C771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4F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C667C7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</w:t>
      </w:r>
      <w:r w:rsidR="007604A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дополнительные </w:t>
      </w:r>
      <w:r w:rsidR="0086273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 +1</w:t>
      </w:r>
      <w:r w:rsidR="009C771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6273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+ 2,56</w:t>
      </w:r>
      <w:r w:rsidR="00C667C7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724B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4BD" w:rsidRPr="00FD2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4BD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( +2 ед. или на + 2,74%), деятельность по операциям с недвижимым имуще</w:t>
      </w:r>
      <w:r w:rsidR="0086273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 + 1 ед. или на + 2,27%), транспортировка и хранение ( +6 ед. или +1,75%),</w:t>
      </w:r>
      <w:r w:rsidR="00862738" w:rsidRPr="00FD2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73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 и мотоциклов ( +3 ед. или +0,48%), обеспечение электрической энергией, газом и паром, кондиционирование воздуха ( +1 ед. или +</w:t>
      </w:r>
      <w:r w:rsidR="00793EE3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).</w:t>
      </w:r>
    </w:p>
    <w:p w:rsidR="00FE785B" w:rsidRPr="00FD222F" w:rsidRDefault="00FE785B" w:rsidP="007E3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FD222F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 </w:t>
      </w:r>
      <w:r w:rsidR="00156B2A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, лесное </w:t>
      </w:r>
      <w:proofErr w:type="spellStart"/>
      <w:r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-во</w:t>
      </w:r>
      <w:proofErr w:type="spellEnd"/>
      <w:r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ота, рыболовство и рыбоводство</w:t>
      </w:r>
      <w:r w:rsidR="00156B2A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A5719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9F36A9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</w:t>
      </w:r>
      <w:r w:rsidR="001A5719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-2,63</w:t>
      </w:r>
      <w:r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56B2A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обрабатывающие производства (</w:t>
      </w:r>
      <w:r w:rsidR="001A5719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8</w:t>
      </w:r>
      <w:r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719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   -4,40</w:t>
      </w:r>
      <w:r w:rsidR="00156B2A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B2A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, ремонт автотранспортных средств и мотоциклов</w:t>
      </w:r>
      <w:r w:rsidR="00156B2A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4356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-3 ед. или - 0,48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894356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 ( - 1 ед. или на - 14,29%)</w:t>
      </w:r>
      <w:r w:rsidR="001A5719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5719" w:rsidRPr="00FD22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719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, социальное обеспечение ( -1 ед. или -100,00%).</w:t>
      </w:r>
    </w:p>
    <w:p w:rsidR="00DC5E4A" w:rsidRPr="00FD222F" w:rsidRDefault="001A5719" w:rsidP="00EC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>
        <w:rPr>
          <w:rFonts w:ascii="Times New Roman" w:hAnsi="Times New Roman" w:cs="Times New Roman"/>
          <w:sz w:val="24"/>
          <w:szCs w:val="24"/>
        </w:rPr>
        <w:t xml:space="preserve">     </w:t>
      </w:r>
      <w:r w:rsidRPr="00FD222F">
        <w:rPr>
          <w:rFonts w:ascii="Times New Roman" w:hAnsi="Times New Roman" w:cs="Times New Roman"/>
          <w:sz w:val="24"/>
          <w:szCs w:val="24"/>
        </w:rPr>
        <w:t>Еще по 7</w:t>
      </w:r>
      <w:r w:rsidR="007E334A" w:rsidRPr="00FD222F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FD222F">
        <w:rPr>
          <w:rFonts w:ascii="Times New Roman" w:hAnsi="Times New Roman" w:cs="Times New Roman"/>
          <w:sz w:val="24"/>
          <w:szCs w:val="24"/>
        </w:rPr>
        <w:t xml:space="preserve">дается отсутствие динамики ( </w:t>
      </w:r>
      <w:r w:rsidR="00156B2A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,</w:t>
      </w:r>
      <w:r w:rsidR="00156B2A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здравоохранения и социальных услуг, 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, строительство).</w:t>
      </w:r>
    </w:p>
    <w:p w:rsidR="002F57B0" w:rsidRPr="00FD222F" w:rsidRDefault="002F57B0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B2A" w:rsidRPr="00FD222F" w:rsidRDefault="00156B2A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B2A" w:rsidRPr="00FD222F" w:rsidRDefault="00156B2A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B2A" w:rsidRPr="00FD222F" w:rsidRDefault="00156B2A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7B0" w:rsidRPr="00FD222F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22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</w:t>
      </w:r>
      <w:r w:rsidR="003143ED"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FD222F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FD222F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1A5719" w:rsidRPr="00FD222F">
        <w:rPr>
          <w:rFonts w:ascii="Times New Roman" w:hAnsi="Times New Roman" w:cs="Times New Roman"/>
          <w:b/>
          <w:bCs/>
          <w:sz w:val="20"/>
          <w:szCs w:val="20"/>
        </w:rPr>
        <w:t>на 10.10</w:t>
      </w:r>
      <w:r w:rsidR="00254EC5" w:rsidRPr="00FD222F">
        <w:rPr>
          <w:rFonts w:ascii="Times New Roman" w:hAnsi="Times New Roman" w:cs="Times New Roman"/>
          <w:b/>
          <w:bCs/>
          <w:sz w:val="20"/>
          <w:szCs w:val="20"/>
        </w:rPr>
        <w:t>.2025 г.</w:t>
      </w:r>
    </w:p>
    <w:p w:rsidR="00D6762A" w:rsidRPr="00FD222F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FD222F" w:rsidTr="0015600C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FD222F" w:rsidRDefault="00240410" w:rsidP="00C667C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. к 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 к 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. к 2024 г.</w:t>
            </w:r>
          </w:p>
        </w:tc>
      </w:tr>
      <w:tr w:rsidR="00625039" w:rsidRPr="00FD222F" w:rsidTr="0015600C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39" w:rsidRPr="00FD222F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5039" w:rsidRPr="00FD222F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FD222F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FD222F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FD2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5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FD222F" w:rsidRDefault="001A5719" w:rsidP="002767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</w:t>
            </w:r>
            <w:r w:rsidR="00625039" w:rsidRPr="00FD2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FD222F" w:rsidTr="0015600C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FD222F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40410" w:rsidRPr="00FD222F" w:rsidTr="0015600C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796891" w:rsidP="00ED6E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7</w:t>
            </w:r>
          </w:p>
        </w:tc>
      </w:tr>
      <w:tr w:rsidR="00240410" w:rsidRPr="00FD222F" w:rsidTr="0015600C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0410" w:rsidRPr="00FD222F" w:rsidRDefault="00240410" w:rsidP="00940B4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FD222F" w:rsidRDefault="00796891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5737A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</w:tr>
      <w:tr w:rsidR="00240410" w:rsidRPr="00FD222F" w:rsidTr="0015600C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10" w:rsidRPr="00FD222F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FD222F" w:rsidRDefault="00796891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FD222F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</w:tbl>
    <w:p w:rsidR="000B48D9" w:rsidRPr="00FD222F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22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FD222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F0AF5" w:rsidRPr="00FD222F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22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FD222F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FD22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FD222F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FD222F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FD2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по состоянию на 10.10</w:t>
      </w:r>
      <w:r w:rsidR="00035B56" w:rsidRPr="00FD222F">
        <w:rPr>
          <w:rFonts w:ascii="Times New Roman" w:eastAsia="Calibri" w:hAnsi="Times New Roman" w:cs="Times New Roman"/>
          <w:sz w:val="24"/>
          <w:szCs w:val="24"/>
        </w:rPr>
        <w:t>.2024 г. кол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ичество вновь созданных было 215</w:t>
      </w:r>
      <w:r w:rsidR="00A207D7" w:rsidRPr="00FD222F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10.10</w:t>
      </w:r>
      <w:r w:rsidR="00035B56" w:rsidRPr="00FD222F">
        <w:rPr>
          <w:rFonts w:ascii="Times New Roman" w:eastAsia="Calibri" w:hAnsi="Times New Roman" w:cs="Times New Roman"/>
          <w:sz w:val="24"/>
          <w:szCs w:val="24"/>
        </w:rPr>
        <w:t xml:space="preserve">.2025 г. стало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219</w:t>
      </w:r>
      <w:r w:rsidR="00035B56" w:rsidRPr="00FD222F">
        <w:rPr>
          <w:rFonts w:ascii="Times New Roman" w:eastAsia="Calibri" w:hAnsi="Times New Roman" w:cs="Times New Roman"/>
          <w:sz w:val="24"/>
          <w:szCs w:val="24"/>
        </w:rPr>
        <w:t xml:space="preserve"> субъектов что на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+4</w:t>
      </w:r>
      <w:r w:rsidR="00035B56" w:rsidRPr="00FD222F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FD2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больше или на +1,86</w:t>
      </w:r>
      <w:r w:rsidR="005E12E1" w:rsidRPr="00FD222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035B56" w:rsidRPr="00FD22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35A" w:rsidRPr="00FD222F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22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FD22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10.10</w:t>
      </w:r>
      <w:r w:rsidR="00B23C36" w:rsidRPr="00FD222F">
        <w:rPr>
          <w:rFonts w:ascii="Times New Roman" w:eastAsia="Calibri" w:hAnsi="Times New Roman" w:cs="Times New Roman"/>
          <w:sz w:val="24"/>
          <w:szCs w:val="24"/>
        </w:rPr>
        <w:t>.2024</w:t>
      </w:r>
      <w:r w:rsidR="009B7E70" w:rsidRPr="00FD222F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 xml:space="preserve"> равно 183 субъекта, а на 10.10</w:t>
      </w:r>
      <w:r w:rsidR="009B7E70" w:rsidRPr="00FD222F">
        <w:rPr>
          <w:rFonts w:ascii="Times New Roman" w:eastAsia="Calibri" w:hAnsi="Times New Roman" w:cs="Times New Roman"/>
          <w:sz w:val="24"/>
          <w:szCs w:val="24"/>
        </w:rPr>
        <w:t xml:space="preserve">.2025 г. стало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187</w:t>
      </w:r>
      <w:r w:rsidR="009B7E70" w:rsidRPr="00FD222F">
        <w:rPr>
          <w:rFonts w:ascii="Times New Roman" w:eastAsia="Calibri" w:hAnsi="Times New Roman" w:cs="Times New Roman"/>
          <w:sz w:val="24"/>
          <w:szCs w:val="24"/>
        </w:rPr>
        <w:t xml:space="preserve"> субъектов, что  на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+4</w:t>
      </w:r>
      <w:r w:rsidR="00C65216" w:rsidRPr="00FD222F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больше или на + 2,19</w:t>
      </w:r>
      <w:r w:rsidR="00C65216" w:rsidRPr="00FD222F">
        <w:rPr>
          <w:rFonts w:ascii="Times New Roman" w:eastAsia="Calibri" w:hAnsi="Times New Roman" w:cs="Times New Roman"/>
          <w:sz w:val="24"/>
          <w:szCs w:val="24"/>
        </w:rPr>
        <w:t>% больше</w:t>
      </w:r>
      <w:r w:rsidR="009B7E70" w:rsidRPr="00FD222F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ичество юридических лиц на 10.10</w:t>
      </w:r>
      <w:r w:rsidR="009B7E70" w:rsidRPr="00FD222F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D85F9D" w:rsidRPr="00FD222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было 32 субъекта, а на 10.10</w:t>
      </w:r>
      <w:r w:rsidR="009B7E70" w:rsidRPr="00FD222F">
        <w:rPr>
          <w:rFonts w:ascii="Times New Roman" w:eastAsia="Calibri" w:hAnsi="Times New Roman" w:cs="Times New Roman"/>
          <w:sz w:val="24"/>
          <w:szCs w:val="24"/>
        </w:rPr>
        <w:t xml:space="preserve">.2025 г. стало </w:t>
      </w:r>
      <w:r w:rsidR="00CC328E" w:rsidRPr="00FD222F">
        <w:rPr>
          <w:rFonts w:ascii="Times New Roman" w:eastAsia="Calibri" w:hAnsi="Times New Roman" w:cs="Times New Roman"/>
          <w:sz w:val="24"/>
          <w:szCs w:val="24"/>
        </w:rPr>
        <w:t>тоже 32 субъекта ( динамика отсутствует).</w:t>
      </w:r>
      <w:r w:rsidR="009B7E70" w:rsidRPr="00FD22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7E70" w:rsidRPr="00FD222F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22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FD222F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:rsidR="009B7E70" w:rsidRPr="00FD222F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256" w:rsidRPr="00FD222F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D222F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FD222F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FD222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FD222F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FD222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FD222F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:rsidR="00C14D1B" w:rsidRPr="00FD222F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19" w:type="dxa"/>
        <w:jc w:val="center"/>
        <w:tblInd w:w="-5" w:type="dxa"/>
        <w:tblLook w:val="04A0"/>
      </w:tblPr>
      <w:tblGrid>
        <w:gridCol w:w="3657"/>
        <w:gridCol w:w="992"/>
        <w:gridCol w:w="937"/>
        <w:gridCol w:w="1331"/>
        <w:gridCol w:w="993"/>
        <w:gridCol w:w="1417"/>
        <w:gridCol w:w="992"/>
      </w:tblGrid>
      <w:tr w:rsidR="00B04587" w:rsidRPr="00FD222F" w:rsidTr="009C40DC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87" w:rsidRPr="00FD222F" w:rsidRDefault="00B04587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FD222F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FD222F" w:rsidRDefault="002622F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C0347"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.10</w:t>
            </w:r>
            <w:r w:rsidR="00B04587"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B1D6B"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FD222F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FD222F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FD222F" w:rsidRDefault="00B0699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10.10</w:t>
            </w:r>
            <w:r w:rsidR="001B1D6B"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FD222F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FD222F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FD222F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222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2E6825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0347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75FC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D222F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A6008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75FC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B4B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44227D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2622FE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0347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DD3AA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B4B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8E56B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B4B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227D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2E6825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E56B8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административная и </w:t>
            </w: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2622FE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D222F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56B8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D222F" w:rsidTr="009C40DC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2E6825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F18CE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F18CE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5FC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44227D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8E56B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FD222F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2622FE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B6A28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C14D1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D222F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D222F" w:rsidTr="009C40DC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FD222F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DD3AA8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E675F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FD222F" w:rsidRDefault="000B7317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4227D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0F18CE"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FD222F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B04587" w:rsidRPr="00FD222F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0124" w:rsidRPr="00FD222F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422FE8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0.10</w:t>
      </w:r>
      <w:r w:rsidR="00602443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.2024г. по 10</w:t>
      </w:r>
      <w:r w:rsidR="00422FE8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77C31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 в</w:t>
      </w:r>
      <w:r w:rsidR="000B7317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я оптовая и розничная, ремонт автотранспор</w:t>
      </w:r>
      <w:r w:rsidR="00422FE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средств и мотоциклов (+6</w:t>
      </w:r>
      <w:r w:rsidR="00BB7300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="00E77C31" w:rsidRPr="00FD2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(</w:t>
      </w:r>
      <w:r w:rsidR="00422FE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+2</w:t>
      </w:r>
      <w:r w:rsidR="00BB7300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;</w:t>
      </w:r>
      <w:r w:rsidR="000B7317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</w:t>
      </w:r>
      <w:r w:rsidR="00BB7300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ение прочих видов услуг (+ 2 </w:t>
      </w:r>
      <w:r w:rsidR="000B7317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); </w:t>
      </w:r>
      <w:r w:rsidR="000B7317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B00124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422FE8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+5</w:t>
      </w:r>
      <w:r w:rsidR="00BB7300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BB7300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4 ед.)</w:t>
      </w:r>
      <w:r w:rsidR="00B00124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0296" w:rsidRPr="00FD222F" w:rsidRDefault="00B00124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ция сбора и утилизации отходов, деятельность по ликвидации загрязнений (-1 ед.),</w:t>
      </w:r>
      <w:r w:rsidR="0050480E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и хранение (-3</w:t>
      </w:r>
      <w:r w:rsidR="00C14D1B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деятельность по опера</w:t>
      </w:r>
      <w:r w:rsidR="00C14D1B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 с недв</w:t>
      </w:r>
      <w:r w:rsidR="0050480E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имым имуществом (-3</w:t>
      </w:r>
      <w:r w:rsidR="00C14D1B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деятельность профессиона</w:t>
      </w:r>
      <w:r w:rsidR="00BB7300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, научная и техническая (-1</w:t>
      </w:r>
      <w:r w:rsidR="00C14D1B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е управление и обеспечение военной безопасности, социальное обеспечение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</w:t>
      </w:r>
      <w:r w:rsidR="00BB7300"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="000B7317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696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B7317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 в области культуры, спорта, организац</w:t>
      </w:r>
      <w:r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досуга и развлечений на (-</w:t>
      </w:r>
      <w:r w:rsidR="00BB7300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14D1B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317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="0050480E" w:rsidRPr="00FD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батывающие производства ( - 1 ед.),строительство ( -3 ед.), образование ( -1 ед.).</w:t>
      </w:r>
    </w:p>
    <w:p w:rsidR="00EC0296" w:rsidRPr="00FD222F" w:rsidRDefault="00EC0296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52FD" w:rsidRPr="00FD222F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22F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2F2230" w:rsidRPr="00FD222F" w:rsidRDefault="002F2230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21C2" w:rsidRPr="00FD222F" w:rsidRDefault="00B334D2" w:rsidP="00496899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E8D" w:rsidRPr="00FD222F">
        <w:rPr>
          <w:rFonts w:ascii="Times New Roman" w:hAnsi="Times New Roman" w:cs="Times New Roman"/>
          <w:sz w:val="24"/>
          <w:szCs w:val="24"/>
        </w:rPr>
        <w:t>За</w:t>
      </w:r>
      <w:r w:rsidR="00315A76" w:rsidRPr="00FD222F">
        <w:rPr>
          <w:rFonts w:ascii="Times New Roman" w:hAnsi="Times New Roman" w:cs="Times New Roman"/>
          <w:sz w:val="24"/>
          <w:szCs w:val="24"/>
        </w:rPr>
        <w:t xml:space="preserve"> период с 10.10.2024 г. по 10.10</w:t>
      </w:r>
      <w:r w:rsidR="00CE1DF3" w:rsidRPr="00FD222F">
        <w:rPr>
          <w:rFonts w:ascii="Times New Roman" w:hAnsi="Times New Roman" w:cs="Times New Roman"/>
          <w:sz w:val="24"/>
          <w:szCs w:val="24"/>
        </w:rPr>
        <w:t>.2025</w:t>
      </w:r>
      <w:r w:rsidR="00AF2F56" w:rsidRPr="00FD222F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FD222F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FD222F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FD222F">
        <w:rPr>
          <w:rFonts w:ascii="Times New Roman" w:hAnsi="Times New Roman" w:cs="Times New Roman"/>
          <w:sz w:val="24"/>
          <w:szCs w:val="24"/>
        </w:rPr>
        <w:t>«</w:t>
      </w:r>
      <w:r w:rsidR="00B2061D" w:rsidRPr="00FD222F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FD222F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FD222F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FD222F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FC50A8" w:rsidRPr="00FD222F">
        <w:rPr>
          <w:rFonts w:ascii="Times New Roman" w:hAnsi="Times New Roman" w:cs="Times New Roman"/>
          <w:sz w:val="24"/>
          <w:szCs w:val="24"/>
        </w:rPr>
        <w:t>+35</w:t>
      </w:r>
      <w:r w:rsidR="000D4B37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Pr="00FD222F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FC50A8" w:rsidRPr="00FD222F">
        <w:rPr>
          <w:rFonts w:ascii="Times New Roman" w:hAnsi="Times New Roman" w:cs="Times New Roman"/>
          <w:sz w:val="24"/>
          <w:szCs w:val="24"/>
        </w:rPr>
        <w:t>2,19</w:t>
      </w:r>
      <w:r w:rsidR="00AF0FC4" w:rsidRPr="00FD222F">
        <w:rPr>
          <w:rFonts w:ascii="Times New Roman" w:hAnsi="Times New Roman" w:cs="Times New Roman"/>
          <w:sz w:val="24"/>
          <w:szCs w:val="24"/>
        </w:rPr>
        <w:t xml:space="preserve">% </w:t>
      </w:r>
      <w:r w:rsidR="009B1C5B" w:rsidRPr="00FD222F">
        <w:rPr>
          <w:rFonts w:ascii="Times New Roman" w:hAnsi="Times New Roman" w:cs="Times New Roman"/>
          <w:sz w:val="24"/>
          <w:szCs w:val="24"/>
        </w:rPr>
        <w:t xml:space="preserve">, </w:t>
      </w:r>
      <w:r w:rsidR="00C721C2" w:rsidRPr="00FD222F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FC50A8" w:rsidRPr="00FD222F">
        <w:rPr>
          <w:rFonts w:ascii="Times New Roman" w:hAnsi="Times New Roman" w:cs="Times New Roman"/>
          <w:sz w:val="24"/>
          <w:szCs w:val="24"/>
        </w:rPr>
        <w:t>-2</w:t>
      </w:r>
      <w:r w:rsidR="009B1C5B" w:rsidRPr="00FD222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0FC4" w:rsidRPr="00FD222F">
        <w:rPr>
          <w:rFonts w:ascii="Times New Roman" w:hAnsi="Times New Roman" w:cs="Times New Roman"/>
          <w:sz w:val="24"/>
          <w:szCs w:val="24"/>
        </w:rPr>
        <w:t>–</w:t>
      </w:r>
      <w:r w:rsidR="009B1C5B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FC50A8" w:rsidRPr="00FD222F">
        <w:rPr>
          <w:rFonts w:ascii="Times New Roman" w:hAnsi="Times New Roman" w:cs="Times New Roman"/>
          <w:sz w:val="24"/>
          <w:szCs w:val="24"/>
        </w:rPr>
        <w:t>0,41</w:t>
      </w:r>
      <w:r w:rsidR="00C721C2" w:rsidRPr="00FD222F">
        <w:rPr>
          <w:rFonts w:ascii="Times New Roman" w:hAnsi="Times New Roman" w:cs="Times New Roman"/>
          <w:sz w:val="24"/>
          <w:szCs w:val="24"/>
        </w:rPr>
        <w:t>%, а число ИП увеличилось  на</w:t>
      </w:r>
      <w:r w:rsidR="000B7317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FC50A8" w:rsidRPr="00FD222F">
        <w:rPr>
          <w:rFonts w:ascii="Times New Roman" w:hAnsi="Times New Roman" w:cs="Times New Roman"/>
          <w:sz w:val="24"/>
          <w:szCs w:val="24"/>
        </w:rPr>
        <w:t>+62</w:t>
      </w:r>
      <w:r w:rsidR="003A7961" w:rsidRPr="00FD222F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FC50A8" w:rsidRPr="00FD222F">
        <w:rPr>
          <w:rFonts w:ascii="Times New Roman" w:hAnsi="Times New Roman" w:cs="Times New Roman"/>
          <w:sz w:val="24"/>
          <w:szCs w:val="24"/>
        </w:rPr>
        <w:t xml:space="preserve"> + 5,67</w:t>
      </w:r>
      <w:r w:rsidR="009B1C5B" w:rsidRPr="00FD222F">
        <w:rPr>
          <w:rFonts w:ascii="Times New Roman" w:hAnsi="Times New Roman" w:cs="Times New Roman"/>
          <w:sz w:val="24"/>
          <w:szCs w:val="24"/>
        </w:rPr>
        <w:t>%.</w:t>
      </w:r>
    </w:p>
    <w:p w:rsidR="008D47C4" w:rsidRPr="00FD222F" w:rsidRDefault="00B334D2" w:rsidP="00496899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24A3" w:rsidRPr="00FD222F">
        <w:rPr>
          <w:rFonts w:ascii="Times New Roman" w:hAnsi="Times New Roman" w:cs="Times New Roman"/>
          <w:sz w:val="24"/>
          <w:szCs w:val="24"/>
        </w:rPr>
        <w:t>С начала года</w:t>
      </w:r>
      <w:r w:rsidR="00B2061D" w:rsidRPr="00FD222F">
        <w:rPr>
          <w:rFonts w:ascii="Times New Roman" w:hAnsi="Times New Roman" w:cs="Times New Roman"/>
          <w:sz w:val="24"/>
          <w:szCs w:val="24"/>
        </w:rPr>
        <w:t xml:space="preserve"> в МО «Сафоновский муниципальный округ</w:t>
      </w:r>
      <w:r w:rsidR="008D47C4" w:rsidRPr="00FD222F">
        <w:rPr>
          <w:rFonts w:ascii="Times New Roman" w:hAnsi="Times New Roman" w:cs="Times New Roman"/>
          <w:sz w:val="24"/>
          <w:szCs w:val="24"/>
        </w:rPr>
        <w:t xml:space="preserve">» Смоленской области количество  </w:t>
      </w:r>
      <w:r w:rsidR="000B7317" w:rsidRPr="00FD222F">
        <w:rPr>
          <w:rFonts w:ascii="Times New Roman" w:hAnsi="Times New Roman" w:cs="Times New Roman"/>
          <w:sz w:val="24"/>
          <w:szCs w:val="24"/>
        </w:rPr>
        <w:t>субъектов МСП</w:t>
      </w:r>
      <w:r w:rsidR="003D2C31" w:rsidRPr="00FD222F">
        <w:rPr>
          <w:rFonts w:ascii="Times New Roman" w:hAnsi="Times New Roman" w:cs="Times New Roman"/>
          <w:sz w:val="24"/>
          <w:szCs w:val="24"/>
        </w:rPr>
        <w:t xml:space="preserve"> уменьшил</w:t>
      </w:r>
      <w:r w:rsidR="00FC50A8" w:rsidRPr="00FD222F">
        <w:rPr>
          <w:rFonts w:ascii="Times New Roman" w:hAnsi="Times New Roman" w:cs="Times New Roman"/>
          <w:sz w:val="24"/>
          <w:szCs w:val="24"/>
        </w:rPr>
        <w:t>ось  на +15 ед. или +0,93</w:t>
      </w:r>
      <w:r w:rsidR="000B7317" w:rsidRPr="00FD222F">
        <w:rPr>
          <w:rFonts w:ascii="Times New Roman" w:hAnsi="Times New Roman" w:cs="Times New Roman"/>
          <w:sz w:val="24"/>
          <w:szCs w:val="24"/>
        </w:rPr>
        <w:t xml:space="preserve"> %</w:t>
      </w:r>
      <w:r w:rsidR="00FC50A8" w:rsidRPr="00FD222F">
        <w:rPr>
          <w:rFonts w:ascii="Times New Roman" w:hAnsi="Times New Roman" w:cs="Times New Roman"/>
          <w:sz w:val="24"/>
          <w:szCs w:val="24"/>
        </w:rPr>
        <w:t xml:space="preserve"> и равно 1636</w:t>
      </w:r>
      <w:r w:rsidR="003D2C31" w:rsidRPr="00FD222F">
        <w:rPr>
          <w:rFonts w:ascii="Times New Roman" w:hAnsi="Times New Roman" w:cs="Times New Roman"/>
          <w:sz w:val="24"/>
          <w:szCs w:val="24"/>
        </w:rPr>
        <w:t xml:space="preserve"> ед.</w:t>
      </w:r>
      <w:r w:rsidR="008D47C4" w:rsidRPr="00FD222F">
        <w:rPr>
          <w:rFonts w:ascii="Times New Roman" w:hAnsi="Times New Roman" w:cs="Times New Roman"/>
          <w:sz w:val="24"/>
          <w:szCs w:val="24"/>
        </w:rPr>
        <w:t xml:space="preserve">, </w:t>
      </w:r>
      <w:r w:rsidR="000D4B37" w:rsidRPr="00FD222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FC50A8" w:rsidRPr="00FD222F">
        <w:rPr>
          <w:rFonts w:ascii="Times New Roman" w:hAnsi="Times New Roman" w:cs="Times New Roman"/>
          <w:sz w:val="24"/>
          <w:szCs w:val="24"/>
        </w:rPr>
        <w:t>1 155 ед. являются ИП и 481</w:t>
      </w:r>
      <w:r w:rsidR="002520B8" w:rsidRPr="00FD222F">
        <w:rPr>
          <w:rFonts w:ascii="Times New Roman" w:hAnsi="Times New Roman" w:cs="Times New Roman"/>
          <w:sz w:val="24"/>
          <w:szCs w:val="24"/>
        </w:rPr>
        <w:t xml:space="preserve"> </w:t>
      </w:r>
      <w:r w:rsidR="000D4B37" w:rsidRPr="00FD222F">
        <w:rPr>
          <w:rFonts w:ascii="Times New Roman" w:hAnsi="Times New Roman" w:cs="Times New Roman"/>
          <w:sz w:val="24"/>
          <w:szCs w:val="24"/>
        </w:rPr>
        <w:t>ед. являются Юридическими лицами</w:t>
      </w:r>
      <w:r w:rsidR="004C1AB0" w:rsidRPr="00FD22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470" w:type="dxa"/>
        <w:tblInd w:w="-743" w:type="dxa"/>
        <w:tblLayout w:type="fixed"/>
        <w:tblLook w:val="04A0"/>
      </w:tblPr>
      <w:tblGrid>
        <w:gridCol w:w="142"/>
        <w:gridCol w:w="425"/>
        <w:gridCol w:w="1702"/>
        <w:gridCol w:w="1559"/>
        <w:gridCol w:w="1418"/>
        <w:gridCol w:w="1417"/>
        <w:gridCol w:w="1843"/>
        <w:gridCol w:w="1134"/>
        <w:gridCol w:w="567"/>
        <w:gridCol w:w="1134"/>
        <w:gridCol w:w="129"/>
      </w:tblGrid>
      <w:tr w:rsidR="008D47C4" w:rsidRPr="00FD222F" w:rsidTr="00120059">
        <w:trPr>
          <w:gridBefore w:val="1"/>
          <w:wBefore w:w="142" w:type="dxa"/>
          <w:trHeight w:val="9355"/>
        </w:trPr>
        <w:tc>
          <w:tcPr>
            <w:tcW w:w="11328" w:type="dxa"/>
            <w:gridSpan w:val="10"/>
            <w:shd w:val="clear" w:color="auto" w:fill="auto"/>
            <w:noWrap/>
            <w:vAlign w:val="center"/>
          </w:tcPr>
          <w:p w:rsidR="008D47C4" w:rsidRPr="00FD222F" w:rsidRDefault="00B334D2" w:rsidP="00D626C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8D47C4" w:rsidRPr="00FD22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5949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26</w:t>
            </w:r>
            <w:r w:rsidR="003D2C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5949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 34</w:t>
            </w:r>
            <w:r w:rsidR="009D1F0F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="003D2C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5949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4</w:t>
            </w:r>
            <w:r w:rsidR="00936A37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ы);</w:t>
            </w:r>
            <w:r w:rsidR="00936A37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5949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1</w:t>
            </w:r>
            <w:r w:rsidR="003D2C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9D1F0F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</w:t>
            </w:r>
            <w:r w:rsidR="003D2C31" w:rsidRPr="00FD22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94931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3D2C31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9D1F0F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45</w:t>
            </w:r>
            <w:r w:rsidR="00B9478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, деятельность гостиниц и предп</w:t>
            </w:r>
            <w:r w:rsidR="009D1F0F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4</w:t>
            </w:r>
            <w:r w:rsidR="00E44CD8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="00B9478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594931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0</w:t>
            </w:r>
            <w:r w:rsidR="00B9478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E44CD8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</w:t>
            </w:r>
            <w:proofErr w:type="spellStart"/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о</w:t>
            </w:r>
            <w:proofErr w:type="spellEnd"/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от</w:t>
            </w:r>
            <w:r w:rsidR="00594931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рыболовство и рыбоводство (37</w:t>
            </w:r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594931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35</w:t>
            </w:r>
            <w:r w:rsidR="00B9478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</w:t>
            </w:r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proofErr w:type="spellStart"/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="00B94786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:rsidR="00BB286A" w:rsidRPr="00FD222F" w:rsidRDefault="00BB286A" w:rsidP="009D1F0F">
            <w:pPr>
              <w:spacing w:after="0" w:line="240" w:lineRule="auto"/>
              <w:ind w:left="-284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6899" w:rsidRPr="00FD222F" w:rsidRDefault="00496899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F122F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0.09</w:t>
            </w:r>
            <w:r w:rsidR="00DB0FE5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1F122F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10</w:t>
            </w:r>
            <w:r w:rsidR="006E1A8C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5 </w:t>
            </w:r>
            <w:r w:rsidR="006E1A8C" w:rsidRPr="00FD222F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МСП </w:t>
            </w:r>
            <w:r w:rsidR="006E1A8C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B47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1A8C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  <w:r w:rsidR="006E1A8C" w:rsidRPr="00FD2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A8C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следующим видам деятельности</w:t>
            </w:r>
            <w:r w:rsidR="006C2C5F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A8C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6253" w:rsidRPr="00FD222F" w:rsidRDefault="007C6253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1355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</w:t>
            </w:r>
            <w:r w:rsidR="009D6DC4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ных средств и мотоциклов – </w:t>
            </w:r>
            <w:r w:rsidR="00A8612B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1733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7C6253" w:rsidRPr="00FD222F" w:rsidRDefault="00801532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355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12B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– 1</w:t>
            </w:r>
            <w:r w:rsidR="009D6DC4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7C6253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A8612B" w:rsidRPr="00FD222F" w:rsidRDefault="00A8612B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ятельность гостиниц и предприятий общественного питания - 1 ед.;</w:t>
            </w:r>
          </w:p>
          <w:p w:rsidR="00A8612B" w:rsidRPr="00FD222F" w:rsidRDefault="00A8612B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ятельность административная и сопутствующие дополнительные услуги - 1  ед.</w:t>
            </w:r>
          </w:p>
          <w:tbl>
            <w:tblPr>
              <w:tblW w:w="10802" w:type="dxa"/>
              <w:tblLayout w:type="fixed"/>
              <w:tblLook w:val="04A0"/>
            </w:tblPr>
            <w:tblGrid>
              <w:gridCol w:w="370"/>
              <w:gridCol w:w="2153"/>
              <w:gridCol w:w="1836"/>
              <w:gridCol w:w="1482"/>
              <w:gridCol w:w="1418"/>
              <w:gridCol w:w="1842"/>
              <w:gridCol w:w="1701"/>
            </w:tblGrid>
            <w:tr w:rsidR="00A05FEC" w:rsidRPr="00FD222F" w:rsidTr="00D626CF">
              <w:trPr>
                <w:trHeight w:val="1500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ind w:right="12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A05FEC" w:rsidRPr="00FD222F" w:rsidTr="00D626CF">
              <w:trPr>
                <w:trHeight w:val="4095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ШНЕВА МАРИЯ НИКОЛАЕВНА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343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30396608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  <w:tr w:rsidR="00A05FEC" w:rsidRPr="00FD222F" w:rsidTr="00D626CF">
              <w:trPr>
                <w:trHeight w:val="1260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МЧЕНКОВ ДМИТРИЙ ОЛЕГОВИЧ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16733000420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2003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  <w:tr w:rsidR="00A05FEC" w:rsidRPr="00FD222F" w:rsidTr="00D626CF">
              <w:trPr>
                <w:trHeight w:val="1575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ИСЕЕНКОВА СВЕТЛАНА ВИКТОРОВНА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6726334000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4777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59.1 Торговля розничная мебелью в специализированных магазин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  <w:tr w:rsidR="00A05FEC" w:rsidRPr="00FD222F" w:rsidTr="00D626CF">
              <w:trPr>
                <w:trHeight w:val="1260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ИКОВ ОЛЕГ МИХАЙЛОВИЧ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1672633600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39226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 Торговля розничная в неспециализированных магазин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  <w:tr w:rsidR="00A05FEC" w:rsidRPr="00FD222F" w:rsidTr="00D626CF">
              <w:trPr>
                <w:trHeight w:val="1890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ЫЛОВА ЮЛИЯ АЛЕКСАНДРОВНА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257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79467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  <w:tr w:rsidR="00A05FEC" w:rsidRPr="00FD222F" w:rsidTr="00D626CF">
              <w:trPr>
                <w:trHeight w:val="1260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АРЕНКОВА ТАТЬЯНА АЛЕКСЕЕВНА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33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49383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.29.2 Деятельность столовых и буфетов при предприятиях и учрежд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  <w:tr w:rsidR="00A05FEC" w:rsidRPr="00FD222F" w:rsidTr="00D626CF">
              <w:trPr>
                <w:trHeight w:val="2835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ИКОВ ЛЕОНИД ДАНИЛОВИЧ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6726321000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898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6.2 Торговля розничная домашними животными и кормами для домашних животных в специализированных магазин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D626CF">
                  <w:pPr>
                    <w:spacing w:after="0" w:line="240" w:lineRule="auto"/>
                    <w:ind w:right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  <w:tr w:rsidR="00A05FEC" w:rsidRPr="00FD222F" w:rsidTr="00D626CF">
              <w:trPr>
                <w:trHeight w:val="945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ШНОВ ВИКТОР СЕРГЕЕВИЧ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6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624234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.30 Деятельность по благоустройству ландшаф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  <w:tr w:rsidR="00A05FEC" w:rsidRPr="00FD222F" w:rsidTr="00D626CF">
              <w:trPr>
                <w:trHeight w:val="1260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ЛЕЦКИЙ ИГОРЬ НИКОЛАЕВИЧ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05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242806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9 Торговля розничная прочая в неспециализированных магазин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FEC" w:rsidRPr="00FD222F" w:rsidRDefault="00A05FEC" w:rsidP="00A0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.2025</w:t>
                  </w:r>
                </w:p>
              </w:tc>
            </w:tr>
          </w:tbl>
          <w:p w:rsidR="00A05FEC" w:rsidRPr="00FD222F" w:rsidRDefault="00A05FEC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4FF" w:rsidRPr="00FD222F" w:rsidRDefault="00C334FF" w:rsidP="009D1F0F">
            <w:pPr>
              <w:spacing w:after="0" w:line="240" w:lineRule="auto"/>
              <w:ind w:left="-28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2F3" w:rsidRPr="00FD222F" w:rsidRDefault="004E22F3" w:rsidP="009D1F0F">
            <w:pPr>
              <w:spacing w:after="0" w:line="240" w:lineRule="auto"/>
              <w:ind w:left="-28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92" w:rsidRPr="00FD222F" w:rsidTr="00120059">
        <w:trPr>
          <w:gridBefore w:val="1"/>
          <w:gridAfter w:val="2"/>
          <w:wBefore w:w="142" w:type="dxa"/>
          <w:wAfter w:w="1263" w:type="dxa"/>
          <w:trHeight w:val="427"/>
        </w:trPr>
        <w:tc>
          <w:tcPr>
            <w:tcW w:w="10065" w:type="dxa"/>
            <w:gridSpan w:val="8"/>
            <w:shd w:val="clear" w:color="auto" w:fill="auto"/>
            <w:noWrap/>
            <w:vAlign w:val="bottom"/>
          </w:tcPr>
          <w:p w:rsidR="00BA6DF1" w:rsidRPr="00FD222F" w:rsidRDefault="004C0BEA" w:rsidP="002460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3F0EC8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.10</w:t>
            </w:r>
            <w:r w:rsidR="004A2D17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г</w:t>
            </w:r>
            <w:r w:rsidR="002F2230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F0EC8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D17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6016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естр были</w:t>
            </w:r>
            <w:r w:rsidR="00AC601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16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ы</w:t>
            </w:r>
            <w:r w:rsidR="00AC601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056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субъектов</w:t>
            </w:r>
            <w:r w:rsidR="00AC6016" w:rsidRPr="00FD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</w:t>
            </w:r>
            <w:r w:rsidR="00AC601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следующим видам деятельности:</w:t>
            </w:r>
          </w:p>
          <w:p w:rsidR="007D6BD7" w:rsidRPr="00FD222F" w:rsidRDefault="002460DD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F1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CA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ющие производства  +1</w:t>
            </w:r>
            <w:r w:rsidR="007D6BD7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B37A9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4038" w:rsidRPr="00FD222F" w:rsidRDefault="00BC4038" w:rsidP="00120059">
            <w:pPr>
              <w:spacing w:after="0" w:line="240" w:lineRule="auto"/>
              <w:ind w:right="-52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120059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  <w:r w:rsidR="00120059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+1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7D6BD7" w:rsidRPr="00FD222F" w:rsidRDefault="007D6BD7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230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</w:t>
            </w:r>
            <w:r w:rsidR="00F5326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579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средств и мотоцикло</w:t>
            </w:r>
            <w:r w:rsidR="00D626CF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="00120059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10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BC4038" w:rsidRPr="00FD222F" w:rsidRDefault="00BC4038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120059"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120059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1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7D6BD7" w:rsidRPr="00FD222F" w:rsidRDefault="007D6BD7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A9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86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 </w:t>
            </w:r>
            <w:r w:rsidR="00D626CF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11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BA6DF1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15E" w:rsidRPr="00FD222F" w:rsidRDefault="007D6BD7" w:rsidP="00B33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B334D2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ятельность в области информации и связи </w:t>
            </w:r>
            <w:r w:rsidR="00BC4038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7A9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120059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B37A96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B334D2" w:rsidRPr="00FD222F" w:rsidRDefault="00B37A96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BB286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36D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- +2</w:t>
            </w:r>
            <w:r w:rsidR="00BC4038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3D588A" w:rsidRPr="00FD222F" w:rsidRDefault="00B334D2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E35AC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D588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ятельность гостиниц и предприятий общественного питания - + 1 </w:t>
            </w:r>
            <w:proofErr w:type="spellStart"/>
            <w:r w:rsidR="003D588A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120059"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0059" w:rsidRDefault="00120059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</w:t>
            </w: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</w:t>
            </w:r>
            <w:proofErr w:type="spellStart"/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о</w:t>
            </w:r>
            <w:proofErr w:type="spellEnd"/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ота, рыболовство и рыбоводство- +1 ед.;</w:t>
            </w:r>
          </w:p>
          <w:p w:rsidR="00736CA8" w:rsidRPr="00FD222F" w:rsidRDefault="00736CA8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921" w:rsidRPr="00FD222F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B55333"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СП по состоянию на 10.10</w:t>
            </w:r>
            <w:r w:rsidRPr="00FD222F">
              <w:rPr>
                <w:rFonts w:ascii="Times New Roman" w:hAnsi="Times New Roman" w:cs="Times New Roman"/>
                <w:b/>
                <w:sz w:val="24"/>
                <w:szCs w:val="24"/>
              </w:rPr>
              <w:t>.2025 г.</w:t>
            </w:r>
          </w:p>
        </w:tc>
      </w:tr>
      <w:tr w:rsidR="00AA6CC0" w:rsidRPr="00FD222F" w:rsidTr="00120059">
        <w:trPr>
          <w:gridAfter w:val="1"/>
          <w:wAfter w:w="129" w:type="dxa"/>
          <w:trHeight w:val="1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овь созда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AA6CC0" w:rsidRPr="00FD222F" w:rsidTr="00120059">
        <w:trPr>
          <w:gridAfter w:val="1"/>
          <w:wAfter w:w="129" w:type="dxa"/>
          <w:trHeight w:val="175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УШИНА ВЕРОНИК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7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149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66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ОВА АДИЛЯ ИКРА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5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701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12 Деятельность спортивных клу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55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В СЕРГЕЙ 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8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679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60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НОВ ВАСИЛИЙ СТАНИ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8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27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АНАСТАСИЯ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5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405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.10.1 Деятельность ресторанов и кафе с полным ресторанным обслуживанием, кафетериев, ресторанов быстрого питания и </w:t>
            </w: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97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В ДМИТРИЙ ВАЛЕ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9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821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56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ЕНКО АЛЕКСАНДР 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8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22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9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 ЕВГЕНИ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7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096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11 Производство кинофильмов, видеофильмов и телевизион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83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НКОВ АНТОН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9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825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9.1 Торговля розничная мебелью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73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ДАРЬЯ АНТО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6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6907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ЯРОСЛАВ 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6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208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12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ОК ВАСИЛИЙ ЛЕОНИ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9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126750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2 Разведение прочих пород крупного рогатого скота </w:t>
            </w: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уйволов, производство спе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5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АЧ ЕКАТЕР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5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7472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30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ЮТКИН ЕГОР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4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203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4 Производство деревянной т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83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ИНА ЮЛИ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9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063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82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ПОВ СУХРОБЖОН АНВАРЖО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8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80946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15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ОЛЬГ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6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02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ДАНИИЛ 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5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501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5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 НУРАЛИ МУСТАФ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7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01489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0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КИН ИГОРЬ ВАЛЕНТ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9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039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78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А-ГРУП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0001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37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27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ТЛА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0001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37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39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ЕЛЕ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00010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37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5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ЛЭ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0001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37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32 Торговля оптовая мясом и мясными проду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ЛЕ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8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373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99 Деятельность информационных служб прочая, не включенная в другие групп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59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ЧЕНКОВА ЕЛЕ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7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919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4.22 Торговля розничная кондитерскими изделиями, включая шоколад,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24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КЯН АШОТ АР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6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622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19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ЛИН АРСЕНИ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7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535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FD222F" w:rsidTr="00120059">
        <w:trPr>
          <w:gridAfter w:val="1"/>
          <w:wAfter w:w="129" w:type="dxa"/>
          <w:trHeight w:val="23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В АЛЕКСЕЙ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6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433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  <w:tr w:rsidR="00AA6CC0" w:rsidRPr="00B55333" w:rsidTr="00120059">
        <w:trPr>
          <w:gridAfter w:val="1"/>
          <w:wAfter w:w="129" w:type="dxa"/>
          <w:trHeight w:val="18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 АНДРЕЙ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9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6112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33" w:rsidRPr="00FD222F" w:rsidRDefault="00B55333" w:rsidP="00AA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5</w:t>
            </w:r>
          </w:p>
        </w:tc>
      </w:tr>
    </w:tbl>
    <w:p w:rsidR="001C77DB" w:rsidRPr="000F1B60" w:rsidRDefault="001C77DB" w:rsidP="00B5533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DB" w:rsidRPr="000F1B6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4F" w:rsidRDefault="00771D4F" w:rsidP="00434DB7">
      <w:pPr>
        <w:spacing w:after="0" w:line="240" w:lineRule="auto"/>
      </w:pPr>
      <w:r>
        <w:separator/>
      </w:r>
    </w:p>
  </w:endnote>
  <w:endnote w:type="continuationSeparator" w:id="0">
    <w:p w:rsidR="00771D4F" w:rsidRDefault="00771D4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4F" w:rsidRDefault="00771D4F" w:rsidP="00434DB7">
      <w:pPr>
        <w:spacing w:after="0" w:line="240" w:lineRule="auto"/>
      </w:pPr>
      <w:r>
        <w:separator/>
      </w:r>
    </w:p>
  </w:footnote>
  <w:footnote w:type="continuationSeparator" w:id="0">
    <w:p w:rsidR="00771D4F" w:rsidRDefault="00771D4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2E93"/>
    <w:rsid w:val="00003EDE"/>
    <w:rsid w:val="000055DB"/>
    <w:rsid w:val="00006ED0"/>
    <w:rsid w:val="000070C1"/>
    <w:rsid w:val="000101FB"/>
    <w:rsid w:val="00010438"/>
    <w:rsid w:val="00010C24"/>
    <w:rsid w:val="00017235"/>
    <w:rsid w:val="0002272D"/>
    <w:rsid w:val="00023F9B"/>
    <w:rsid w:val="000249B9"/>
    <w:rsid w:val="00025E85"/>
    <w:rsid w:val="000312CC"/>
    <w:rsid w:val="00032A9B"/>
    <w:rsid w:val="0003418E"/>
    <w:rsid w:val="0003586F"/>
    <w:rsid w:val="00035B56"/>
    <w:rsid w:val="0003636F"/>
    <w:rsid w:val="000415AB"/>
    <w:rsid w:val="00041BA1"/>
    <w:rsid w:val="00041C8C"/>
    <w:rsid w:val="00041F28"/>
    <w:rsid w:val="00042AAB"/>
    <w:rsid w:val="0004391C"/>
    <w:rsid w:val="00045A24"/>
    <w:rsid w:val="00046E01"/>
    <w:rsid w:val="00051759"/>
    <w:rsid w:val="00052701"/>
    <w:rsid w:val="00053170"/>
    <w:rsid w:val="000531A8"/>
    <w:rsid w:val="000532F7"/>
    <w:rsid w:val="000563A8"/>
    <w:rsid w:val="00060102"/>
    <w:rsid w:val="000608C4"/>
    <w:rsid w:val="00062C5C"/>
    <w:rsid w:val="00063FCC"/>
    <w:rsid w:val="00066F84"/>
    <w:rsid w:val="0006732D"/>
    <w:rsid w:val="000678D4"/>
    <w:rsid w:val="00070A01"/>
    <w:rsid w:val="000723AF"/>
    <w:rsid w:val="00072545"/>
    <w:rsid w:val="00074F6E"/>
    <w:rsid w:val="00076242"/>
    <w:rsid w:val="0007688F"/>
    <w:rsid w:val="00081726"/>
    <w:rsid w:val="0008191A"/>
    <w:rsid w:val="00084079"/>
    <w:rsid w:val="00085C69"/>
    <w:rsid w:val="00085F28"/>
    <w:rsid w:val="00086719"/>
    <w:rsid w:val="00087221"/>
    <w:rsid w:val="000915C4"/>
    <w:rsid w:val="000917F5"/>
    <w:rsid w:val="000929EC"/>
    <w:rsid w:val="0009435A"/>
    <w:rsid w:val="000957F8"/>
    <w:rsid w:val="00095F6B"/>
    <w:rsid w:val="00096231"/>
    <w:rsid w:val="0009681C"/>
    <w:rsid w:val="000A492E"/>
    <w:rsid w:val="000B1BF3"/>
    <w:rsid w:val="000B2000"/>
    <w:rsid w:val="000B48D9"/>
    <w:rsid w:val="000B5DAA"/>
    <w:rsid w:val="000B65E8"/>
    <w:rsid w:val="000B6B65"/>
    <w:rsid w:val="000B6FEF"/>
    <w:rsid w:val="000B7086"/>
    <w:rsid w:val="000B7317"/>
    <w:rsid w:val="000B7DD0"/>
    <w:rsid w:val="000C13D8"/>
    <w:rsid w:val="000C367C"/>
    <w:rsid w:val="000D108F"/>
    <w:rsid w:val="000D4B37"/>
    <w:rsid w:val="000D7B2C"/>
    <w:rsid w:val="000E063C"/>
    <w:rsid w:val="000E0776"/>
    <w:rsid w:val="000E0FC4"/>
    <w:rsid w:val="000E2F11"/>
    <w:rsid w:val="000E3D9C"/>
    <w:rsid w:val="000E3ECD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480"/>
    <w:rsid w:val="0010235D"/>
    <w:rsid w:val="00104077"/>
    <w:rsid w:val="00110533"/>
    <w:rsid w:val="00110730"/>
    <w:rsid w:val="00112539"/>
    <w:rsid w:val="00114A1C"/>
    <w:rsid w:val="00120059"/>
    <w:rsid w:val="00123ECF"/>
    <w:rsid w:val="001340F7"/>
    <w:rsid w:val="00135526"/>
    <w:rsid w:val="00137B34"/>
    <w:rsid w:val="00143DBD"/>
    <w:rsid w:val="001447EC"/>
    <w:rsid w:val="001452FD"/>
    <w:rsid w:val="00145B35"/>
    <w:rsid w:val="0015035C"/>
    <w:rsid w:val="00154920"/>
    <w:rsid w:val="00154C82"/>
    <w:rsid w:val="001558D2"/>
    <w:rsid w:val="0015600C"/>
    <w:rsid w:val="001564A8"/>
    <w:rsid w:val="00156B2A"/>
    <w:rsid w:val="00161617"/>
    <w:rsid w:val="00165D6D"/>
    <w:rsid w:val="00166525"/>
    <w:rsid w:val="00166B59"/>
    <w:rsid w:val="00166EB9"/>
    <w:rsid w:val="00167DF8"/>
    <w:rsid w:val="00170C88"/>
    <w:rsid w:val="00170D77"/>
    <w:rsid w:val="0017187A"/>
    <w:rsid w:val="00172271"/>
    <w:rsid w:val="00172E70"/>
    <w:rsid w:val="0018254E"/>
    <w:rsid w:val="001907D8"/>
    <w:rsid w:val="00190D83"/>
    <w:rsid w:val="00191133"/>
    <w:rsid w:val="00191817"/>
    <w:rsid w:val="0019274D"/>
    <w:rsid w:val="00195F04"/>
    <w:rsid w:val="001964F4"/>
    <w:rsid w:val="001A2CDC"/>
    <w:rsid w:val="001A2E56"/>
    <w:rsid w:val="001A4355"/>
    <w:rsid w:val="001A5701"/>
    <w:rsid w:val="001A5719"/>
    <w:rsid w:val="001A5919"/>
    <w:rsid w:val="001A655C"/>
    <w:rsid w:val="001A7DE8"/>
    <w:rsid w:val="001B0C47"/>
    <w:rsid w:val="001B14A3"/>
    <w:rsid w:val="001B1D6B"/>
    <w:rsid w:val="001B2D85"/>
    <w:rsid w:val="001B310B"/>
    <w:rsid w:val="001B5397"/>
    <w:rsid w:val="001B59B6"/>
    <w:rsid w:val="001C2AF0"/>
    <w:rsid w:val="001C2F10"/>
    <w:rsid w:val="001C3317"/>
    <w:rsid w:val="001C3800"/>
    <w:rsid w:val="001C4411"/>
    <w:rsid w:val="001C601B"/>
    <w:rsid w:val="001C69F0"/>
    <w:rsid w:val="001C77DB"/>
    <w:rsid w:val="001D1720"/>
    <w:rsid w:val="001D23B1"/>
    <w:rsid w:val="001D3DF8"/>
    <w:rsid w:val="001D47F8"/>
    <w:rsid w:val="001D5278"/>
    <w:rsid w:val="001E2AB1"/>
    <w:rsid w:val="001E7EE6"/>
    <w:rsid w:val="001F122F"/>
    <w:rsid w:val="001F2CF3"/>
    <w:rsid w:val="001F3DC9"/>
    <w:rsid w:val="001F4D28"/>
    <w:rsid w:val="001F5D7F"/>
    <w:rsid w:val="001F6888"/>
    <w:rsid w:val="002006B8"/>
    <w:rsid w:val="00205CA5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FD"/>
    <w:rsid w:val="00217E6C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40410"/>
    <w:rsid w:val="00240AE1"/>
    <w:rsid w:val="0024120B"/>
    <w:rsid w:val="002417EA"/>
    <w:rsid w:val="00243B7D"/>
    <w:rsid w:val="002442AC"/>
    <w:rsid w:val="00244E0F"/>
    <w:rsid w:val="002460DD"/>
    <w:rsid w:val="00247908"/>
    <w:rsid w:val="00250112"/>
    <w:rsid w:val="002520B8"/>
    <w:rsid w:val="002530E9"/>
    <w:rsid w:val="00253A2D"/>
    <w:rsid w:val="0025496B"/>
    <w:rsid w:val="00254EC5"/>
    <w:rsid w:val="00256926"/>
    <w:rsid w:val="00256E98"/>
    <w:rsid w:val="002611E0"/>
    <w:rsid w:val="002622FE"/>
    <w:rsid w:val="00262B96"/>
    <w:rsid w:val="00262C55"/>
    <w:rsid w:val="002640A6"/>
    <w:rsid w:val="0026466F"/>
    <w:rsid w:val="0027251D"/>
    <w:rsid w:val="00273821"/>
    <w:rsid w:val="00275392"/>
    <w:rsid w:val="00275523"/>
    <w:rsid w:val="00275619"/>
    <w:rsid w:val="002767E2"/>
    <w:rsid w:val="00281A49"/>
    <w:rsid w:val="00282FA1"/>
    <w:rsid w:val="002852DD"/>
    <w:rsid w:val="002860CD"/>
    <w:rsid w:val="002873D7"/>
    <w:rsid w:val="00290278"/>
    <w:rsid w:val="0029104D"/>
    <w:rsid w:val="00293911"/>
    <w:rsid w:val="00294B21"/>
    <w:rsid w:val="00296E11"/>
    <w:rsid w:val="00297B26"/>
    <w:rsid w:val="002A021A"/>
    <w:rsid w:val="002A706B"/>
    <w:rsid w:val="002A729E"/>
    <w:rsid w:val="002B09A2"/>
    <w:rsid w:val="002B146C"/>
    <w:rsid w:val="002B32D1"/>
    <w:rsid w:val="002B6B16"/>
    <w:rsid w:val="002C35B7"/>
    <w:rsid w:val="002C4E0D"/>
    <w:rsid w:val="002C523E"/>
    <w:rsid w:val="002C643A"/>
    <w:rsid w:val="002D4D45"/>
    <w:rsid w:val="002D55E2"/>
    <w:rsid w:val="002D59ED"/>
    <w:rsid w:val="002D5AA4"/>
    <w:rsid w:val="002D6001"/>
    <w:rsid w:val="002D71D4"/>
    <w:rsid w:val="002E15BA"/>
    <w:rsid w:val="002E3592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40813"/>
    <w:rsid w:val="0034232B"/>
    <w:rsid w:val="00342AA4"/>
    <w:rsid w:val="0034307C"/>
    <w:rsid w:val="00345824"/>
    <w:rsid w:val="0034669C"/>
    <w:rsid w:val="00346E31"/>
    <w:rsid w:val="003477FD"/>
    <w:rsid w:val="003517DA"/>
    <w:rsid w:val="003563F7"/>
    <w:rsid w:val="003568AC"/>
    <w:rsid w:val="003620D5"/>
    <w:rsid w:val="003630D4"/>
    <w:rsid w:val="00363DFA"/>
    <w:rsid w:val="0037021C"/>
    <w:rsid w:val="00373D17"/>
    <w:rsid w:val="003825AE"/>
    <w:rsid w:val="0038329A"/>
    <w:rsid w:val="003852E7"/>
    <w:rsid w:val="00385EA1"/>
    <w:rsid w:val="00386FC9"/>
    <w:rsid w:val="003904DA"/>
    <w:rsid w:val="00390E79"/>
    <w:rsid w:val="003911BC"/>
    <w:rsid w:val="003935F0"/>
    <w:rsid w:val="00395DB2"/>
    <w:rsid w:val="003A1025"/>
    <w:rsid w:val="003A2D39"/>
    <w:rsid w:val="003A2E50"/>
    <w:rsid w:val="003A5290"/>
    <w:rsid w:val="003A58D0"/>
    <w:rsid w:val="003A5BD7"/>
    <w:rsid w:val="003A7961"/>
    <w:rsid w:val="003B036A"/>
    <w:rsid w:val="003B10A8"/>
    <w:rsid w:val="003B1710"/>
    <w:rsid w:val="003B2598"/>
    <w:rsid w:val="003B2C49"/>
    <w:rsid w:val="003B3EA8"/>
    <w:rsid w:val="003B6A28"/>
    <w:rsid w:val="003B6BCA"/>
    <w:rsid w:val="003B76F6"/>
    <w:rsid w:val="003C0A1E"/>
    <w:rsid w:val="003C2921"/>
    <w:rsid w:val="003C2D05"/>
    <w:rsid w:val="003C4059"/>
    <w:rsid w:val="003C6EC4"/>
    <w:rsid w:val="003D2C31"/>
    <w:rsid w:val="003D3112"/>
    <w:rsid w:val="003D4EFD"/>
    <w:rsid w:val="003D51D5"/>
    <w:rsid w:val="003D588A"/>
    <w:rsid w:val="003D75A5"/>
    <w:rsid w:val="003E1337"/>
    <w:rsid w:val="003E36A7"/>
    <w:rsid w:val="003E5AE5"/>
    <w:rsid w:val="003E6A94"/>
    <w:rsid w:val="003E6DFF"/>
    <w:rsid w:val="003F0EC8"/>
    <w:rsid w:val="003F1130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71C6"/>
    <w:rsid w:val="004708F1"/>
    <w:rsid w:val="00471574"/>
    <w:rsid w:val="00471949"/>
    <w:rsid w:val="00474821"/>
    <w:rsid w:val="004748F1"/>
    <w:rsid w:val="0047598B"/>
    <w:rsid w:val="00481E8D"/>
    <w:rsid w:val="004821D6"/>
    <w:rsid w:val="0048479F"/>
    <w:rsid w:val="004864F3"/>
    <w:rsid w:val="0048651E"/>
    <w:rsid w:val="0049216A"/>
    <w:rsid w:val="004925EB"/>
    <w:rsid w:val="00496899"/>
    <w:rsid w:val="004970FC"/>
    <w:rsid w:val="004A2D17"/>
    <w:rsid w:val="004A47ED"/>
    <w:rsid w:val="004A50CC"/>
    <w:rsid w:val="004A64B8"/>
    <w:rsid w:val="004A6C76"/>
    <w:rsid w:val="004A7E66"/>
    <w:rsid w:val="004B633A"/>
    <w:rsid w:val="004B7525"/>
    <w:rsid w:val="004C0BEA"/>
    <w:rsid w:val="004C1AB0"/>
    <w:rsid w:val="004C4D4E"/>
    <w:rsid w:val="004C75F1"/>
    <w:rsid w:val="004C7AA2"/>
    <w:rsid w:val="004D2096"/>
    <w:rsid w:val="004D27F2"/>
    <w:rsid w:val="004D71A7"/>
    <w:rsid w:val="004E0803"/>
    <w:rsid w:val="004E22F3"/>
    <w:rsid w:val="004E53EF"/>
    <w:rsid w:val="004E5F6E"/>
    <w:rsid w:val="004E6DC4"/>
    <w:rsid w:val="004F3195"/>
    <w:rsid w:val="004F3B15"/>
    <w:rsid w:val="004F3B8B"/>
    <w:rsid w:val="004F43A5"/>
    <w:rsid w:val="004F4D29"/>
    <w:rsid w:val="004F6A9D"/>
    <w:rsid w:val="004F6AFA"/>
    <w:rsid w:val="004F7C8A"/>
    <w:rsid w:val="004F7FEA"/>
    <w:rsid w:val="00501B24"/>
    <w:rsid w:val="00502860"/>
    <w:rsid w:val="005040A0"/>
    <w:rsid w:val="0050480E"/>
    <w:rsid w:val="00507F74"/>
    <w:rsid w:val="00510237"/>
    <w:rsid w:val="00510E49"/>
    <w:rsid w:val="00511E89"/>
    <w:rsid w:val="00520474"/>
    <w:rsid w:val="00520EA2"/>
    <w:rsid w:val="0052298C"/>
    <w:rsid w:val="00522D09"/>
    <w:rsid w:val="00525ECA"/>
    <w:rsid w:val="00530C4F"/>
    <w:rsid w:val="00532E6E"/>
    <w:rsid w:val="00535D77"/>
    <w:rsid w:val="005365EA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37A8"/>
    <w:rsid w:val="0057417D"/>
    <w:rsid w:val="005760E6"/>
    <w:rsid w:val="0057613E"/>
    <w:rsid w:val="0058024F"/>
    <w:rsid w:val="00580E40"/>
    <w:rsid w:val="005823EA"/>
    <w:rsid w:val="0058365B"/>
    <w:rsid w:val="005855E4"/>
    <w:rsid w:val="005864F0"/>
    <w:rsid w:val="00590AD6"/>
    <w:rsid w:val="00591462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E18"/>
    <w:rsid w:val="005A0E9E"/>
    <w:rsid w:val="005A5699"/>
    <w:rsid w:val="005A65F9"/>
    <w:rsid w:val="005A6B81"/>
    <w:rsid w:val="005A6FDE"/>
    <w:rsid w:val="005B0DDC"/>
    <w:rsid w:val="005B1429"/>
    <w:rsid w:val="005B2E4A"/>
    <w:rsid w:val="005B4767"/>
    <w:rsid w:val="005B4BCE"/>
    <w:rsid w:val="005B6093"/>
    <w:rsid w:val="005C17C8"/>
    <w:rsid w:val="005C1CCF"/>
    <w:rsid w:val="005C1DA1"/>
    <w:rsid w:val="005C319C"/>
    <w:rsid w:val="005C3C7B"/>
    <w:rsid w:val="005D357B"/>
    <w:rsid w:val="005D56AD"/>
    <w:rsid w:val="005D5E3C"/>
    <w:rsid w:val="005D7F14"/>
    <w:rsid w:val="005E091B"/>
    <w:rsid w:val="005E12E1"/>
    <w:rsid w:val="005E13B8"/>
    <w:rsid w:val="005E28CB"/>
    <w:rsid w:val="005E6556"/>
    <w:rsid w:val="005E6F12"/>
    <w:rsid w:val="005E7CBC"/>
    <w:rsid w:val="005F3AED"/>
    <w:rsid w:val="005F4733"/>
    <w:rsid w:val="005F538F"/>
    <w:rsid w:val="00600F8C"/>
    <w:rsid w:val="00601226"/>
    <w:rsid w:val="00602443"/>
    <w:rsid w:val="00602605"/>
    <w:rsid w:val="0060516D"/>
    <w:rsid w:val="00605403"/>
    <w:rsid w:val="00605820"/>
    <w:rsid w:val="0060657A"/>
    <w:rsid w:val="006068B5"/>
    <w:rsid w:val="006107BC"/>
    <w:rsid w:val="0061133F"/>
    <w:rsid w:val="00611796"/>
    <w:rsid w:val="0061436C"/>
    <w:rsid w:val="00615DB0"/>
    <w:rsid w:val="00616340"/>
    <w:rsid w:val="006166A5"/>
    <w:rsid w:val="00620516"/>
    <w:rsid w:val="00621B70"/>
    <w:rsid w:val="00625039"/>
    <w:rsid w:val="00625E39"/>
    <w:rsid w:val="006269EE"/>
    <w:rsid w:val="006300EA"/>
    <w:rsid w:val="00632A52"/>
    <w:rsid w:val="00633F16"/>
    <w:rsid w:val="00636FD8"/>
    <w:rsid w:val="00637926"/>
    <w:rsid w:val="00637B81"/>
    <w:rsid w:val="00640437"/>
    <w:rsid w:val="00642838"/>
    <w:rsid w:val="00642CCE"/>
    <w:rsid w:val="00645D88"/>
    <w:rsid w:val="00646D3B"/>
    <w:rsid w:val="0064758D"/>
    <w:rsid w:val="00647E85"/>
    <w:rsid w:val="00651E32"/>
    <w:rsid w:val="00651E61"/>
    <w:rsid w:val="00652473"/>
    <w:rsid w:val="00657AA9"/>
    <w:rsid w:val="0066062B"/>
    <w:rsid w:val="00661BAA"/>
    <w:rsid w:val="006670E3"/>
    <w:rsid w:val="00667201"/>
    <w:rsid w:val="0066774B"/>
    <w:rsid w:val="00670A51"/>
    <w:rsid w:val="00672487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90A73"/>
    <w:rsid w:val="006950F9"/>
    <w:rsid w:val="00696E70"/>
    <w:rsid w:val="00697468"/>
    <w:rsid w:val="0069747C"/>
    <w:rsid w:val="006A04CC"/>
    <w:rsid w:val="006A3523"/>
    <w:rsid w:val="006A44C3"/>
    <w:rsid w:val="006B24A3"/>
    <w:rsid w:val="006B4CA6"/>
    <w:rsid w:val="006B5827"/>
    <w:rsid w:val="006B5BEE"/>
    <w:rsid w:val="006B7029"/>
    <w:rsid w:val="006B74BD"/>
    <w:rsid w:val="006C030E"/>
    <w:rsid w:val="006C2824"/>
    <w:rsid w:val="006C29A8"/>
    <w:rsid w:val="006C2A9A"/>
    <w:rsid w:val="006C2C5F"/>
    <w:rsid w:val="006C3B60"/>
    <w:rsid w:val="006C5B1A"/>
    <w:rsid w:val="006C5BB2"/>
    <w:rsid w:val="006D0489"/>
    <w:rsid w:val="006D177D"/>
    <w:rsid w:val="006D24F1"/>
    <w:rsid w:val="006D5EDF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74D7"/>
    <w:rsid w:val="006E7CF3"/>
    <w:rsid w:val="006F1C24"/>
    <w:rsid w:val="006F2A6F"/>
    <w:rsid w:val="006F3947"/>
    <w:rsid w:val="006F536B"/>
    <w:rsid w:val="006F75AE"/>
    <w:rsid w:val="00700B4C"/>
    <w:rsid w:val="00700CB2"/>
    <w:rsid w:val="00706335"/>
    <w:rsid w:val="007076E7"/>
    <w:rsid w:val="007101E4"/>
    <w:rsid w:val="00711EE3"/>
    <w:rsid w:val="0071410C"/>
    <w:rsid w:val="00714A2F"/>
    <w:rsid w:val="00714A61"/>
    <w:rsid w:val="00717C99"/>
    <w:rsid w:val="00720259"/>
    <w:rsid w:val="00721911"/>
    <w:rsid w:val="00722882"/>
    <w:rsid w:val="00722EEC"/>
    <w:rsid w:val="0072590B"/>
    <w:rsid w:val="00725BAF"/>
    <w:rsid w:val="007271B9"/>
    <w:rsid w:val="007324E4"/>
    <w:rsid w:val="00733099"/>
    <w:rsid w:val="00734607"/>
    <w:rsid w:val="007365D5"/>
    <w:rsid w:val="00736CA8"/>
    <w:rsid w:val="00737807"/>
    <w:rsid w:val="00740E49"/>
    <w:rsid w:val="007427C4"/>
    <w:rsid w:val="00745DA0"/>
    <w:rsid w:val="00746764"/>
    <w:rsid w:val="00746853"/>
    <w:rsid w:val="00751A70"/>
    <w:rsid w:val="00753584"/>
    <w:rsid w:val="00755AEA"/>
    <w:rsid w:val="007570C3"/>
    <w:rsid w:val="007604AD"/>
    <w:rsid w:val="00761CDD"/>
    <w:rsid w:val="007637C2"/>
    <w:rsid w:val="007657FC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3EE3"/>
    <w:rsid w:val="00793F81"/>
    <w:rsid w:val="00794F4F"/>
    <w:rsid w:val="00796891"/>
    <w:rsid w:val="00797083"/>
    <w:rsid w:val="00797E0F"/>
    <w:rsid w:val="00797EB1"/>
    <w:rsid w:val="007A0024"/>
    <w:rsid w:val="007A03DA"/>
    <w:rsid w:val="007A262A"/>
    <w:rsid w:val="007A39D1"/>
    <w:rsid w:val="007A40A9"/>
    <w:rsid w:val="007A4A63"/>
    <w:rsid w:val="007A776B"/>
    <w:rsid w:val="007B5ED8"/>
    <w:rsid w:val="007C0334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6BD7"/>
    <w:rsid w:val="007D72C6"/>
    <w:rsid w:val="007E0A4E"/>
    <w:rsid w:val="007E10D1"/>
    <w:rsid w:val="007E24F2"/>
    <w:rsid w:val="007E3050"/>
    <w:rsid w:val="007E334A"/>
    <w:rsid w:val="007E636D"/>
    <w:rsid w:val="007F2578"/>
    <w:rsid w:val="00801532"/>
    <w:rsid w:val="008027E7"/>
    <w:rsid w:val="00803AAD"/>
    <w:rsid w:val="0081507E"/>
    <w:rsid w:val="00820255"/>
    <w:rsid w:val="00825479"/>
    <w:rsid w:val="00827713"/>
    <w:rsid w:val="00827981"/>
    <w:rsid w:val="00831D44"/>
    <w:rsid w:val="00831F43"/>
    <w:rsid w:val="0083224F"/>
    <w:rsid w:val="00833B7B"/>
    <w:rsid w:val="0083490D"/>
    <w:rsid w:val="008379CC"/>
    <w:rsid w:val="00841887"/>
    <w:rsid w:val="00841C3A"/>
    <w:rsid w:val="0084289E"/>
    <w:rsid w:val="0084473C"/>
    <w:rsid w:val="00851355"/>
    <w:rsid w:val="00851D1F"/>
    <w:rsid w:val="008523F7"/>
    <w:rsid w:val="0085278D"/>
    <w:rsid w:val="00855556"/>
    <w:rsid w:val="00856B9F"/>
    <w:rsid w:val="00856F7B"/>
    <w:rsid w:val="0085748F"/>
    <w:rsid w:val="00857AC1"/>
    <w:rsid w:val="00857C94"/>
    <w:rsid w:val="00862738"/>
    <w:rsid w:val="0086484D"/>
    <w:rsid w:val="0087059B"/>
    <w:rsid w:val="008705FE"/>
    <w:rsid w:val="00872664"/>
    <w:rsid w:val="00874453"/>
    <w:rsid w:val="008769DC"/>
    <w:rsid w:val="00876CED"/>
    <w:rsid w:val="00882F16"/>
    <w:rsid w:val="00884BC3"/>
    <w:rsid w:val="00885D8C"/>
    <w:rsid w:val="00893ADA"/>
    <w:rsid w:val="008941CA"/>
    <w:rsid w:val="00894356"/>
    <w:rsid w:val="00895D4D"/>
    <w:rsid w:val="00896C7C"/>
    <w:rsid w:val="008A20AF"/>
    <w:rsid w:val="008A5E2D"/>
    <w:rsid w:val="008A601D"/>
    <w:rsid w:val="008A711B"/>
    <w:rsid w:val="008A77CB"/>
    <w:rsid w:val="008A7CD0"/>
    <w:rsid w:val="008B06C4"/>
    <w:rsid w:val="008B52C2"/>
    <w:rsid w:val="008B5F96"/>
    <w:rsid w:val="008B5FB1"/>
    <w:rsid w:val="008B63B1"/>
    <w:rsid w:val="008B67EE"/>
    <w:rsid w:val="008C0347"/>
    <w:rsid w:val="008C4DCD"/>
    <w:rsid w:val="008C525E"/>
    <w:rsid w:val="008C5384"/>
    <w:rsid w:val="008C5B50"/>
    <w:rsid w:val="008D0333"/>
    <w:rsid w:val="008D0B32"/>
    <w:rsid w:val="008D0F56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9D7"/>
    <w:rsid w:val="008F461C"/>
    <w:rsid w:val="008F4649"/>
    <w:rsid w:val="009011C1"/>
    <w:rsid w:val="00903C9D"/>
    <w:rsid w:val="00906CF6"/>
    <w:rsid w:val="009120DD"/>
    <w:rsid w:val="00915991"/>
    <w:rsid w:val="00916924"/>
    <w:rsid w:val="0092016D"/>
    <w:rsid w:val="00921897"/>
    <w:rsid w:val="009227DC"/>
    <w:rsid w:val="009242F9"/>
    <w:rsid w:val="00924D97"/>
    <w:rsid w:val="00924D98"/>
    <w:rsid w:val="0092531A"/>
    <w:rsid w:val="0092561A"/>
    <w:rsid w:val="00927F1E"/>
    <w:rsid w:val="00933783"/>
    <w:rsid w:val="00936290"/>
    <w:rsid w:val="00936A37"/>
    <w:rsid w:val="0093763A"/>
    <w:rsid w:val="0093783B"/>
    <w:rsid w:val="00937F55"/>
    <w:rsid w:val="00940427"/>
    <w:rsid w:val="00940B40"/>
    <w:rsid w:val="00942321"/>
    <w:rsid w:val="00942E04"/>
    <w:rsid w:val="00944B0C"/>
    <w:rsid w:val="0094668C"/>
    <w:rsid w:val="0094687F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1270"/>
    <w:rsid w:val="00974469"/>
    <w:rsid w:val="009759EB"/>
    <w:rsid w:val="00976FDE"/>
    <w:rsid w:val="00977C6D"/>
    <w:rsid w:val="00983E4F"/>
    <w:rsid w:val="009858C0"/>
    <w:rsid w:val="00985D7B"/>
    <w:rsid w:val="00992FA5"/>
    <w:rsid w:val="00994F97"/>
    <w:rsid w:val="00995D35"/>
    <w:rsid w:val="009A3FBE"/>
    <w:rsid w:val="009A54CD"/>
    <w:rsid w:val="009A565A"/>
    <w:rsid w:val="009A7D08"/>
    <w:rsid w:val="009B1294"/>
    <w:rsid w:val="009B1C5B"/>
    <w:rsid w:val="009B31BD"/>
    <w:rsid w:val="009B4FCB"/>
    <w:rsid w:val="009B7A2B"/>
    <w:rsid w:val="009B7E70"/>
    <w:rsid w:val="009C3389"/>
    <w:rsid w:val="009C35F2"/>
    <w:rsid w:val="009C3AC3"/>
    <w:rsid w:val="009C40DC"/>
    <w:rsid w:val="009C43E2"/>
    <w:rsid w:val="009C5DB4"/>
    <w:rsid w:val="009C771D"/>
    <w:rsid w:val="009D0586"/>
    <w:rsid w:val="009D0D4C"/>
    <w:rsid w:val="009D1F0F"/>
    <w:rsid w:val="009D244A"/>
    <w:rsid w:val="009D35EE"/>
    <w:rsid w:val="009D43E8"/>
    <w:rsid w:val="009D4B04"/>
    <w:rsid w:val="009D6DC4"/>
    <w:rsid w:val="009D6F77"/>
    <w:rsid w:val="009E2443"/>
    <w:rsid w:val="009E684E"/>
    <w:rsid w:val="009E6ED4"/>
    <w:rsid w:val="009E71C6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FEC"/>
    <w:rsid w:val="00A06E7E"/>
    <w:rsid w:val="00A07F64"/>
    <w:rsid w:val="00A10F6A"/>
    <w:rsid w:val="00A11733"/>
    <w:rsid w:val="00A140B7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C47"/>
    <w:rsid w:val="00A31B16"/>
    <w:rsid w:val="00A33174"/>
    <w:rsid w:val="00A337E9"/>
    <w:rsid w:val="00A33A89"/>
    <w:rsid w:val="00A3477B"/>
    <w:rsid w:val="00A34FE3"/>
    <w:rsid w:val="00A36145"/>
    <w:rsid w:val="00A37A17"/>
    <w:rsid w:val="00A37AF4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6C52"/>
    <w:rsid w:val="00A57A23"/>
    <w:rsid w:val="00A60085"/>
    <w:rsid w:val="00A61199"/>
    <w:rsid w:val="00A6239F"/>
    <w:rsid w:val="00A651C1"/>
    <w:rsid w:val="00A65CCB"/>
    <w:rsid w:val="00A66A50"/>
    <w:rsid w:val="00A674DA"/>
    <w:rsid w:val="00A70647"/>
    <w:rsid w:val="00A72517"/>
    <w:rsid w:val="00A80D32"/>
    <w:rsid w:val="00A82AAD"/>
    <w:rsid w:val="00A83880"/>
    <w:rsid w:val="00A8612B"/>
    <w:rsid w:val="00A90381"/>
    <w:rsid w:val="00A9279D"/>
    <w:rsid w:val="00A929EA"/>
    <w:rsid w:val="00A92CF2"/>
    <w:rsid w:val="00A93E98"/>
    <w:rsid w:val="00A94B42"/>
    <w:rsid w:val="00A958F6"/>
    <w:rsid w:val="00A97421"/>
    <w:rsid w:val="00A97650"/>
    <w:rsid w:val="00AA1FEB"/>
    <w:rsid w:val="00AA3276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3848"/>
    <w:rsid w:val="00AC5D4A"/>
    <w:rsid w:val="00AC6016"/>
    <w:rsid w:val="00AD69C1"/>
    <w:rsid w:val="00AD6DF0"/>
    <w:rsid w:val="00AD7A17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918"/>
    <w:rsid w:val="00AE6A3C"/>
    <w:rsid w:val="00AE7B30"/>
    <w:rsid w:val="00AF015F"/>
    <w:rsid w:val="00AF0FC4"/>
    <w:rsid w:val="00AF0FF9"/>
    <w:rsid w:val="00AF174A"/>
    <w:rsid w:val="00AF1D79"/>
    <w:rsid w:val="00AF2F56"/>
    <w:rsid w:val="00AF5710"/>
    <w:rsid w:val="00AF5E0B"/>
    <w:rsid w:val="00B00124"/>
    <w:rsid w:val="00B01A49"/>
    <w:rsid w:val="00B01DB6"/>
    <w:rsid w:val="00B02FEB"/>
    <w:rsid w:val="00B036A4"/>
    <w:rsid w:val="00B03B49"/>
    <w:rsid w:val="00B04587"/>
    <w:rsid w:val="00B04763"/>
    <w:rsid w:val="00B06755"/>
    <w:rsid w:val="00B06997"/>
    <w:rsid w:val="00B10016"/>
    <w:rsid w:val="00B1094A"/>
    <w:rsid w:val="00B12525"/>
    <w:rsid w:val="00B1351B"/>
    <w:rsid w:val="00B13E80"/>
    <w:rsid w:val="00B1549A"/>
    <w:rsid w:val="00B15BB0"/>
    <w:rsid w:val="00B15F16"/>
    <w:rsid w:val="00B17BF6"/>
    <w:rsid w:val="00B203C7"/>
    <w:rsid w:val="00B2061D"/>
    <w:rsid w:val="00B22354"/>
    <w:rsid w:val="00B23C36"/>
    <w:rsid w:val="00B23D2B"/>
    <w:rsid w:val="00B245CE"/>
    <w:rsid w:val="00B2597D"/>
    <w:rsid w:val="00B31AFB"/>
    <w:rsid w:val="00B3274C"/>
    <w:rsid w:val="00B334D2"/>
    <w:rsid w:val="00B37A96"/>
    <w:rsid w:val="00B4029B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607BE"/>
    <w:rsid w:val="00B60A4A"/>
    <w:rsid w:val="00B61472"/>
    <w:rsid w:val="00B61B07"/>
    <w:rsid w:val="00B61DD6"/>
    <w:rsid w:val="00B6357E"/>
    <w:rsid w:val="00B63C62"/>
    <w:rsid w:val="00B640B7"/>
    <w:rsid w:val="00B65E6A"/>
    <w:rsid w:val="00B710FF"/>
    <w:rsid w:val="00B72993"/>
    <w:rsid w:val="00B73FC6"/>
    <w:rsid w:val="00B752D6"/>
    <w:rsid w:val="00B774C2"/>
    <w:rsid w:val="00B81D2D"/>
    <w:rsid w:val="00B845C7"/>
    <w:rsid w:val="00B84EF4"/>
    <w:rsid w:val="00B8628A"/>
    <w:rsid w:val="00B9353B"/>
    <w:rsid w:val="00B94786"/>
    <w:rsid w:val="00B94CC6"/>
    <w:rsid w:val="00B94E6A"/>
    <w:rsid w:val="00B95BC0"/>
    <w:rsid w:val="00BA3CB9"/>
    <w:rsid w:val="00BA5B78"/>
    <w:rsid w:val="00BA6DF1"/>
    <w:rsid w:val="00BB0323"/>
    <w:rsid w:val="00BB286A"/>
    <w:rsid w:val="00BB29DF"/>
    <w:rsid w:val="00BB2A53"/>
    <w:rsid w:val="00BB7220"/>
    <w:rsid w:val="00BB7300"/>
    <w:rsid w:val="00BB7EB3"/>
    <w:rsid w:val="00BC11F6"/>
    <w:rsid w:val="00BC36B2"/>
    <w:rsid w:val="00BC4038"/>
    <w:rsid w:val="00BC6BBE"/>
    <w:rsid w:val="00BD0B8F"/>
    <w:rsid w:val="00BD16F9"/>
    <w:rsid w:val="00BD25F3"/>
    <w:rsid w:val="00BD2D30"/>
    <w:rsid w:val="00BD3257"/>
    <w:rsid w:val="00BD39D6"/>
    <w:rsid w:val="00BD59C0"/>
    <w:rsid w:val="00BD5D75"/>
    <w:rsid w:val="00BD7967"/>
    <w:rsid w:val="00BE08E2"/>
    <w:rsid w:val="00BE10E2"/>
    <w:rsid w:val="00BE215C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307F"/>
    <w:rsid w:val="00C0431C"/>
    <w:rsid w:val="00C043DA"/>
    <w:rsid w:val="00C04856"/>
    <w:rsid w:val="00C05FB0"/>
    <w:rsid w:val="00C06CC4"/>
    <w:rsid w:val="00C116F6"/>
    <w:rsid w:val="00C12923"/>
    <w:rsid w:val="00C13F49"/>
    <w:rsid w:val="00C14AE7"/>
    <w:rsid w:val="00C14D1B"/>
    <w:rsid w:val="00C17D7E"/>
    <w:rsid w:val="00C20371"/>
    <w:rsid w:val="00C203C1"/>
    <w:rsid w:val="00C20549"/>
    <w:rsid w:val="00C217B7"/>
    <w:rsid w:val="00C22BC9"/>
    <w:rsid w:val="00C2377C"/>
    <w:rsid w:val="00C25C56"/>
    <w:rsid w:val="00C262CB"/>
    <w:rsid w:val="00C279B1"/>
    <w:rsid w:val="00C3109D"/>
    <w:rsid w:val="00C3301A"/>
    <w:rsid w:val="00C334FF"/>
    <w:rsid w:val="00C33516"/>
    <w:rsid w:val="00C338F2"/>
    <w:rsid w:val="00C33C8E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803"/>
    <w:rsid w:val="00C65CD6"/>
    <w:rsid w:val="00C667C7"/>
    <w:rsid w:val="00C721C2"/>
    <w:rsid w:val="00C74912"/>
    <w:rsid w:val="00C755BB"/>
    <w:rsid w:val="00C75CBA"/>
    <w:rsid w:val="00C77C81"/>
    <w:rsid w:val="00C81BEB"/>
    <w:rsid w:val="00C82589"/>
    <w:rsid w:val="00C8296F"/>
    <w:rsid w:val="00C85125"/>
    <w:rsid w:val="00C857C4"/>
    <w:rsid w:val="00C86256"/>
    <w:rsid w:val="00C93226"/>
    <w:rsid w:val="00CA107B"/>
    <w:rsid w:val="00CA2B46"/>
    <w:rsid w:val="00CA32E7"/>
    <w:rsid w:val="00CA3954"/>
    <w:rsid w:val="00CA4F9A"/>
    <w:rsid w:val="00CA5EFD"/>
    <w:rsid w:val="00CB5A69"/>
    <w:rsid w:val="00CB6685"/>
    <w:rsid w:val="00CC0710"/>
    <w:rsid w:val="00CC15ED"/>
    <w:rsid w:val="00CC1728"/>
    <w:rsid w:val="00CC1947"/>
    <w:rsid w:val="00CC328E"/>
    <w:rsid w:val="00CC3E1A"/>
    <w:rsid w:val="00CC5878"/>
    <w:rsid w:val="00CC5BCB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51FC"/>
    <w:rsid w:val="00CF6247"/>
    <w:rsid w:val="00CF6E7A"/>
    <w:rsid w:val="00D01BA8"/>
    <w:rsid w:val="00D01EC9"/>
    <w:rsid w:val="00D029D9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99E"/>
    <w:rsid w:val="00D15681"/>
    <w:rsid w:val="00D26606"/>
    <w:rsid w:val="00D27289"/>
    <w:rsid w:val="00D27ED4"/>
    <w:rsid w:val="00D31C8B"/>
    <w:rsid w:val="00D31CE2"/>
    <w:rsid w:val="00D331A8"/>
    <w:rsid w:val="00D340E7"/>
    <w:rsid w:val="00D341D7"/>
    <w:rsid w:val="00D362FE"/>
    <w:rsid w:val="00D36F28"/>
    <w:rsid w:val="00D37C46"/>
    <w:rsid w:val="00D407AE"/>
    <w:rsid w:val="00D4165E"/>
    <w:rsid w:val="00D41F10"/>
    <w:rsid w:val="00D42056"/>
    <w:rsid w:val="00D42AE4"/>
    <w:rsid w:val="00D47C97"/>
    <w:rsid w:val="00D54352"/>
    <w:rsid w:val="00D54729"/>
    <w:rsid w:val="00D557B4"/>
    <w:rsid w:val="00D557F8"/>
    <w:rsid w:val="00D558B4"/>
    <w:rsid w:val="00D55B1C"/>
    <w:rsid w:val="00D563C0"/>
    <w:rsid w:val="00D605F4"/>
    <w:rsid w:val="00D60E14"/>
    <w:rsid w:val="00D615BA"/>
    <w:rsid w:val="00D626CF"/>
    <w:rsid w:val="00D6330D"/>
    <w:rsid w:val="00D66A4F"/>
    <w:rsid w:val="00D6762A"/>
    <w:rsid w:val="00D70B47"/>
    <w:rsid w:val="00D724BD"/>
    <w:rsid w:val="00D73192"/>
    <w:rsid w:val="00D73249"/>
    <w:rsid w:val="00D73D49"/>
    <w:rsid w:val="00D80792"/>
    <w:rsid w:val="00D81BF1"/>
    <w:rsid w:val="00D82D4A"/>
    <w:rsid w:val="00D83D7C"/>
    <w:rsid w:val="00D84E2F"/>
    <w:rsid w:val="00D8596C"/>
    <w:rsid w:val="00D85F9D"/>
    <w:rsid w:val="00D87CB6"/>
    <w:rsid w:val="00D93F8D"/>
    <w:rsid w:val="00D95778"/>
    <w:rsid w:val="00D97617"/>
    <w:rsid w:val="00DA014A"/>
    <w:rsid w:val="00DA0308"/>
    <w:rsid w:val="00DA1A49"/>
    <w:rsid w:val="00DA5658"/>
    <w:rsid w:val="00DA60A6"/>
    <w:rsid w:val="00DB0FE5"/>
    <w:rsid w:val="00DB0FE7"/>
    <w:rsid w:val="00DB3895"/>
    <w:rsid w:val="00DB4494"/>
    <w:rsid w:val="00DB70F1"/>
    <w:rsid w:val="00DC3F2B"/>
    <w:rsid w:val="00DC5E4A"/>
    <w:rsid w:val="00DC6D5B"/>
    <w:rsid w:val="00DC7F8A"/>
    <w:rsid w:val="00DD1BA7"/>
    <w:rsid w:val="00DD3AA8"/>
    <w:rsid w:val="00DD6983"/>
    <w:rsid w:val="00DE1EA6"/>
    <w:rsid w:val="00DE2C31"/>
    <w:rsid w:val="00DF026F"/>
    <w:rsid w:val="00DF11FD"/>
    <w:rsid w:val="00DF15E4"/>
    <w:rsid w:val="00DF245C"/>
    <w:rsid w:val="00DF3164"/>
    <w:rsid w:val="00DF32BD"/>
    <w:rsid w:val="00DF3FF2"/>
    <w:rsid w:val="00DF734C"/>
    <w:rsid w:val="00DF798F"/>
    <w:rsid w:val="00DF7A72"/>
    <w:rsid w:val="00DF7EC5"/>
    <w:rsid w:val="00E02F81"/>
    <w:rsid w:val="00E047F7"/>
    <w:rsid w:val="00E05136"/>
    <w:rsid w:val="00E11273"/>
    <w:rsid w:val="00E12AF8"/>
    <w:rsid w:val="00E1448E"/>
    <w:rsid w:val="00E14D2C"/>
    <w:rsid w:val="00E15844"/>
    <w:rsid w:val="00E210B9"/>
    <w:rsid w:val="00E21419"/>
    <w:rsid w:val="00E23F91"/>
    <w:rsid w:val="00E269E8"/>
    <w:rsid w:val="00E2719D"/>
    <w:rsid w:val="00E33D8B"/>
    <w:rsid w:val="00E33EDF"/>
    <w:rsid w:val="00E34E0F"/>
    <w:rsid w:val="00E35885"/>
    <w:rsid w:val="00E36408"/>
    <w:rsid w:val="00E36CCC"/>
    <w:rsid w:val="00E36E2A"/>
    <w:rsid w:val="00E4016B"/>
    <w:rsid w:val="00E444EE"/>
    <w:rsid w:val="00E44CD8"/>
    <w:rsid w:val="00E45539"/>
    <w:rsid w:val="00E45794"/>
    <w:rsid w:val="00E50540"/>
    <w:rsid w:val="00E509E9"/>
    <w:rsid w:val="00E50B12"/>
    <w:rsid w:val="00E517C4"/>
    <w:rsid w:val="00E538B4"/>
    <w:rsid w:val="00E57C2A"/>
    <w:rsid w:val="00E57ECA"/>
    <w:rsid w:val="00E616E7"/>
    <w:rsid w:val="00E61ADC"/>
    <w:rsid w:val="00E66531"/>
    <w:rsid w:val="00E6704B"/>
    <w:rsid w:val="00E675FC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6417"/>
    <w:rsid w:val="00E86506"/>
    <w:rsid w:val="00E91E0B"/>
    <w:rsid w:val="00E94CF8"/>
    <w:rsid w:val="00E95870"/>
    <w:rsid w:val="00E967D5"/>
    <w:rsid w:val="00EA256E"/>
    <w:rsid w:val="00EA71E6"/>
    <w:rsid w:val="00EB0CAB"/>
    <w:rsid w:val="00EB1778"/>
    <w:rsid w:val="00EB1CAD"/>
    <w:rsid w:val="00EB2F50"/>
    <w:rsid w:val="00EB5303"/>
    <w:rsid w:val="00EB539F"/>
    <w:rsid w:val="00EB5CF5"/>
    <w:rsid w:val="00EB78BD"/>
    <w:rsid w:val="00EC0296"/>
    <w:rsid w:val="00EC0FAA"/>
    <w:rsid w:val="00EC1F89"/>
    <w:rsid w:val="00EC2395"/>
    <w:rsid w:val="00EC2B41"/>
    <w:rsid w:val="00EC3717"/>
    <w:rsid w:val="00EC49E2"/>
    <w:rsid w:val="00EC5AB1"/>
    <w:rsid w:val="00ED07F3"/>
    <w:rsid w:val="00ED379C"/>
    <w:rsid w:val="00ED4C67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AF5"/>
    <w:rsid w:val="00EF24B9"/>
    <w:rsid w:val="00EF2579"/>
    <w:rsid w:val="00EF27C8"/>
    <w:rsid w:val="00EF4949"/>
    <w:rsid w:val="00EF5F86"/>
    <w:rsid w:val="00EF6E5E"/>
    <w:rsid w:val="00F000DD"/>
    <w:rsid w:val="00F0195E"/>
    <w:rsid w:val="00F033EC"/>
    <w:rsid w:val="00F048B6"/>
    <w:rsid w:val="00F049F5"/>
    <w:rsid w:val="00F07666"/>
    <w:rsid w:val="00F1047A"/>
    <w:rsid w:val="00F12203"/>
    <w:rsid w:val="00F13858"/>
    <w:rsid w:val="00F15933"/>
    <w:rsid w:val="00F20B82"/>
    <w:rsid w:val="00F21240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2C13"/>
    <w:rsid w:val="00F43490"/>
    <w:rsid w:val="00F45557"/>
    <w:rsid w:val="00F46B93"/>
    <w:rsid w:val="00F47BF0"/>
    <w:rsid w:val="00F52755"/>
    <w:rsid w:val="00F5326A"/>
    <w:rsid w:val="00F559D9"/>
    <w:rsid w:val="00F57C0F"/>
    <w:rsid w:val="00F65AC3"/>
    <w:rsid w:val="00F665F5"/>
    <w:rsid w:val="00F703AB"/>
    <w:rsid w:val="00F73C92"/>
    <w:rsid w:val="00F73EEC"/>
    <w:rsid w:val="00F74DAE"/>
    <w:rsid w:val="00F75AA0"/>
    <w:rsid w:val="00F8137D"/>
    <w:rsid w:val="00F8223D"/>
    <w:rsid w:val="00F82CBB"/>
    <w:rsid w:val="00F83CEA"/>
    <w:rsid w:val="00F90EB2"/>
    <w:rsid w:val="00F91B4C"/>
    <w:rsid w:val="00F93E09"/>
    <w:rsid w:val="00F95C66"/>
    <w:rsid w:val="00F95E4D"/>
    <w:rsid w:val="00F95FD2"/>
    <w:rsid w:val="00F964D0"/>
    <w:rsid w:val="00F96756"/>
    <w:rsid w:val="00F96EE1"/>
    <w:rsid w:val="00FA02DD"/>
    <w:rsid w:val="00FA0E95"/>
    <w:rsid w:val="00FA1057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D0CFF"/>
    <w:rsid w:val="00FD0D32"/>
    <w:rsid w:val="00FD222F"/>
    <w:rsid w:val="00FD25BD"/>
    <w:rsid w:val="00FD43A0"/>
    <w:rsid w:val="00FD5D64"/>
    <w:rsid w:val="00FD6A44"/>
    <w:rsid w:val="00FD7738"/>
    <w:rsid w:val="00FE1818"/>
    <w:rsid w:val="00FE21E3"/>
    <w:rsid w:val="00FE2696"/>
    <w:rsid w:val="00FE274A"/>
    <w:rsid w:val="00FE29DA"/>
    <w:rsid w:val="00FE3B0B"/>
    <w:rsid w:val="00FE5272"/>
    <w:rsid w:val="00FE5C42"/>
    <w:rsid w:val="00FE74FC"/>
    <w:rsid w:val="00FE785B"/>
    <w:rsid w:val="00FE78FF"/>
    <w:rsid w:val="00FF00F1"/>
    <w:rsid w:val="00FF0D76"/>
    <w:rsid w:val="00FF2550"/>
    <w:rsid w:val="00FF2E51"/>
    <w:rsid w:val="00FF3730"/>
    <w:rsid w:val="00FF4A30"/>
    <w:rsid w:val="00FF5DB5"/>
    <w:rsid w:val="00FF6C28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277E-2"/>
          <c:w val="0.93142490171619996"/>
          <c:h val="0.7716942035671792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6637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3.110218761457586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7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1.7697871023272853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4"/>
              <c:layout>
                <c:manualLayout>
                  <c:x val="-1.9348351566763271E-2"/>
                  <c:y val="5.2395520245903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1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1.751873577168327E-2"/>
                  <c:y val="4.97075337562025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</c:dLbl>
            <c:dLbl>
              <c:idx val="7"/>
              <c:layout>
                <c:manualLayout>
                  <c:x val="-1.7524494454491463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065433856077838E-2"/>
                  <c:y val="4.33806126768507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1.7870118256608676E-2"/>
                  <c:y val="4.33806126768507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6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2"/>
              <c:layout>
                <c:manualLayout>
                  <c:x val="-1.7870118256608676E-2"/>
                  <c:y val="5.1891564663688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</a:p>
                  <a:p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2</c:v>
                </c:pt>
                <c:pt idx="1">
                  <c:v>481</c:v>
                </c:pt>
                <c:pt idx="2">
                  <c:v>483</c:v>
                </c:pt>
                <c:pt idx="3">
                  <c:v>484</c:v>
                </c:pt>
                <c:pt idx="4">
                  <c:v>487</c:v>
                </c:pt>
                <c:pt idx="5">
                  <c:v>488</c:v>
                </c:pt>
                <c:pt idx="6">
                  <c:v>488</c:v>
                </c:pt>
                <c:pt idx="7">
                  <c:v>488</c:v>
                </c:pt>
                <c:pt idx="8">
                  <c:v>493</c:v>
                </c:pt>
                <c:pt idx="9" formatCode="#,##0">
                  <c:v>495</c:v>
                </c:pt>
                <c:pt idx="10">
                  <c:v>492</c:v>
                </c:pt>
                <c:pt idx="11">
                  <c:v>471</c:v>
                </c:pt>
                <c:pt idx="12">
                  <c:v>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591368000517579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29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2.9623971462656266E-2"/>
                  <c:y val="-3.75810528732079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2.9623991014427663E-2"/>
                  <c:y val="-3.7580635753865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663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8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</c:dLbl>
            <c:dLbl>
              <c:idx val="6"/>
              <c:layout>
                <c:manualLayout>
                  <c:x val="-3.1102187614575862E-2"/>
                  <c:y val="4.53823272091005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7"/>
              <c:layout>
                <c:manualLayout>
                  <c:x val="-2.9444861520914092E-2"/>
                  <c:y val="4.807045785943630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4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32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16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324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09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38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1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/>
                      <a:t>1139</a:t>
                    </a:r>
                    <a:endParaRPr lang="en-US"/>
                  </a:p>
                </c:rich>
              </c:tx>
              <c:dLblPos val="b"/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55</a:t>
                    </a:r>
                  </a:p>
                  <a:p>
                    <a:endParaRPr lang="en-US"/>
                  </a:p>
                </c:rich>
              </c:tx>
              <c:dLblPos val="b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73</c:v>
                </c:pt>
                <c:pt idx="1">
                  <c:v>1103</c:v>
                </c:pt>
                <c:pt idx="2">
                  <c:v>1103</c:v>
                </c:pt>
                <c:pt idx="3">
                  <c:v>1118</c:v>
                </c:pt>
                <c:pt idx="4">
                  <c:v>1129</c:v>
                </c:pt>
                <c:pt idx="5">
                  <c:v>1143</c:v>
                </c:pt>
                <c:pt idx="6">
                  <c:v>1133</c:v>
                </c:pt>
                <c:pt idx="7">
                  <c:v>1133</c:v>
                </c:pt>
                <c:pt idx="8">
                  <c:v>1133</c:v>
                </c:pt>
                <c:pt idx="9" formatCode="#,##0">
                  <c:v>1136</c:v>
                </c:pt>
                <c:pt idx="10">
                  <c:v>1143</c:v>
                </c:pt>
                <c:pt idx="11">
                  <c:v>1144</c:v>
                </c:pt>
                <c:pt idx="12">
                  <c:v>1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58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2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5158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5158E-2"/>
                  <c:y val="4.14814814814814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612E-2"/>
                  <c:y val="5.333333333333519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5255E-2"/>
                  <c:y val="-5.333333333333519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5158E-2"/>
                  <c:y val="-4.74074074074091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5158E-2"/>
                  <c:y val="-4.740740740740918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5158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5255E-2"/>
                  <c:y val="-3.85185185185185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9453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2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marker val="1"/>
        <c:axId val="114418432"/>
        <c:axId val="114419968"/>
      </c:lineChart>
      <c:dateAx>
        <c:axId val="114418432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19968"/>
        <c:crosses val="autoZero"/>
        <c:auto val="1"/>
        <c:lblOffset val="100"/>
        <c:baseTimeUnit val="days"/>
      </c:dateAx>
      <c:valAx>
        <c:axId val="114419968"/>
        <c:scaling>
          <c:orientation val="minMax"/>
          <c:min val="4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18432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022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; </a:t>
                    </a:r>
                    <a:r>
                      <a:rPr lang="ru-RU"/>
                      <a:t>4</a:t>
                    </a:r>
                    <a:r>
                      <a:rPr lang="en-US"/>
                      <a:t>2%</a:t>
                    </a:r>
                  </a:p>
                </c:rich>
              </c:tx>
              <c:showVal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04</a:t>
                    </a:r>
                    <a:r>
                      <a:rPr lang="en-US"/>
                      <a:t>; 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3"/>
              <c:layout/>
              <c:showVal val="1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7</c:v>
                </c:pt>
                <c:pt idx="1">
                  <c:v>174</c:v>
                </c:pt>
                <c:pt idx="2">
                  <c:v>101</c:v>
                </c:pt>
                <c:pt idx="3">
                  <c:v>626</c:v>
                </c:pt>
                <c:pt idx="4">
                  <c:v>349</c:v>
                </c:pt>
                <c:pt idx="5">
                  <c:v>44</c:v>
                </c:pt>
                <c:pt idx="6">
                  <c:v>5</c:v>
                </c:pt>
                <c:pt idx="7">
                  <c:v>45</c:v>
                </c:pt>
                <c:pt idx="8">
                  <c:v>75</c:v>
                </c:pt>
                <c:pt idx="9">
                  <c:v>40</c:v>
                </c:pt>
                <c:pt idx="10">
                  <c:v>9</c:v>
                </c:pt>
                <c:pt idx="11">
                  <c:v>19</c:v>
                </c:pt>
                <c:pt idx="12">
                  <c:v>7</c:v>
                </c:pt>
                <c:pt idx="13">
                  <c:v>57</c:v>
                </c:pt>
                <c:pt idx="14">
                  <c:v>3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4689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1194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4001" y="508722"/>
          <a:ext cx="433269" cy="16716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1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F0F9-FC99-4082-A083-4466522B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4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262</cp:revision>
  <cp:lastPrinted>2025-10-14T06:50:00Z</cp:lastPrinted>
  <dcterms:created xsi:type="dcterms:W3CDTF">2024-12-16T14:19:00Z</dcterms:created>
  <dcterms:modified xsi:type="dcterms:W3CDTF">2025-10-14T07:09:00Z</dcterms:modified>
</cp:coreProperties>
</file>